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79F7" w14:textId="77777777" w:rsidR="006D37C1" w:rsidRPr="006D37C1" w:rsidRDefault="006D37C1" w:rsidP="00672E43">
      <w:p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kern w:val="0"/>
          <w14:ligatures w14:val="none"/>
        </w:rPr>
        <w:t>DevOps engineers are like the bridge between development and operations teams, so their skillset reflects that. Here's a breakdown of the key areas to focus on:</w:t>
      </w:r>
    </w:p>
    <w:p w14:paraId="1318E215" w14:textId="77777777" w:rsidR="006D37C1" w:rsidRPr="006D37C1" w:rsidRDefault="006D37C1" w:rsidP="00672E43">
      <w:p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Technical Skills:</w:t>
      </w:r>
    </w:p>
    <w:p w14:paraId="3CA60217" w14:textId="77777777" w:rsidR="006D37C1" w:rsidRPr="006D37C1" w:rsidRDefault="006D37C1" w:rsidP="00672E43">
      <w:pPr>
        <w:numPr>
          <w:ilvl w:val="0"/>
          <w:numId w:val="1"/>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Coding and Scripting:</w:t>
      </w:r>
      <w:r w:rsidRPr="006D37C1">
        <w:rPr>
          <w:rFonts w:ascii="Times New Roman" w:eastAsia="Times New Roman" w:hAnsi="Times New Roman" w:cs="Times New Roman"/>
          <w:kern w:val="0"/>
          <w14:ligatures w14:val="none"/>
        </w:rPr>
        <w:t xml:space="preserve"> Being able to automate tasks is a big part of DevOps. Knowing languages like Python, Ruby, or Java is essential for writing scripts and building automation tools. Scripting languages like Bash are great for system administration tasks.</w:t>
      </w:r>
    </w:p>
    <w:p w14:paraId="47AB0A9D" w14:textId="77777777" w:rsidR="006D37C1" w:rsidRPr="006D37C1" w:rsidRDefault="006D37C1" w:rsidP="00672E43">
      <w:pPr>
        <w:numPr>
          <w:ilvl w:val="0"/>
          <w:numId w:val="1"/>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Linux:</w:t>
      </w:r>
      <w:r w:rsidRPr="006D37C1">
        <w:rPr>
          <w:rFonts w:ascii="Times New Roman" w:eastAsia="Times New Roman" w:hAnsi="Times New Roman" w:cs="Times New Roman"/>
          <w:kern w:val="0"/>
          <w14:ligatures w14:val="none"/>
        </w:rPr>
        <w:t xml:space="preserve"> A lot of DevOps work is done on Linux systems, so getting comfortable with the command line and how Linux works is a big plus.</w:t>
      </w:r>
    </w:p>
    <w:p w14:paraId="07C31636" w14:textId="77777777" w:rsidR="006D37C1" w:rsidRPr="006D37C1" w:rsidRDefault="006D37C1" w:rsidP="00672E43">
      <w:pPr>
        <w:numPr>
          <w:ilvl w:val="0"/>
          <w:numId w:val="1"/>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Cloud Computing:</w:t>
      </w:r>
      <w:r w:rsidRPr="006D37C1">
        <w:rPr>
          <w:rFonts w:ascii="Times New Roman" w:eastAsia="Times New Roman" w:hAnsi="Times New Roman" w:cs="Times New Roman"/>
          <w:kern w:val="0"/>
          <w14:ligatures w14:val="none"/>
        </w:rPr>
        <w:t xml:space="preserve"> Most companies have moved to the cloud, so familiarity with cloud providers like AWS, Azure, or Google Cloud Platform is essential. This includes knowing how to provision resources, manage services, and keep costs optimized.</w:t>
      </w:r>
    </w:p>
    <w:p w14:paraId="6237BBAE" w14:textId="77777777" w:rsidR="006D37C1" w:rsidRPr="006D37C1" w:rsidRDefault="006D37C1" w:rsidP="00672E43">
      <w:pPr>
        <w:numPr>
          <w:ilvl w:val="0"/>
          <w:numId w:val="1"/>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Version Control Systems:</w:t>
      </w:r>
      <w:r w:rsidRPr="006D37C1">
        <w:rPr>
          <w:rFonts w:ascii="Times New Roman" w:eastAsia="Times New Roman" w:hAnsi="Times New Roman" w:cs="Times New Roman"/>
          <w:kern w:val="0"/>
          <w14:ligatures w14:val="none"/>
        </w:rPr>
        <w:t xml:space="preserve"> These tools track changes to code and configurations. Git is the most popular version control system out there, so being a Git pro is a must-have skill.</w:t>
      </w:r>
    </w:p>
    <w:p w14:paraId="0F27E68B" w14:textId="77777777" w:rsidR="006D37C1" w:rsidRPr="006D37C1" w:rsidRDefault="006D37C1" w:rsidP="00672E43">
      <w:pPr>
        <w:numPr>
          <w:ilvl w:val="0"/>
          <w:numId w:val="1"/>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Configuration Management:</w:t>
      </w:r>
      <w:r w:rsidRPr="006D37C1">
        <w:rPr>
          <w:rFonts w:ascii="Times New Roman" w:eastAsia="Times New Roman" w:hAnsi="Times New Roman" w:cs="Times New Roman"/>
          <w:kern w:val="0"/>
          <w14:ligatures w14:val="none"/>
        </w:rPr>
        <w:t xml:space="preserve"> Keeping all your systems configured the same way is crucial. Configuration management tools like Ansible or Puppet help automate this process.</w:t>
      </w:r>
    </w:p>
    <w:p w14:paraId="08C41E4B" w14:textId="77777777" w:rsidR="006D37C1" w:rsidRPr="006D37C1" w:rsidRDefault="006D37C1" w:rsidP="00672E43">
      <w:pPr>
        <w:numPr>
          <w:ilvl w:val="0"/>
          <w:numId w:val="1"/>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Monitoring and Alerting:</w:t>
      </w:r>
      <w:r w:rsidRPr="006D37C1">
        <w:rPr>
          <w:rFonts w:ascii="Times New Roman" w:eastAsia="Times New Roman" w:hAnsi="Times New Roman" w:cs="Times New Roman"/>
          <w:kern w:val="0"/>
          <w14:ligatures w14:val="none"/>
        </w:rPr>
        <w:t xml:space="preserve"> Keeping an eye on your systems for performance issues and potential problems is key. DevOps engineers need to be familiar with monitoring tools and how to set up alerts.</w:t>
      </w:r>
    </w:p>
    <w:p w14:paraId="66CAD4C6" w14:textId="77777777" w:rsidR="006D37C1" w:rsidRPr="006D37C1" w:rsidRDefault="006D37C1" w:rsidP="00672E43">
      <w:p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Soft Skills:</w:t>
      </w:r>
    </w:p>
    <w:p w14:paraId="0E518C3F" w14:textId="77777777" w:rsidR="006D37C1" w:rsidRPr="006D37C1" w:rsidRDefault="006D37C1" w:rsidP="00672E43">
      <w:pPr>
        <w:numPr>
          <w:ilvl w:val="0"/>
          <w:numId w:val="2"/>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Communication:</w:t>
      </w:r>
      <w:r w:rsidRPr="006D37C1">
        <w:rPr>
          <w:rFonts w:ascii="Times New Roman" w:eastAsia="Times New Roman" w:hAnsi="Times New Roman" w:cs="Times New Roman"/>
          <w:kern w:val="0"/>
          <w14:ligatures w14:val="none"/>
        </w:rPr>
        <w:t xml:space="preserve"> Being able to clearly communicate with developers, operations staff, and other stakeholders is essential.</w:t>
      </w:r>
    </w:p>
    <w:p w14:paraId="697DF7F8" w14:textId="77777777" w:rsidR="006D37C1" w:rsidRPr="006D37C1" w:rsidRDefault="006D37C1" w:rsidP="00672E43">
      <w:pPr>
        <w:numPr>
          <w:ilvl w:val="0"/>
          <w:numId w:val="2"/>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Collaboration:</w:t>
      </w:r>
      <w:r w:rsidRPr="006D37C1">
        <w:rPr>
          <w:rFonts w:ascii="Times New Roman" w:eastAsia="Times New Roman" w:hAnsi="Times New Roman" w:cs="Times New Roman"/>
          <w:kern w:val="0"/>
          <w14:ligatures w14:val="none"/>
        </w:rPr>
        <w:t xml:space="preserve"> DevOps is all about bringing teams together. You'll need to be able to work effectively with others to achieve common goals.</w:t>
      </w:r>
    </w:p>
    <w:p w14:paraId="209ECFF2" w14:textId="77777777" w:rsidR="006D37C1" w:rsidRPr="006D37C1" w:rsidRDefault="006D37C1" w:rsidP="00672E43">
      <w:pPr>
        <w:numPr>
          <w:ilvl w:val="0"/>
          <w:numId w:val="2"/>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Problem-Solving:</w:t>
      </w:r>
      <w:r w:rsidRPr="006D37C1">
        <w:rPr>
          <w:rFonts w:ascii="Times New Roman" w:eastAsia="Times New Roman" w:hAnsi="Times New Roman" w:cs="Times New Roman"/>
          <w:kern w:val="0"/>
          <w14:ligatures w14:val="none"/>
        </w:rPr>
        <w:t xml:space="preserve"> Things will go wrong, and it's up to the DevOps engineer to troubleshoot and fix problems.</w:t>
      </w:r>
    </w:p>
    <w:p w14:paraId="079C2B25" w14:textId="77777777" w:rsidR="006D37C1" w:rsidRPr="006D37C1" w:rsidRDefault="006D37C1" w:rsidP="00672E43">
      <w:pPr>
        <w:numPr>
          <w:ilvl w:val="0"/>
          <w:numId w:val="2"/>
        </w:numPr>
        <w:spacing w:after="0" w:line="240" w:lineRule="auto"/>
        <w:rPr>
          <w:rFonts w:ascii="Times New Roman" w:eastAsia="Times New Roman" w:hAnsi="Times New Roman" w:cs="Times New Roman"/>
          <w:kern w:val="0"/>
          <w14:ligatures w14:val="none"/>
        </w:rPr>
      </w:pPr>
      <w:r w:rsidRPr="006D37C1">
        <w:rPr>
          <w:rFonts w:ascii="Times New Roman" w:eastAsia="Times New Roman" w:hAnsi="Times New Roman" w:cs="Times New Roman"/>
          <w:b/>
          <w:bCs/>
          <w:kern w:val="0"/>
          <w14:ligatures w14:val="none"/>
        </w:rPr>
        <w:t>Customer Focus:</w:t>
      </w:r>
      <w:r w:rsidRPr="006D37C1">
        <w:rPr>
          <w:rFonts w:ascii="Times New Roman" w:eastAsia="Times New Roman" w:hAnsi="Times New Roman" w:cs="Times New Roman"/>
          <w:kern w:val="0"/>
          <w14:ligatures w14:val="none"/>
        </w:rPr>
        <w:t xml:space="preserve"> Ultimately, DevOps is about delivering value to the customer. Keeping the </w:t>
      </w:r>
      <w:proofErr w:type="gramStart"/>
      <w:r w:rsidRPr="006D37C1">
        <w:rPr>
          <w:rFonts w:ascii="Times New Roman" w:eastAsia="Times New Roman" w:hAnsi="Times New Roman" w:cs="Times New Roman"/>
          <w:kern w:val="0"/>
          <w14:ligatures w14:val="none"/>
        </w:rPr>
        <w:t>customer's</w:t>
      </w:r>
      <w:proofErr w:type="gramEnd"/>
      <w:r w:rsidRPr="006D37C1">
        <w:rPr>
          <w:rFonts w:ascii="Times New Roman" w:eastAsia="Times New Roman" w:hAnsi="Times New Roman" w:cs="Times New Roman"/>
          <w:kern w:val="0"/>
          <w14:ligatures w14:val="none"/>
        </w:rPr>
        <w:t xml:space="preserve"> needs in mind is important.</w:t>
      </w:r>
    </w:p>
    <w:p w14:paraId="338505E2" w14:textId="77777777" w:rsidR="00E33E9C" w:rsidRDefault="00E33E9C" w:rsidP="00672E43">
      <w:pPr>
        <w:spacing w:after="0"/>
      </w:pPr>
    </w:p>
    <w:p w14:paraId="716C9192" w14:textId="77777777" w:rsidR="00A56EF9" w:rsidRDefault="00A56EF9" w:rsidP="00672E43">
      <w:pPr>
        <w:spacing w:after="0"/>
      </w:pPr>
    </w:p>
    <w:p w14:paraId="07BD9A59" w14:textId="77777777" w:rsidR="00A56EF9" w:rsidRDefault="00A56EF9" w:rsidP="00672E43">
      <w:pPr>
        <w:spacing w:after="0"/>
      </w:pPr>
    </w:p>
    <w:p w14:paraId="442295E8" w14:textId="77777777" w:rsidR="00A56EF9" w:rsidRDefault="00A56EF9" w:rsidP="00672E43">
      <w:pPr>
        <w:spacing w:after="0"/>
      </w:pPr>
    </w:p>
    <w:p w14:paraId="40C00580" w14:textId="77777777" w:rsidR="00A56EF9" w:rsidRDefault="00A56EF9" w:rsidP="00672E43">
      <w:pPr>
        <w:spacing w:after="0"/>
      </w:pPr>
    </w:p>
    <w:p w14:paraId="7AA1F82C" w14:textId="77777777" w:rsidR="00A56EF9" w:rsidRDefault="00A56EF9" w:rsidP="00672E43">
      <w:pPr>
        <w:spacing w:after="0"/>
      </w:pPr>
    </w:p>
    <w:p w14:paraId="61F8EAA5" w14:textId="78A8C9D5" w:rsidR="00A56EF9" w:rsidRDefault="00A56EF9" w:rsidP="00672E43">
      <w:pPr>
        <w:spacing w:after="0"/>
      </w:pPr>
    </w:p>
    <w:p w14:paraId="72C8F253" w14:textId="77777777" w:rsidR="00A56EF9" w:rsidRDefault="00A56EF9" w:rsidP="00672E43">
      <w:pPr>
        <w:spacing w:after="0"/>
      </w:pPr>
    </w:p>
    <w:p w14:paraId="4148B3BD" w14:textId="77777777" w:rsidR="00A56EF9" w:rsidRDefault="00A56EF9" w:rsidP="00672E43">
      <w:pPr>
        <w:spacing w:after="0"/>
      </w:pPr>
    </w:p>
    <w:p w14:paraId="10572CFF" w14:textId="77777777" w:rsidR="00A56EF9" w:rsidRDefault="00A56EF9" w:rsidP="00672E43">
      <w:pPr>
        <w:spacing w:after="0"/>
      </w:pPr>
    </w:p>
    <w:p w14:paraId="0E3423FB" w14:textId="77777777" w:rsidR="00A56EF9" w:rsidRDefault="00A56EF9" w:rsidP="00672E43">
      <w:pPr>
        <w:spacing w:after="0"/>
      </w:pPr>
    </w:p>
    <w:p w14:paraId="34BABF96" w14:textId="77777777" w:rsidR="00A56EF9" w:rsidRDefault="00A56EF9" w:rsidP="00672E43">
      <w:pPr>
        <w:spacing w:after="0"/>
      </w:pPr>
    </w:p>
    <w:p w14:paraId="353B2433" w14:textId="77777777" w:rsidR="00FB1D7A" w:rsidRDefault="00FB1D7A" w:rsidP="00672E43">
      <w:pPr>
        <w:spacing w:after="0"/>
      </w:pPr>
    </w:p>
    <w:p w14:paraId="48F1439C" w14:textId="77777777" w:rsidR="00FB1D7A" w:rsidRDefault="00FB1D7A" w:rsidP="00672E43">
      <w:pPr>
        <w:spacing w:after="0"/>
      </w:pPr>
    </w:p>
    <w:p w14:paraId="3AC6E95F" w14:textId="77777777" w:rsidR="00FB1D7A" w:rsidRDefault="00FB1D7A" w:rsidP="00672E43">
      <w:pPr>
        <w:spacing w:after="0"/>
      </w:pPr>
    </w:p>
    <w:p w14:paraId="5041DF0C" w14:textId="77777777" w:rsidR="00FB1D7A" w:rsidRDefault="00FB1D7A" w:rsidP="00672E43">
      <w:pPr>
        <w:spacing w:after="0"/>
      </w:pPr>
    </w:p>
    <w:p w14:paraId="249F0198" w14:textId="77777777" w:rsidR="00FB1D7A" w:rsidRDefault="00FB1D7A" w:rsidP="00672E43">
      <w:pPr>
        <w:spacing w:after="0"/>
      </w:pPr>
    </w:p>
    <w:p w14:paraId="3ACA9274" w14:textId="3DCDBEEE" w:rsidR="00661B0F" w:rsidRDefault="00661B0F" w:rsidP="00672E43">
      <w:pPr>
        <w:pStyle w:val="Heading1"/>
        <w:spacing w:before="0" w:after="0"/>
      </w:pPr>
      <w:r>
        <w:t>Jenkins</w:t>
      </w:r>
    </w:p>
    <w:p w14:paraId="5CB062B0" w14:textId="77777777" w:rsidR="00661B0F" w:rsidRPr="00661B0F" w:rsidRDefault="00661B0F" w:rsidP="00672E43">
      <w:pPr>
        <w:spacing w:after="0"/>
      </w:pPr>
    </w:p>
    <w:p w14:paraId="0AAF3876" w14:textId="4769340E" w:rsidR="00F06CFA" w:rsidRDefault="00F06CFA" w:rsidP="00672E43">
      <w:pPr>
        <w:pStyle w:val="Heading2"/>
        <w:spacing w:before="0" w:after="0"/>
      </w:pPr>
      <w:r>
        <w:lastRenderedPageBreak/>
        <w:t>Installing Jenkins</w:t>
      </w:r>
    </w:p>
    <w:p w14:paraId="3B8886DB" w14:textId="77777777" w:rsidR="0099497A" w:rsidRDefault="0099497A" w:rsidP="00672E43">
      <w:pPr>
        <w:pStyle w:val="Heading3"/>
        <w:shd w:val="clear" w:color="auto" w:fill="FFFFFF"/>
        <w:spacing w:before="0" w:after="0"/>
        <w:rPr>
          <w:rFonts w:ascii="Segoe UI" w:hAnsi="Segoe UI" w:cs="Segoe UI"/>
          <w:color w:val="000C1A"/>
        </w:rPr>
      </w:pPr>
      <w:r>
        <w:rPr>
          <w:rFonts w:ascii="Segoe UI" w:hAnsi="Segoe UI" w:cs="Segoe UI"/>
          <w:color w:val="000C1A"/>
        </w:rPr>
        <w:t>Prerequisites</w:t>
      </w:r>
    </w:p>
    <w:p w14:paraId="7FAA5AF8" w14:textId="77777777" w:rsidR="0099497A" w:rsidRDefault="0099497A" w:rsidP="00672E43">
      <w:pPr>
        <w:pStyle w:val="NormalWeb"/>
        <w:shd w:val="clear" w:color="auto" w:fill="FFFFFF"/>
        <w:spacing w:before="0" w:beforeAutospacing="0" w:after="0" w:afterAutospacing="0"/>
        <w:rPr>
          <w:rFonts w:ascii="Segoe UI" w:hAnsi="Segoe UI" w:cs="Segoe UI"/>
          <w:color w:val="000C1A"/>
        </w:rPr>
      </w:pPr>
      <w:r>
        <w:rPr>
          <w:rFonts w:ascii="Segoe UI" w:hAnsi="Segoe UI" w:cs="Segoe UI"/>
          <w:color w:val="000C1A"/>
        </w:rPr>
        <w:t>Minimum hardware requirements:</w:t>
      </w:r>
    </w:p>
    <w:p w14:paraId="4570CD03" w14:textId="77777777" w:rsidR="0099497A" w:rsidRDefault="0099497A" w:rsidP="00672E43">
      <w:pPr>
        <w:pStyle w:val="NormalWeb"/>
        <w:numPr>
          <w:ilvl w:val="0"/>
          <w:numId w:val="3"/>
        </w:numPr>
        <w:shd w:val="clear" w:color="auto" w:fill="FFFFFF"/>
        <w:spacing w:before="0" w:beforeAutospacing="0" w:after="0" w:afterAutospacing="0"/>
        <w:rPr>
          <w:rFonts w:ascii="Segoe UI" w:hAnsi="Segoe UI" w:cs="Segoe UI"/>
          <w:color w:val="000C1A"/>
        </w:rPr>
      </w:pPr>
      <w:r>
        <w:rPr>
          <w:rFonts w:ascii="Segoe UI" w:hAnsi="Segoe UI" w:cs="Segoe UI"/>
          <w:color w:val="000C1A"/>
        </w:rPr>
        <w:t>256 MB of RAM</w:t>
      </w:r>
    </w:p>
    <w:p w14:paraId="1375BBBE" w14:textId="77777777" w:rsidR="0099497A" w:rsidRDefault="0099497A" w:rsidP="00672E43">
      <w:pPr>
        <w:pStyle w:val="NormalWeb"/>
        <w:numPr>
          <w:ilvl w:val="0"/>
          <w:numId w:val="3"/>
        </w:numPr>
        <w:shd w:val="clear" w:color="auto" w:fill="FFFFFF"/>
        <w:spacing w:before="0" w:beforeAutospacing="0" w:after="0" w:afterAutospacing="0"/>
        <w:rPr>
          <w:rFonts w:ascii="Segoe UI" w:hAnsi="Segoe UI" w:cs="Segoe UI"/>
          <w:color w:val="000C1A"/>
        </w:rPr>
      </w:pPr>
      <w:r>
        <w:rPr>
          <w:rFonts w:ascii="Segoe UI" w:hAnsi="Segoe UI" w:cs="Segoe UI"/>
          <w:color w:val="000C1A"/>
        </w:rPr>
        <w:t>1 GB of drive space (although 10 GB is a recommended minimum if running Jenkins as a Docker container)</w:t>
      </w:r>
    </w:p>
    <w:p w14:paraId="26B01EB9" w14:textId="77777777" w:rsidR="0099497A" w:rsidRDefault="0099497A" w:rsidP="00672E43">
      <w:pPr>
        <w:pStyle w:val="NormalWeb"/>
        <w:shd w:val="clear" w:color="auto" w:fill="FFFFFF"/>
        <w:spacing w:before="0" w:beforeAutospacing="0" w:after="0" w:afterAutospacing="0"/>
        <w:rPr>
          <w:rFonts w:ascii="Segoe UI" w:hAnsi="Segoe UI" w:cs="Segoe UI"/>
          <w:color w:val="000C1A"/>
        </w:rPr>
      </w:pPr>
      <w:r>
        <w:rPr>
          <w:rFonts w:ascii="Segoe UI" w:hAnsi="Segoe UI" w:cs="Segoe UI"/>
          <w:color w:val="000C1A"/>
        </w:rPr>
        <w:t>Recommended hardware configuration for a small team:</w:t>
      </w:r>
    </w:p>
    <w:p w14:paraId="4D97699C" w14:textId="77777777" w:rsidR="0099497A" w:rsidRDefault="0099497A" w:rsidP="00672E43">
      <w:pPr>
        <w:pStyle w:val="NormalWeb"/>
        <w:numPr>
          <w:ilvl w:val="0"/>
          <w:numId w:val="4"/>
        </w:numPr>
        <w:shd w:val="clear" w:color="auto" w:fill="FFFFFF"/>
        <w:spacing w:before="0" w:beforeAutospacing="0" w:after="0" w:afterAutospacing="0"/>
        <w:rPr>
          <w:rFonts w:ascii="Segoe UI" w:hAnsi="Segoe UI" w:cs="Segoe UI"/>
          <w:color w:val="000C1A"/>
        </w:rPr>
      </w:pPr>
      <w:r>
        <w:rPr>
          <w:rFonts w:ascii="Segoe UI" w:hAnsi="Segoe UI" w:cs="Segoe UI"/>
          <w:color w:val="000C1A"/>
        </w:rPr>
        <w:t>4 GB+ of RAM</w:t>
      </w:r>
    </w:p>
    <w:p w14:paraId="44BB6DAC" w14:textId="77777777" w:rsidR="0099497A" w:rsidRDefault="0099497A" w:rsidP="00672E43">
      <w:pPr>
        <w:pStyle w:val="NormalWeb"/>
        <w:numPr>
          <w:ilvl w:val="0"/>
          <w:numId w:val="4"/>
        </w:numPr>
        <w:shd w:val="clear" w:color="auto" w:fill="FFFFFF"/>
        <w:spacing w:before="0" w:beforeAutospacing="0" w:after="0" w:afterAutospacing="0"/>
        <w:rPr>
          <w:rFonts w:ascii="Segoe UI" w:hAnsi="Segoe UI" w:cs="Segoe UI"/>
          <w:color w:val="000C1A"/>
        </w:rPr>
      </w:pPr>
      <w:r>
        <w:rPr>
          <w:rFonts w:ascii="Segoe UI" w:hAnsi="Segoe UI" w:cs="Segoe UI"/>
          <w:color w:val="000C1A"/>
        </w:rPr>
        <w:t>50 GB+ of drive space</w:t>
      </w:r>
    </w:p>
    <w:p w14:paraId="60026E9F" w14:textId="77777777" w:rsidR="00CC2854" w:rsidRDefault="00CC2854" w:rsidP="00672E43">
      <w:pPr>
        <w:pStyle w:val="NormalWeb"/>
        <w:shd w:val="clear" w:color="auto" w:fill="FFFFFF"/>
        <w:spacing w:before="0" w:beforeAutospacing="0" w:after="0" w:afterAutospacing="0"/>
        <w:rPr>
          <w:rFonts w:ascii="Segoe UI" w:hAnsi="Segoe UI" w:cs="Segoe UI"/>
          <w:color w:val="000C1A"/>
        </w:rPr>
      </w:pPr>
    </w:p>
    <w:p w14:paraId="01EFE226" w14:textId="6845FCDC" w:rsidR="00CC2854" w:rsidRPr="00CC2854" w:rsidRDefault="00CC2854" w:rsidP="00672E43">
      <w:pPr>
        <w:pStyle w:val="NormalWeb"/>
        <w:shd w:val="clear" w:color="auto" w:fill="FFFFFF"/>
        <w:spacing w:before="0" w:beforeAutospacing="0" w:after="0" w:afterAutospacing="0"/>
        <w:rPr>
          <w:rFonts w:ascii="Segoe UI" w:hAnsi="Segoe UI" w:cs="Segoe UI"/>
          <w:b/>
          <w:bCs/>
          <w:color w:val="000C1A"/>
        </w:rPr>
      </w:pPr>
      <w:r w:rsidRPr="00CC2854">
        <w:rPr>
          <w:rFonts w:ascii="Segoe UI" w:hAnsi="Segoe UI" w:cs="Segoe UI"/>
          <w:b/>
          <w:bCs/>
          <w:color w:val="000C1A"/>
        </w:rPr>
        <w:t>Software requirements:</w:t>
      </w:r>
    </w:p>
    <w:p w14:paraId="6AC36ECB" w14:textId="77777777" w:rsidR="00CC2854" w:rsidRDefault="00CC2854" w:rsidP="00672E43">
      <w:pPr>
        <w:pStyle w:val="NormalWeb"/>
        <w:numPr>
          <w:ilvl w:val="0"/>
          <w:numId w:val="5"/>
        </w:numPr>
        <w:shd w:val="clear" w:color="auto" w:fill="FFFFFF"/>
        <w:spacing w:before="0" w:beforeAutospacing="0" w:after="0" w:afterAutospacing="0"/>
        <w:rPr>
          <w:rFonts w:ascii="Segoe UI" w:hAnsi="Segoe UI" w:cs="Segoe UI"/>
          <w:color w:val="000C1A"/>
        </w:rPr>
      </w:pPr>
      <w:r>
        <w:rPr>
          <w:rFonts w:ascii="Segoe UI" w:hAnsi="Segoe UI" w:cs="Segoe UI"/>
          <w:color w:val="000C1A"/>
        </w:rPr>
        <w:t>Java: see the </w:t>
      </w:r>
      <w:hyperlink r:id="rId6" w:history="1">
        <w:r>
          <w:rPr>
            <w:rStyle w:val="Hyperlink"/>
            <w:rFonts w:ascii="Segoe UI" w:eastAsiaTheme="majorEastAsia" w:hAnsi="Segoe UI" w:cs="Segoe UI"/>
          </w:rPr>
          <w:t>Java Requirements</w:t>
        </w:r>
      </w:hyperlink>
      <w:r>
        <w:rPr>
          <w:rFonts w:ascii="Segoe UI" w:hAnsi="Segoe UI" w:cs="Segoe UI"/>
          <w:color w:val="000C1A"/>
        </w:rPr>
        <w:t> page</w:t>
      </w:r>
    </w:p>
    <w:p w14:paraId="667E5B48" w14:textId="77777777" w:rsidR="00CC2854" w:rsidRDefault="00CC2854" w:rsidP="00672E43">
      <w:pPr>
        <w:pStyle w:val="NormalWeb"/>
        <w:numPr>
          <w:ilvl w:val="0"/>
          <w:numId w:val="5"/>
        </w:numPr>
        <w:shd w:val="clear" w:color="auto" w:fill="FFFFFF"/>
        <w:spacing w:before="0" w:beforeAutospacing="0" w:after="0" w:afterAutospacing="0"/>
        <w:rPr>
          <w:rFonts w:ascii="Segoe UI" w:hAnsi="Segoe UI" w:cs="Segoe UI"/>
          <w:color w:val="000C1A"/>
        </w:rPr>
      </w:pPr>
      <w:r>
        <w:rPr>
          <w:rFonts w:ascii="Segoe UI" w:hAnsi="Segoe UI" w:cs="Segoe UI"/>
          <w:color w:val="000C1A"/>
        </w:rPr>
        <w:t>Web browser: see the </w:t>
      </w:r>
      <w:hyperlink r:id="rId7" w:history="1">
        <w:r>
          <w:rPr>
            <w:rStyle w:val="Hyperlink"/>
            <w:rFonts w:ascii="Segoe UI" w:eastAsiaTheme="majorEastAsia" w:hAnsi="Segoe UI" w:cs="Segoe UI"/>
          </w:rPr>
          <w:t>Web Browser Compatibility</w:t>
        </w:r>
      </w:hyperlink>
      <w:r>
        <w:rPr>
          <w:rFonts w:ascii="Segoe UI" w:hAnsi="Segoe UI" w:cs="Segoe UI"/>
          <w:color w:val="000C1A"/>
        </w:rPr>
        <w:t> page</w:t>
      </w:r>
    </w:p>
    <w:p w14:paraId="1880BB77" w14:textId="77777777" w:rsidR="00CC2854" w:rsidRDefault="00CC2854" w:rsidP="00672E43">
      <w:pPr>
        <w:pStyle w:val="NormalWeb"/>
        <w:numPr>
          <w:ilvl w:val="0"/>
          <w:numId w:val="5"/>
        </w:numPr>
        <w:shd w:val="clear" w:color="auto" w:fill="FFFFFF"/>
        <w:spacing w:before="0" w:beforeAutospacing="0" w:after="0" w:afterAutospacing="0"/>
        <w:rPr>
          <w:rFonts w:ascii="Segoe UI" w:hAnsi="Segoe UI" w:cs="Segoe UI"/>
          <w:color w:val="000C1A"/>
        </w:rPr>
      </w:pPr>
      <w:r>
        <w:rPr>
          <w:rFonts w:ascii="Segoe UI" w:hAnsi="Segoe UI" w:cs="Segoe UI"/>
          <w:color w:val="000C1A"/>
        </w:rPr>
        <w:t>For Windows operating system: </w:t>
      </w:r>
      <w:hyperlink r:id="rId8" w:history="1">
        <w:r>
          <w:rPr>
            <w:rStyle w:val="Hyperlink"/>
            <w:rFonts w:ascii="Segoe UI" w:eastAsiaTheme="majorEastAsia" w:hAnsi="Segoe UI" w:cs="Segoe UI"/>
          </w:rPr>
          <w:t>Windows Support Policy</w:t>
        </w:r>
      </w:hyperlink>
    </w:p>
    <w:p w14:paraId="1DA483B2" w14:textId="77777777" w:rsidR="00CC2854" w:rsidRDefault="00CC2854" w:rsidP="00672E43">
      <w:pPr>
        <w:pStyle w:val="NormalWeb"/>
        <w:numPr>
          <w:ilvl w:val="0"/>
          <w:numId w:val="5"/>
        </w:numPr>
        <w:shd w:val="clear" w:color="auto" w:fill="FFFFFF"/>
        <w:spacing w:before="0" w:beforeAutospacing="0" w:after="0" w:afterAutospacing="0"/>
        <w:rPr>
          <w:rFonts w:ascii="Segoe UI" w:hAnsi="Segoe UI" w:cs="Segoe UI"/>
          <w:color w:val="000C1A"/>
        </w:rPr>
      </w:pPr>
      <w:r>
        <w:rPr>
          <w:rFonts w:ascii="Segoe UI" w:hAnsi="Segoe UI" w:cs="Segoe UI"/>
          <w:color w:val="000C1A"/>
        </w:rPr>
        <w:t>For Linux operating system: </w:t>
      </w:r>
      <w:hyperlink r:id="rId9" w:history="1">
        <w:r>
          <w:rPr>
            <w:rStyle w:val="Hyperlink"/>
            <w:rFonts w:ascii="Segoe UI" w:eastAsiaTheme="majorEastAsia" w:hAnsi="Segoe UI" w:cs="Segoe UI"/>
          </w:rPr>
          <w:t>Linux Support Policy</w:t>
        </w:r>
      </w:hyperlink>
    </w:p>
    <w:p w14:paraId="4B5D17BC" w14:textId="77777777" w:rsidR="00CC2854" w:rsidRDefault="00CC2854" w:rsidP="00672E43">
      <w:pPr>
        <w:pStyle w:val="NormalWeb"/>
        <w:numPr>
          <w:ilvl w:val="0"/>
          <w:numId w:val="5"/>
        </w:numPr>
        <w:shd w:val="clear" w:color="auto" w:fill="FFFFFF"/>
        <w:spacing w:before="0" w:beforeAutospacing="0" w:after="0" w:afterAutospacing="0"/>
        <w:rPr>
          <w:rFonts w:ascii="Segoe UI" w:hAnsi="Segoe UI" w:cs="Segoe UI"/>
          <w:color w:val="000C1A"/>
        </w:rPr>
      </w:pPr>
      <w:r>
        <w:rPr>
          <w:rFonts w:ascii="Segoe UI" w:hAnsi="Segoe UI" w:cs="Segoe UI"/>
          <w:color w:val="000C1A"/>
        </w:rPr>
        <w:t>For servlet containers: </w:t>
      </w:r>
      <w:hyperlink r:id="rId10" w:history="1">
        <w:r>
          <w:rPr>
            <w:rStyle w:val="Hyperlink"/>
            <w:rFonts w:ascii="Segoe UI" w:eastAsiaTheme="majorEastAsia" w:hAnsi="Segoe UI" w:cs="Segoe UI"/>
          </w:rPr>
          <w:t>Servlet Container Support Policy</w:t>
        </w:r>
      </w:hyperlink>
    </w:p>
    <w:p w14:paraId="0C2ADC08" w14:textId="77777777" w:rsidR="00CC2854" w:rsidRDefault="00CC2854" w:rsidP="00672E43">
      <w:pPr>
        <w:pStyle w:val="NormalWeb"/>
        <w:shd w:val="clear" w:color="auto" w:fill="FFFFFF"/>
        <w:spacing w:before="0" w:beforeAutospacing="0" w:after="0" w:afterAutospacing="0"/>
        <w:rPr>
          <w:rFonts w:ascii="Segoe UI" w:hAnsi="Segoe UI" w:cs="Segoe UI"/>
          <w:color w:val="000C1A"/>
        </w:rPr>
      </w:pPr>
    </w:p>
    <w:p w14:paraId="5F525867" w14:textId="77777777" w:rsidR="001F7AAA" w:rsidRPr="00F06CFA" w:rsidRDefault="001F7AAA" w:rsidP="00672E43">
      <w:pPr>
        <w:spacing w:after="0"/>
      </w:pPr>
    </w:p>
    <w:p w14:paraId="6F477F3D" w14:textId="1EE41FAD" w:rsidR="007A54C8" w:rsidRDefault="007A54C8" w:rsidP="00672E43">
      <w:pPr>
        <w:pStyle w:val="Heading1"/>
        <w:spacing w:before="0" w:after="0"/>
      </w:pPr>
      <w:r>
        <w:t>Creating Ec2 instance</w:t>
      </w:r>
    </w:p>
    <w:p w14:paraId="00931C52" w14:textId="35748C42" w:rsidR="007A54C8" w:rsidRDefault="00C51B1F" w:rsidP="00672E43">
      <w:pPr>
        <w:spacing w:after="0"/>
      </w:pPr>
      <w:r>
        <w:t xml:space="preserve">Name: </w:t>
      </w:r>
      <w:r w:rsidR="007A54C8">
        <w:t>Jenkin</w:t>
      </w:r>
      <w:r>
        <w:t>s</w:t>
      </w:r>
      <w:r w:rsidR="007A54C8">
        <w:t xml:space="preserve"> key</w:t>
      </w:r>
    </w:p>
    <w:p w14:paraId="20393A9A" w14:textId="77777777" w:rsidR="007A54C8" w:rsidRDefault="007A54C8" w:rsidP="00672E43">
      <w:pPr>
        <w:spacing w:after="0"/>
      </w:pPr>
      <w:r>
        <w:t>-----BEGIN RSA PRIVATE KEY-----</w:t>
      </w:r>
    </w:p>
    <w:p w14:paraId="4E89E988" w14:textId="77777777" w:rsidR="007A54C8" w:rsidRDefault="007A54C8" w:rsidP="00672E43">
      <w:pPr>
        <w:spacing w:after="0"/>
      </w:pPr>
      <w:r>
        <w:t>MIIEowIBAAKCAQEAqDu98abm7sS4RlO0AjEJNP2g93ZEdlvL5rgXvZiYsAG2M+bF</w:t>
      </w:r>
    </w:p>
    <w:p w14:paraId="1BD0DA1B" w14:textId="77777777" w:rsidR="007A54C8" w:rsidRDefault="007A54C8" w:rsidP="00672E43">
      <w:pPr>
        <w:spacing w:after="0"/>
      </w:pPr>
      <w:r>
        <w:t>0B3zrmRhB7o6lW1Zhdfm3HHE/OAaYdfp0WItN8o4SbO/</w:t>
      </w:r>
      <w:proofErr w:type="spellStart"/>
      <w:r>
        <w:t>DNNsLd</w:t>
      </w:r>
      <w:proofErr w:type="spellEnd"/>
      <w:r>
        <w:t>/bc6TIITtr6j7h</w:t>
      </w:r>
    </w:p>
    <w:p w14:paraId="364BED2A" w14:textId="77777777" w:rsidR="007A54C8" w:rsidRDefault="007A54C8" w:rsidP="00672E43">
      <w:pPr>
        <w:spacing w:after="0"/>
      </w:pPr>
      <w:r>
        <w:t>EW2UaC5P4Ap6XojONTg3nEAPCS8Dsx5k4V7dylpIntzz5DAZSAiJHc/</w:t>
      </w:r>
      <w:proofErr w:type="spellStart"/>
      <w:r>
        <w:t>s+HRJdzYT</w:t>
      </w:r>
      <w:proofErr w:type="spellEnd"/>
    </w:p>
    <w:p w14:paraId="19D6364F" w14:textId="77777777" w:rsidR="007A54C8" w:rsidRDefault="007A54C8" w:rsidP="00672E43">
      <w:pPr>
        <w:spacing w:after="0"/>
      </w:pPr>
      <w:r>
        <w:t>QX+1M6UpCVjIpWlL5XfVnDXrbticpUF9SYn3DJhvebm9tgvJ/SFm6TV8zPEy1vKE</w:t>
      </w:r>
    </w:p>
    <w:p w14:paraId="49EE2434" w14:textId="77777777" w:rsidR="007A54C8" w:rsidRDefault="007A54C8" w:rsidP="00672E43">
      <w:pPr>
        <w:spacing w:after="0"/>
      </w:pPr>
      <w:r>
        <w:t>3GehmXKPSmmXMGOQpq2Drmo4UYOonbTHbc9ebhgcWV3h50ei7Odyporg2WgYklGp</w:t>
      </w:r>
    </w:p>
    <w:p w14:paraId="4FEFBEE0" w14:textId="77777777" w:rsidR="007A54C8" w:rsidRDefault="007A54C8" w:rsidP="00672E43">
      <w:pPr>
        <w:spacing w:after="0"/>
      </w:pPr>
      <w:r>
        <w:t>qFHHP7USNTLbu9tqeIOsLdgipd4DO21eEOVAowIDAQABAoIBABLPm02J/Ah2tqQm</w:t>
      </w:r>
    </w:p>
    <w:p w14:paraId="3B7A6500" w14:textId="77777777" w:rsidR="007A54C8" w:rsidRDefault="007A54C8" w:rsidP="00672E43">
      <w:pPr>
        <w:spacing w:after="0"/>
      </w:pPr>
      <w:r>
        <w:t>d9pG4WCre3QwJTeWzBXgP8dTaL9Fcbob88Jxlu3JC5BxoltS/s+YdJfxoLUl2c1W</w:t>
      </w:r>
    </w:p>
    <w:p w14:paraId="618191BB" w14:textId="77777777" w:rsidR="007A54C8" w:rsidRDefault="007A54C8" w:rsidP="00672E43">
      <w:pPr>
        <w:spacing w:after="0"/>
      </w:pPr>
      <w:r>
        <w:t>9y4SbDvwwJp9Hr+wZEg836zun/IXUtm+biwktJNxmjzS7xvi8CvDPXSbNRMxzpgY</w:t>
      </w:r>
    </w:p>
    <w:p w14:paraId="42C09FE1" w14:textId="77777777" w:rsidR="007A54C8" w:rsidRDefault="007A54C8" w:rsidP="00672E43">
      <w:pPr>
        <w:spacing w:after="0"/>
      </w:pPr>
      <w:r>
        <w:t>re8FTIdz0OryidLaDfmf+rT6quSc7a6vwaCJ2Xi/Htn8GBM1C04gaC1slwS1XTLa</w:t>
      </w:r>
    </w:p>
    <w:p w14:paraId="72C2589F" w14:textId="77777777" w:rsidR="007A54C8" w:rsidRDefault="007A54C8" w:rsidP="00672E43">
      <w:pPr>
        <w:spacing w:after="0"/>
      </w:pPr>
      <w:r>
        <w:t>P6Ww9OBvicRiJqXY2uEdg/5HbCUjS+PfQh5Llf4J57mRJCbBZZo682NMpCt217mm</w:t>
      </w:r>
    </w:p>
    <w:p w14:paraId="24CEBC75" w14:textId="77777777" w:rsidR="007A54C8" w:rsidRDefault="007A54C8" w:rsidP="00672E43">
      <w:pPr>
        <w:spacing w:after="0"/>
      </w:pPr>
      <w:r>
        <w:t>CsM30ooOAQKV7lLkpM0IgTFTHKoQY653nHq4KJ2gDEc9LUAPHWwBLy8cte7DFUVF</w:t>
      </w:r>
    </w:p>
    <w:p w14:paraId="2A208F2D" w14:textId="77777777" w:rsidR="007A54C8" w:rsidRDefault="007A54C8" w:rsidP="00672E43">
      <w:pPr>
        <w:spacing w:after="0"/>
      </w:pPr>
      <w:r>
        <w:t>mcRDvgECgYEA07kSvpuQXdcVZtbXo5JAuglgyLCkKuCOkBmLShT5wtKu8cwFqDdC</w:t>
      </w:r>
    </w:p>
    <w:p w14:paraId="3E216D71" w14:textId="77777777" w:rsidR="007A54C8" w:rsidRDefault="007A54C8" w:rsidP="00672E43">
      <w:pPr>
        <w:spacing w:after="0"/>
      </w:pPr>
      <w:r>
        <w:t>iO3lZugxb3UibM44tZLf3GCepELGem6cRlZ27DwJE2/lyZwthChxKdDgqKnf9/</w:t>
      </w:r>
      <w:proofErr w:type="spellStart"/>
      <w:r>
        <w:t>vx</w:t>
      </w:r>
      <w:proofErr w:type="spellEnd"/>
    </w:p>
    <w:p w14:paraId="23705574" w14:textId="77777777" w:rsidR="007A54C8" w:rsidRDefault="007A54C8" w:rsidP="00672E43">
      <w:pPr>
        <w:spacing w:after="0"/>
      </w:pPr>
      <w:r>
        <w:t>rDYLlBEYanEP34YQPZl91mYfGmfw7xWcY35v4YFnNeB9sdHICfQ4q/sCgYEAy2pi</w:t>
      </w:r>
    </w:p>
    <w:p w14:paraId="278B0EF8" w14:textId="77777777" w:rsidR="007A54C8" w:rsidRDefault="007A54C8" w:rsidP="00672E43">
      <w:pPr>
        <w:spacing w:after="0"/>
      </w:pPr>
      <w:r>
        <w:t>ezSgLeiO7yeAg4/nyIa4XgtDV/yHd5PV+ROQZM5wZp/</w:t>
      </w:r>
      <w:proofErr w:type="spellStart"/>
      <w:r>
        <w:t>fS</w:t>
      </w:r>
      <w:proofErr w:type="spellEnd"/>
      <w:r>
        <w:t>/4+m9ID7SWCAtfTxKpu</w:t>
      </w:r>
    </w:p>
    <w:p w14:paraId="1CCA130B" w14:textId="77777777" w:rsidR="007A54C8" w:rsidRDefault="007A54C8" w:rsidP="00672E43">
      <w:pPr>
        <w:spacing w:after="0"/>
      </w:pPr>
      <w:r>
        <w:t>s2zTFEHGTUi5jNSWyeg6lmPYf7UTI71qCw1h6sRTA1DJVypkyWFu75FiUru7PHEI</w:t>
      </w:r>
    </w:p>
    <w:p w14:paraId="0F494366" w14:textId="77777777" w:rsidR="007A54C8" w:rsidRDefault="007A54C8" w:rsidP="00672E43">
      <w:pPr>
        <w:spacing w:after="0"/>
      </w:pPr>
      <w:r>
        <w:t>Bs5i6n/Z0GuraNVTPM6HGpfnPxhYWhBkhhKzNXkCgYBVadl1Cf8wzF928H9oHs17</w:t>
      </w:r>
    </w:p>
    <w:p w14:paraId="08AB4E97" w14:textId="77777777" w:rsidR="007A54C8" w:rsidRDefault="007A54C8" w:rsidP="00672E43">
      <w:pPr>
        <w:spacing w:after="0"/>
      </w:pPr>
      <w:r>
        <w:t>/+KKtDBWl+cLnTKDPXkRLrujEoLJvRlbclXUsSGYbHHp4TwhjFJBbr0xWTsHE256</w:t>
      </w:r>
    </w:p>
    <w:p w14:paraId="2EF2A29D" w14:textId="77777777" w:rsidR="007A54C8" w:rsidRDefault="007A54C8" w:rsidP="00672E43">
      <w:pPr>
        <w:spacing w:after="0"/>
      </w:pPr>
      <w:r>
        <w:t>NdGeNg4XSFI0howaP9J/YyPvBzEysvJpXhhHsKnf7yLPMx+EKlMI1oP/vCUH3vkL</w:t>
      </w:r>
    </w:p>
    <w:p w14:paraId="2D553DDF" w14:textId="77777777" w:rsidR="007A54C8" w:rsidRDefault="007A54C8" w:rsidP="00672E43">
      <w:pPr>
        <w:spacing w:after="0"/>
      </w:pPr>
      <w:r>
        <w:t>bmumVvUTWDB9NztzQJJIVwKBgQDKaCVua0Mn60yu9COQxdThWAyEp7hvCLzTY6t6</w:t>
      </w:r>
    </w:p>
    <w:p w14:paraId="3A336FE0" w14:textId="77777777" w:rsidR="007A54C8" w:rsidRDefault="007A54C8" w:rsidP="00672E43">
      <w:pPr>
        <w:spacing w:after="0"/>
      </w:pPr>
      <w:r>
        <w:t>mNkJNdHqjBJpT6eE7Uky5CumIJR8EQruRs8STRDBPihD1hXk+suxcdCv4sIUwhmO</w:t>
      </w:r>
    </w:p>
    <w:p w14:paraId="6257B260" w14:textId="77777777" w:rsidR="007A54C8" w:rsidRDefault="007A54C8" w:rsidP="00672E43">
      <w:pPr>
        <w:spacing w:after="0"/>
      </w:pPr>
      <w:r>
        <w:lastRenderedPageBreak/>
        <w:t>vdY9APWJSw3NSkXXjLgSchvgLyV0UxSlkSAkLuvR1BFP01VsICWXdKeJxPPFSqJ8</w:t>
      </w:r>
    </w:p>
    <w:p w14:paraId="5962EA16" w14:textId="77777777" w:rsidR="007A54C8" w:rsidRDefault="007A54C8" w:rsidP="00672E43">
      <w:pPr>
        <w:spacing w:after="0"/>
      </w:pPr>
      <w:r>
        <w:t>NodUIQKBgBltlfWxJr1pROui6m5U+80PEkdwkjglkswBMc5O1KXnD76QalsvGYxv</w:t>
      </w:r>
    </w:p>
    <w:p w14:paraId="42BB2655" w14:textId="77777777" w:rsidR="007A54C8" w:rsidRDefault="007A54C8" w:rsidP="00672E43">
      <w:pPr>
        <w:spacing w:after="0"/>
      </w:pPr>
      <w:r>
        <w:t>xhbjXXKQ0QiRQWUprQurII8KQ5JyFMD8lRWnvg4Mv5o/17Yy9hVguRtUR5esPxrd</w:t>
      </w:r>
    </w:p>
    <w:p w14:paraId="20BA6AA4" w14:textId="77777777" w:rsidR="007A54C8" w:rsidRDefault="007A54C8" w:rsidP="00672E43">
      <w:pPr>
        <w:spacing w:after="0"/>
      </w:pPr>
      <w:r>
        <w:t>gpn9Bkl4mLVYP+0qsP9X2c9SOzjua3/ZEl2r/4pGiP5EIv4UUvEk</w:t>
      </w:r>
    </w:p>
    <w:p w14:paraId="7E6D07D0" w14:textId="2A99CE4D" w:rsidR="007A54C8" w:rsidRPr="007A54C8" w:rsidRDefault="007A54C8" w:rsidP="00672E43">
      <w:pPr>
        <w:spacing w:after="0"/>
      </w:pPr>
      <w:r>
        <w:t>-----END RSA PRIVATE KEY-----</w:t>
      </w:r>
    </w:p>
    <w:p w14:paraId="58B5E154" w14:textId="59DDCA8B" w:rsidR="005B6C41" w:rsidRDefault="00B25823" w:rsidP="00672E43">
      <w:pPr>
        <w:pStyle w:val="Heading2"/>
        <w:spacing w:before="0" w:after="0"/>
      </w:pPr>
      <w:r>
        <w:t xml:space="preserve">Steps </w:t>
      </w:r>
    </w:p>
    <w:p w14:paraId="7AB4564C" w14:textId="6111D53D" w:rsidR="00B25823" w:rsidRDefault="00B25823" w:rsidP="00672E43">
      <w:pPr>
        <w:pStyle w:val="ListParagraph"/>
        <w:numPr>
          <w:ilvl w:val="1"/>
          <w:numId w:val="5"/>
        </w:numPr>
        <w:spacing w:after="0"/>
      </w:pPr>
      <w:r>
        <w:t>Install java</w:t>
      </w:r>
    </w:p>
    <w:p w14:paraId="30C30333" w14:textId="77777777" w:rsidR="004610EE" w:rsidRPr="004610EE" w:rsidRDefault="004610EE" w:rsidP="00672E43">
      <w:pPr>
        <w:pStyle w:val="ListParagraph"/>
        <w:numPr>
          <w:ilvl w:val="0"/>
          <w:numId w:val="5"/>
        </w:num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C1A"/>
          <w:kern w:val="0"/>
          <w:sz w:val="20"/>
          <w:szCs w:val="20"/>
          <w14:ligatures w14:val="none"/>
        </w:rPr>
      </w:pPr>
      <w:proofErr w:type="spellStart"/>
      <w:r w:rsidRPr="004610EE">
        <w:rPr>
          <w:rFonts w:ascii="var(--bs-font-monospace)" w:eastAsia="Times New Roman" w:hAnsi="var(--bs-font-monospace)" w:cs="Courier New"/>
          <w:color w:val="0086B3"/>
          <w:kern w:val="0"/>
          <w:sz w:val="20"/>
          <w:szCs w:val="20"/>
          <w14:ligatures w14:val="none"/>
        </w:rPr>
        <w:t>sudo</w:t>
      </w:r>
      <w:proofErr w:type="spellEnd"/>
      <w:r w:rsidRPr="004610EE">
        <w:rPr>
          <w:rFonts w:ascii="var(--bs-font-monospace)" w:eastAsia="Times New Roman" w:hAnsi="var(--bs-font-monospace)" w:cs="Courier New"/>
          <w:color w:val="0086B3"/>
          <w:kern w:val="0"/>
          <w:sz w:val="20"/>
          <w:szCs w:val="20"/>
          <w14:ligatures w14:val="none"/>
        </w:rPr>
        <w:t xml:space="preserve"> </w:t>
      </w:r>
      <w:r w:rsidRPr="004610EE">
        <w:rPr>
          <w:rFonts w:ascii="var(--bs-font-monospace)" w:eastAsia="Times New Roman" w:hAnsi="var(--bs-font-monospace)" w:cs="Courier New"/>
          <w:color w:val="000C1A"/>
          <w:kern w:val="0"/>
          <w:sz w:val="20"/>
          <w:szCs w:val="20"/>
          <w14:ligatures w14:val="none"/>
        </w:rPr>
        <w:t>apt update</w:t>
      </w:r>
    </w:p>
    <w:p w14:paraId="445E8C4D" w14:textId="77777777" w:rsidR="004610EE" w:rsidRPr="004610EE" w:rsidRDefault="004610EE" w:rsidP="00672E43">
      <w:pPr>
        <w:pStyle w:val="ListParagraph"/>
        <w:numPr>
          <w:ilvl w:val="0"/>
          <w:numId w:val="5"/>
        </w:num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C1A"/>
          <w:kern w:val="0"/>
          <w:sz w:val="20"/>
          <w:szCs w:val="20"/>
          <w14:ligatures w14:val="none"/>
        </w:rPr>
      </w:pPr>
      <w:proofErr w:type="spellStart"/>
      <w:r w:rsidRPr="004610EE">
        <w:rPr>
          <w:rFonts w:ascii="var(--bs-font-monospace)" w:eastAsia="Times New Roman" w:hAnsi="var(--bs-font-monospace)" w:cs="Courier New"/>
          <w:color w:val="0086B3"/>
          <w:kern w:val="0"/>
          <w:sz w:val="20"/>
          <w:szCs w:val="20"/>
          <w14:ligatures w14:val="none"/>
        </w:rPr>
        <w:t>sudo</w:t>
      </w:r>
      <w:proofErr w:type="spellEnd"/>
      <w:r w:rsidRPr="004610EE">
        <w:rPr>
          <w:rFonts w:ascii="var(--bs-font-monospace)" w:eastAsia="Times New Roman" w:hAnsi="var(--bs-font-monospace)" w:cs="Courier New"/>
          <w:color w:val="0086B3"/>
          <w:kern w:val="0"/>
          <w:sz w:val="20"/>
          <w:szCs w:val="20"/>
          <w14:ligatures w14:val="none"/>
        </w:rPr>
        <w:t xml:space="preserve"> </w:t>
      </w:r>
      <w:r w:rsidRPr="004610EE">
        <w:rPr>
          <w:rFonts w:ascii="var(--bs-font-monospace)" w:eastAsia="Times New Roman" w:hAnsi="var(--bs-font-monospace)" w:cs="Courier New"/>
          <w:color w:val="000C1A"/>
          <w:kern w:val="0"/>
          <w:sz w:val="20"/>
          <w:szCs w:val="20"/>
          <w14:ligatures w14:val="none"/>
        </w:rPr>
        <w:t xml:space="preserve">apt </w:t>
      </w:r>
      <w:r w:rsidRPr="004610EE">
        <w:rPr>
          <w:rFonts w:ascii="var(--bs-font-monospace)" w:eastAsia="Times New Roman" w:hAnsi="var(--bs-font-monospace)" w:cs="Courier New"/>
          <w:color w:val="0086B3"/>
          <w:kern w:val="0"/>
          <w:sz w:val="20"/>
          <w:szCs w:val="20"/>
          <w14:ligatures w14:val="none"/>
        </w:rPr>
        <w:t xml:space="preserve">install </w:t>
      </w:r>
      <w:proofErr w:type="spellStart"/>
      <w:r w:rsidRPr="004610EE">
        <w:rPr>
          <w:rFonts w:ascii="var(--bs-font-monospace)" w:eastAsia="Times New Roman" w:hAnsi="var(--bs-font-monospace)" w:cs="Courier New"/>
          <w:color w:val="000C1A"/>
          <w:kern w:val="0"/>
          <w:sz w:val="20"/>
          <w:szCs w:val="20"/>
          <w14:ligatures w14:val="none"/>
        </w:rPr>
        <w:t>fontconfig</w:t>
      </w:r>
      <w:proofErr w:type="spellEnd"/>
      <w:r w:rsidRPr="004610EE">
        <w:rPr>
          <w:rFonts w:ascii="var(--bs-font-monospace)" w:eastAsia="Times New Roman" w:hAnsi="var(--bs-font-monospace)" w:cs="Courier New"/>
          <w:color w:val="000C1A"/>
          <w:kern w:val="0"/>
          <w:sz w:val="20"/>
          <w:szCs w:val="20"/>
          <w14:ligatures w14:val="none"/>
        </w:rPr>
        <w:t xml:space="preserve"> openjdk-17-jre</w:t>
      </w:r>
    </w:p>
    <w:p w14:paraId="7A393877" w14:textId="77777777" w:rsidR="004610EE" w:rsidRPr="004610EE" w:rsidRDefault="004610EE" w:rsidP="00672E43">
      <w:pPr>
        <w:pStyle w:val="ListParagraph"/>
        <w:numPr>
          <w:ilvl w:val="0"/>
          <w:numId w:val="5"/>
        </w:numPr>
        <w:shd w:val="clear" w:color="auto" w:fill="F1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C1A"/>
          <w:kern w:val="0"/>
          <w:sz w:val="21"/>
          <w:szCs w:val="21"/>
          <w14:ligatures w14:val="none"/>
        </w:rPr>
      </w:pPr>
      <w:r w:rsidRPr="004610EE">
        <w:rPr>
          <w:rFonts w:ascii="var(--bs-font-monospace)" w:eastAsia="Times New Roman" w:hAnsi="var(--bs-font-monospace)" w:cs="Courier New"/>
          <w:color w:val="000C1A"/>
          <w:kern w:val="0"/>
          <w:sz w:val="20"/>
          <w:szCs w:val="20"/>
          <w14:ligatures w14:val="none"/>
        </w:rPr>
        <w:t xml:space="preserve">java </w:t>
      </w:r>
      <w:r w:rsidRPr="004610EE">
        <w:rPr>
          <w:rFonts w:ascii="var(--bs-font-monospace)" w:eastAsia="Times New Roman" w:hAnsi="var(--bs-font-monospace)" w:cs="Courier New"/>
          <w:color w:val="000080"/>
          <w:kern w:val="0"/>
          <w:sz w:val="20"/>
          <w:szCs w:val="20"/>
          <w14:ligatures w14:val="none"/>
        </w:rPr>
        <w:t>-version</w:t>
      </w:r>
    </w:p>
    <w:p w14:paraId="60FA70D9" w14:textId="77777777" w:rsidR="00AD0A85" w:rsidRDefault="00AD0A85" w:rsidP="00672E43">
      <w:pPr>
        <w:spacing w:after="0"/>
        <w:ind w:left="1080"/>
      </w:pPr>
    </w:p>
    <w:p w14:paraId="02D6EAFA" w14:textId="094CC3A6" w:rsidR="00B25823" w:rsidRDefault="004610EE" w:rsidP="00672E43">
      <w:pPr>
        <w:spacing w:after="0"/>
        <w:ind w:left="1080"/>
      </w:pPr>
      <w:r>
        <w:t xml:space="preserve">2. </w:t>
      </w:r>
      <w:r w:rsidR="003545F4">
        <w:t>install Jenkins</w:t>
      </w:r>
    </w:p>
    <w:p w14:paraId="4F70842E" w14:textId="77777777" w:rsidR="00CA1A58" w:rsidRDefault="00CA1A58" w:rsidP="00672E43">
      <w:pPr>
        <w:pStyle w:val="HTMLPreformatted"/>
        <w:shd w:val="clear" w:color="auto" w:fill="F1F1F4"/>
        <w:rPr>
          <w:rStyle w:val="HTMLCode"/>
          <w:rFonts w:ascii="var(--bs-font-monospace)" w:eastAsiaTheme="majorEastAsia" w:hAnsi="var(--bs-font-monospace)"/>
          <w:color w:val="000C1A"/>
        </w:rPr>
      </w:pPr>
      <w:proofErr w:type="spellStart"/>
      <w:r>
        <w:rPr>
          <w:rStyle w:val="nb"/>
          <w:rFonts w:ascii="var(--bs-font-monospace)" w:eastAsiaTheme="majorEastAsia" w:hAnsi="var(--bs-font-monospace)"/>
          <w:color w:val="0086B3"/>
        </w:rPr>
        <w:t>sudo</w:t>
      </w:r>
      <w:proofErr w:type="spellEnd"/>
      <w:r>
        <w:rPr>
          <w:rStyle w:val="nb"/>
          <w:rFonts w:ascii="var(--bs-font-monospace)" w:eastAsiaTheme="majorEastAsia" w:hAnsi="var(--bs-font-monospace)"/>
          <w:color w:val="0086B3"/>
        </w:rPr>
        <w:t xml:space="preserve"> </w:t>
      </w:r>
      <w:proofErr w:type="spellStart"/>
      <w:r>
        <w:rPr>
          <w:rStyle w:val="HTMLCode"/>
          <w:rFonts w:ascii="var(--bs-font-monospace)" w:eastAsiaTheme="majorEastAsia" w:hAnsi="var(--bs-font-monospace)"/>
          <w:color w:val="000C1A"/>
        </w:rPr>
        <w:t>wget</w:t>
      </w:r>
      <w:proofErr w:type="spellEnd"/>
      <w:r>
        <w:rPr>
          <w:rStyle w:val="HTMLCode"/>
          <w:rFonts w:ascii="var(--bs-font-monospace)" w:eastAsiaTheme="majorEastAsia" w:hAnsi="var(--bs-font-monospace)"/>
          <w:color w:val="000C1A"/>
        </w:rPr>
        <w:t xml:space="preserve"> </w:t>
      </w:r>
      <w:r>
        <w:rPr>
          <w:rStyle w:val="nt"/>
          <w:rFonts w:ascii="var(--bs-font-monospace)" w:eastAsiaTheme="majorEastAsia" w:hAnsi="var(--bs-font-monospace)"/>
          <w:color w:val="000080"/>
        </w:rPr>
        <w:t>-O</w:t>
      </w:r>
      <w:r>
        <w:rPr>
          <w:rStyle w:val="HTMLCode"/>
          <w:rFonts w:ascii="var(--bs-font-monospace)" w:eastAsiaTheme="majorEastAsia" w:hAnsi="var(--bs-font-monospace)"/>
          <w:color w:val="000C1A"/>
        </w:rPr>
        <w:t xml:space="preserve"> /</w:t>
      </w:r>
      <w:proofErr w:type="spellStart"/>
      <w:r>
        <w:rPr>
          <w:rStyle w:val="HTMLCode"/>
          <w:rFonts w:ascii="var(--bs-font-monospace)" w:eastAsiaTheme="majorEastAsia" w:hAnsi="var(--bs-font-monospace)"/>
          <w:color w:val="000C1A"/>
        </w:rPr>
        <w:t>usr</w:t>
      </w:r>
      <w:proofErr w:type="spellEnd"/>
      <w:r>
        <w:rPr>
          <w:rStyle w:val="HTMLCode"/>
          <w:rFonts w:ascii="var(--bs-font-monospace)" w:eastAsiaTheme="majorEastAsia" w:hAnsi="var(--bs-font-monospace)"/>
          <w:color w:val="000C1A"/>
        </w:rPr>
        <w:t>/share/keyrings/</w:t>
      </w:r>
      <w:proofErr w:type="spellStart"/>
      <w:r>
        <w:rPr>
          <w:rStyle w:val="HTMLCode"/>
          <w:rFonts w:ascii="var(--bs-font-monospace)" w:eastAsiaTheme="majorEastAsia" w:hAnsi="var(--bs-font-monospace)"/>
          <w:color w:val="000C1A"/>
        </w:rPr>
        <w:t>jenkins-keyring.asc</w:t>
      </w:r>
      <w:proofErr w:type="spellEnd"/>
      <w:r>
        <w:rPr>
          <w:rStyle w:val="HTMLCode"/>
          <w:rFonts w:ascii="var(--bs-font-monospace)" w:eastAsiaTheme="majorEastAsia" w:hAnsi="var(--bs-font-monospace)"/>
          <w:color w:val="000C1A"/>
        </w:rPr>
        <w:t xml:space="preserve"> </w:t>
      </w:r>
      <w:r>
        <w:rPr>
          <w:rStyle w:val="se"/>
          <w:rFonts w:ascii="var(--bs-font-monospace)" w:eastAsiaTheme="majorEastAsia" w:hAnsi="var(--bs-font-monospace)"/>
          <w:color w:val="DD1144"/>
        </w:rPr>
        <w:t>\</w:t>
      </w:r>
    </w:p>
    <w:p w14:paraId="2A8BA763" w14:textId="77777777" w:rsidR="00CA1A58" w:rsidRDefault="00CA1A58" w:rsidP="00672E43">
      <w:pPr>
        <w:pStyle w:val="HTMLPreformatted"/>
        <w:shd w:val="clear" w:color="auto" w:fill="F1F1F4"/>
        <w:rPr>
          <w:rStyle w:val="HTMLCode"/>
          <w:rFonts w:ascii="var(--bs-font-monospace)" w:eastAsiaTheme="majorEastAsia" w:hAnsi="var(--bs-font-monospace)"/>
          <w:color w:val="000C1A"/>
        </w:rPr>
      </w:pPr>
      <w:r>
        <w:rPr>
          <w:rStyle w:val="HTMLCode"/>
          <w:rFonts w:ascii="var(--bs-font-monospace)" w:eastAsiaTheme="majorEastAsia" w:hAnsi="var(--bs-font-monospace)"/>
          <w:color w:val="000C1A"/>
        </w:rPr>
        <w:t xml:space="preserve">  https://pkg.jenkins.io/debian-stable/jenkins.io-2023.key</w:t>
      </w:r>
    </w:p>
    <w:p w14:paraId="4AA1502A" w14:textId="77777777" w:rsidR="00CA1A58" w:rsidRDefault="00CA1A58" w:rsidP="00672E43">
      <w:pPr>
        <w:pStyle w:val="HTMLPreformatted"/>
        <w:shd w:val="clear" w:color="auto" w:fill="F1F1F4"/>
        <w:rPr>
          <w:rStyle w:val="HTMLCode"/>
          <w:rFonts w:ascii="var(--bs-font-monospace)" w:eastAsiaTheme="majorEastAsia" w:hAnsi="var(--bs-font-monospace)"/>
          <w:color w:val="000C1A"/>
        </w:rPr>
      </w:pPr>
      <w:r>
        <w:rPr>
          <w:rStyle w:val="nb"/>
          <w:rFonts w:ascii="var(--bs-font-monospace)" w:eastAsiaTheme="majorEastAsia" w:hAnsi="var(--bs-font-monospace)"/>
          <w:color w:val="0086B3"/>
        </w:rPr>
        <w:t>echo</w:t>
      </w:r>
      <w:r>
        <w:rPr>
          <w:rStyle w:val="HTMLCode"/>
          <w:rFonts w:ascii="var(--bs-font-monospace)" w:eastAsiaTheme="majorEastAsia" w:hAnsi="var(--bs-font-monospace)"/>
          <w:color w:val="000C1A"/>
        </w:rPr>
        <w:t xml:space="preserve"> </w:t>
      </w:r>
      <w:r>
        <w:rPr>
          <w:rStyle w:val="s2"/>
          <w:rFonts w:ascii="var(--bs-font-monospace)" w:eastAsiaTheme="majorEastAsia" w:hAnsi="var(--bs-font-monospace)"/>
          <w:color w:val="DD1144"/>
        </w:rPr>
        <w:t>"deb [signed-by=/</w:t>
      </w:r>
      <w:proofErr w:type="spellStart"/>
      <w:r>
        <w:rPr>
          <w:rStyle w:val="s2"/>
          <w:rFonts w:ascii="var(--bs-font-monospace)" w:eastAsiaTheme="majorEastAsia" w:hAnsi="var(--bs-font-monospace)"/>
          <w:color w:val="DD1144"/>
        </w:rPr>
        <w:t>usr</w:t>
      </w:r>
      <w:proofErr w:type="spellEnd"/>
      <w:r>
        <w:rPr>
          <w:rStyle w:val="s2"/>
          <w:rFonts w:ascii="var(--bs-font-monospace)" w:eastAsiaTheme="majorEastAsia" w:hAnsi="var(--bs-font-monospace)"/>
          <w:color w:val="DD1144"/>
        </w:rPr>
        <w:t>/share/keyrings/</w:t>
      </w:r>
      <w:proofErr w:type="spellStart"/>
      <w:r>
        <w:rPr>
          <w:rStyle w:val="s2"/>
          <w:rFonts w:ascii="var(--bs-font-monospace)" w:eastAsiaTheme="majorEastAsia" w:hAnsi="var(--bs-font-monospace)"/>
          <w:color w:val="DD1144"/>
        </w:rPr>
        <w:t>jenkins-keyring.asc</w:t>
      </w:r>
      <w:proofErr w:type="spellEnd"/>
      <w:r>
        <w:rPr>
          <w:rStyle w:val="s2"/>
          <w:rFonts w:ascii="var(--bs-font-monospace)" w:eastAsiaTheme="majorEastAsia" w:hAnsi="var(--bs-font-monospace)"/>
          <w:color w:val="DD1144"/>
        </w:rPr>
        <w:t>]"</w:t>
      </w:r>
      <w:r>
        <w:rPr>
          <w:rStyle w:val="HTMLCode"/>
          <w:rFonts w:ascii="var(--bs-font-monospace)" w:eastAsiaTheme="majorEastAsia" w:hAnsi="var(--bs-font-monospace)"/>
          <w:color w:val="000C1A"/>
        </w:rPr>
        <w:t xml:space="preserve"> </w:t>
      </w:r>
      <w:r>
        <w:rPr>
          <w:rStyle w:val="se"/>
          <w:rFonts w:ascii="var(--bs-font-monospace)" w:eastAsiaTheme="majorEastAsia" w:hAnsi="var(--bs-font-monospace)"/>
          <w:color w:val="DD1144"/>
        </w:rPr>
        <w:t>\</w:t>
      </w:r>
    </w:p>
    <w:p w14:paraId="298D34E0" w14:textId="77777777" w:rsidR="00CA1A58" w:rsidRDefault="00CA1A58" w:rsidP="00672E43">
      <w:pPr>
        <w:pStyle w:val="HTMLPreformatted"/>
        <w:shd w:val="clear" w:color="auto" w:fill="F1F1F4"/>
        <w:rPr>
          <w:rStyle w:val="HTMLCode"/>
          <w:rFonts w:ascii="var(--bs-font-monospace)" w:eastAsiaTheme="majorEastAsia" w:hAnsi="var(--bs-font-monospace)"/>
          <w:color w:val="000C1A"/>
        </w:rPr>
      </w:pPr>
      <w:r>
        <w:rPr>
          <w:rStyle w:val="HTMLCode"/>
          <w:rFonts w:ascii="var(--bs-font-monospace)" w:eastAsiaTheme="majorEastAsia" w:hAnsi="var(--bs-font-monospace)"/>
          <w:color w:val="000C1A"/>
        </w:rPr>
        <w:t xml:space="preserve">  https://pkg.jenkins.io/debian-stable binary/ | </w:t>
      </w:r>
      <w:proofErr w:type="spellStart"/>
      <w:r>
        <w:rPr>
          <w:rStyle w:val="nb"/>
          <w:rFonts w:ascii="var(--bs-font-monospace)" w:eastAsiaTheme="majorEastAsia" w:hAnsi="var(--bs-font-monospace)"/>
          <w:color w:val="0086B3"/>
        </w:rPr>
        <w:t>sudo</w:t>
      </w:r>
      <w:proofErr w:type="spellEnd"/>
      <w:r>
        <w:rPr>
          <w:rStyle w:val="nb"/>
          <w:rFonts w:ascii="var(--bs-font-monospace)" w:eastAsiaTheme="majorEastAsia" w:hAnsi="var(--bs-font-monospace)"/>
          <w:color w:val="0086B3"/>
        </w:rPr>
        <w:t xml:space="preserve"> tee</w:t>
      </w:r>
      <w:r>
        <w:rPr>
          <w:rStyle w:val="HTMLCode"/>
          <w:rFonts w:ascii="var(--bs-font-monospace)" w:eastAsiaTheme="majorEastAsia" w:hAnsi="var(--bs-font-monospace)"/>
          <w:color w:val="000C1A"/>
        </w:rPr>
        <w:t xml:space="preserve"> </w:t>
      </w:r>
      <w:r>
        <w:rPr>
          <w:rStyle w:val="se"/>
          <w:rFonts w:ascii="var(--bs-font-monospace)" w:eastAsiaTheme="majorEastAsia" w:hAnsi="var(--bs-font-monospace)"/>
          <w:color w:val="DD1144"/>
        </w:rPr>
        <w:t>\</w:t>
      </w:r>
    </w:p>
    <w:p w14:paraId="29323225" w14:textId="77777777" w:rsidR="00CA1A58" w:rsidRDefault="00CA1A58" w:rsidP="00672E43">
      <w:pPr>
        <w:pStyle w:val="HTMLPreformatted"/>
        <w:shd w:val="clear" w:color="auto" w:fill="F1F1F4"/>
        <w:rPr>
          <w:rStyle w:val="HTMLCode"/>
          <w:rFonts w:ascii="var(--bs-font-monospace)" w:eastAsiaTheme="majorEastAsia" w:hAnsi="var(--bs-font-monospace)"/>
          <w:color w:val="000C1A"/>
        </w:rPr>
      </w:pPr>
      <w:r>
        <w:rPr>
          <w:rStyle w:val="HTMLCode"/>
          <w:rFonts w:ascii="var(--bs-font-monospace)" w:eastAsiaTheme="majorEastAsia" w:hAnsi="var(--bs-font-monospace)"/>
          <w:color w:val="000C1A"/>
        </w:rPr>
        <w:t xml:space="preserve">  /</w:t>
      </w:r>
      <w:proofErr w:type="spellStart"/>
      <w:r>
        <w:rPr>
          <w:rStyle w:val="HTMLCode"/>
          <w:rFonts w:ascii="var(--bs-font-monospace)" w:eastAsiaTheme="majorEastAsia" w:hAnsi="var(--bs-font-monospace)"/>
          <w:color w:val="000C1A"/>
        </w:rPr>
        <w:t>etc</w:t>
      </w:r>
      <w:proofErr w:type="spellEnd"/>
      <w:r>
        <w:rPr>
          <w:rStyle w:val="HTMLCode"/>
          <w:rFonts w:ascii="var(--bs-font-monospace)" w:eastAsiaTheme="majorEastAsia" w:hAnsi="var(--bs-font-monospace)"/>
          <w:color w:val="000C1A"/>
        </w:rPr>
        <w:t>/apt/</w:t>
      </w:r>
      <w:proofErr w:type="spellStart"/>
      <w:r>
        <w:rPr>
          <w:rStyle w:val="HTMLCode"/>
          <w:rFonts w:ascii="var(--bs-font-monospace)" w:eastAsiaTheme="majorEastAsia" w:hAnsi="var(--bs-font-monospace)"/>
          <w:color w:val="000C1A"/>
        </w:rPr>
        <w:t>sources.list.d</w:t>
      </w:r>
      <w:proofErr w:type="spellEnd"/>
      <w:r>
        <w:rPr>
          <w:rStyle w:val="HTMLCode"/>
          <w:rFonts w:ascii="var(--bs-font-monospace)" w:eastAsiaTheme="majorEastAsia" w:hAnsi="var(--bs-font-monospace)"/>
          <w:color w:val="000C1A"/>
        </w:rPr>
        <w:t>/</w:t>
      </w:r>
      <w:proofErr w:type="spellStart"/>
      <w:r>
        <w:rPr>
          <w:rStyle w:val="HTMLCode"/>
          <w:rFonts w:ascii="var(--bs-font-monospace)" w:eastAsiaTheme="majorEastAsia" w:hAnsi="var(--bs-font-monospace)"/>
          <w:color w:val="000C1A"/>
        </w:rPr>
        <w:t>jenkins.list</w:t>
      </w:r>
      <w:proofErr w:type="spellEnd"/>
      <w:r>
        <w:rPr>
          <w:rStyle w:val="HTMLCode"/>
          <w:rFonts w:ascii="var(--bs-font-monospace)" w:eastAsiaTheme="majorEastAsia" w:hAnsi="var(--bs-font-monospace)"/>
          <w:color w:val="000C1A"/>
        </w:rPr>
        <w:t xml:space="preserve"> </w:t>
      </w:r>
      <w:r>
        <w:rPr>
          <w:rStyle w:val="o"/>
          <w:rFonts w:ascii="var(--bs-font-monospace)" w:eastAsiaTheme="majorEastAsia" w:hAnsi="var(--bs-font-monospace)"/>
          <w:b/>
          <w:bCs/>
          <w:color w:val="000000"/>
        </w:rPr>
        <w:t>&gt;</w:t>
      </w:r>
      <w:r>
        <w:rPr>
          <w:rStyle w:val="HTMLCode"/>
          <w:rFonts w:ascii="var(--bs-font-monospace)" w:eastAsiaTheme="majorEastAsia" w:hAnsi="var(--bs-font-monospace)"/>
          <w:color w:val="000C1A"/>
        </w:rPr>
        <w:t xml:space="preserve"> /dev/null</w:t>
      </w:r>
    </w:p>
    <w:p w14:paraId="05BA74D6" w14:textId="77777777" w:rsidR="00CA1A58" w:rsidRDefault="00CA1A58" w:rsidP="00672E43">
      <w:pPr>
        <w:pStyle w:val="HTMLPreformatted"/>
        <w:shd w:val="clear" w:color="auto" w:fill="F1F1F4"/>
        <w:rPr>
          <w:rStyle w:val="HTMLCode"/>
          <w:rFonts w:ascii="var(--bs-font-monospace)" w:eastAsiaTheme="majorEastAsia" w:hAnsi="var(--bs-font-monospace)"/>
          <w:color w:val="000C1A"/>
        </w:rPr>
      </w:pPr>
      <w:proofErr w:type="spellStart"/>
      <w:r>
        <w:rPr>
          <w:rStyle w:val="nb"/>
          <w:rFonts w:ascii="var(--bs-font-monospace)" w:eastAsiaTheme="majorEastAsia" w:hAnsi="var(--bs-font-monospace)"/>
          <w:color w:val="0086B3"/>
        </w:rPr>
        <w:t>sudo</w:t>
      </w:r>
      <w:proofErr w:type="spellEnd"/>
      <w:r>
        <w:rPr>
          <w:rStyle w:val="nb"/>
          <w:rFonts w:ascii="var(--bs-font-monospace)" w:eastAsiaTheme="majorEastAsia" w:hAnsi="var(--bs-font-monospace)"/>
          <w:color w:val="0086B3"/>
        </w:rPr>
        <w:t xml:space="preserve"> </w:t>
      </w:r>
      <w:r>
        <w:rPr>
          <w:rStyle w:val="HTMLCode"/>
          <w:rFonts w:ascii="var(--bs-font-monospace)" w:eastAsiaTheme="majorEastAsia" w:hAnsi="var(--bs-font-monospace)"/>
          <w:color w:val="000C1A"/>
        </w:rPr>
        <w:t>apt-get update</w:t>
      </w:r>
    </w:p>
    <w:p w14:paraId="70EC7DB6" w14:textId="11306985" w:rsidR="003545F4" w:rsidRDefault="00CA1A58" w:rsidP="00672E43">
      <w:pPr>
        <w:pStyle w:val="HTMLPreformatted"/>
        <w:shd w:val="clear" w:color="auto" w:fill="F1F1F4"/>
        <w:rPr>
          <w:rStyle w:val="HTMLCode"/>
          <w:rFonts w:ascii="var(--bs-font-monospace)" w:eastAsiaTheme="majorEastAsia" w:hAnsi="var(--bs-font-monospace)"/>
          <w:color w:val="000C1A"/>
        </w:rPr>
      </w:pPr>
      <w:proofErr w:type="spellStart"/>
      <w:r>
        <w:rPr>
          <w:rStyle w:val="nb"/>
          <w:rFonts w:ascii="var(--bs-font-monospace)" w:eastAsiaTheme="majorEastAsia" w:hAnsi="var(--bs-font-monospace)"/>
          <w:color w:val="0086B3"/>
        </w:rPr>
        <w:t>sudo</w:t>
      </w:r>
      <w:proofErr w:type="spellEnd"/>
      <w:r>
        <w:rPr>
          <w:rStyle w:val="nb"/>
          <w:rFonts w:ascii="var(--bs-font-monospace)" w:eastAsiaTheme="majorEastAsia" w:hAnsi="var(--bs-font-monospace)"/>
          <w:color w:val="0086B3"/>
        </w:rPr>
        <w:t xml:space="preserve"> </w:t>
      </w:r>
      <w:r>
        <w:rPr>
          <w:rStyle w:val="HTMLCode"/>
          <w:rFonts w:ascii="var(--bs-font-monospace)" w:eastAsiaTheme="majorEastAsia" w:hAnsi="var(--bs-font-monospace)"/>
          <w:color w:val="000C1A"/>
        </w:rPr>
        <w:t xml:space="preserve">apt-get </w:t>
      </w:r>
      <w:r>
        <w:rPr>
          <w:rStyle w:val="nb"/>
          <w:rFonts w:ascii="var(--bs-font-monospace)" w:eastAsiaTheme="majorEastAsia" w:hAnsi="var(--bs-font-monospace)"/>
          <w:color w:val="0086B3"/>
        </w:rPr>
        <w:t xml:space="preserve">install </w:t>
      </w:r>
      <w:r w:rsidR="00AD0A85">
        <w:rPr>
          <w:rStyle w:val="HTMLCode"/>
          <w:rFonts w:ascii="var(--bs-font-monospace)" w:eastAsiaTheme="majorEastAsia" w:hAnsi="var(--bs-font-monospace)"/>
          <w:color w:val="000C1A"/>
        </w:rPr>
        <w:t>Jenkins</w:t>
      </w:r>
    </w:p>
    <w:p w14:paraId="677FFE5B" w14:textId="1FB3E4F3" w:rsidR="003B1BA8" w:rsidRDefault="003B1BA8" w:rsidP="00672E43">
      <w:pPr>
        <w:spacing w:after="0"/>
      </w:pPr>
      <w:r>
        <w:t>note: check if Jenkins is running or not</w:t>
      </w:r>
    </w:p>
    <w:p w14:paraId="3455368F" w14:textId="0BF5198A" w:rsidR="001F52D5" w:rsidRDefault="001F52D5" w:rsidP="00672E43">
      <w:pPr>
        <w:pStyle w:val="ListParagraph"/>
        <w:numPr>
          <w:ilvl w:val="1"/>
          <w:numId w:val="4"/>
        </w:numPr>
        <w:spacing w:after="0"/>
      </w:pPr>
      <w:r>
        <w:t xml:space="preserve">after running with </w:t>
      </w:r>
      <w:proofErr w:type="spellStart"/>
      <w:r>
        <w:t>public</w:t>
      </w:r>
      <w:r w:rsidR="00B010A4">
        <w:t>I</w:t>
      </w:r>
      <w:r>
        <w:t>p</w:t>
      </w:r>
      <w:proofErr w:type="spellEnd"/>
      <w:r>
        <w:t xml:space="preserve"> it will ask you password:</w:t>
      </w:r>
    </w:p>
    <w:p w14:paraId="6A5BFBA6" w14:textId="11CD40A3" w:rsidR="00B010A4" w:rsidRDefault="00B010A4" w:rsidP="00672E43">
      <w:pPr>
        <w:spacing w:after="0"/>
      </w:pPr>
      <w:r>
        <w:rPr>
          <w:noProof/>
        </w:rPr>
        <w:drawing>
          <wp:inline distT="0" distB="0" distL="0" distR="0" wp14:anchorId="0A356CD5" wp14:editId="78754822">
            <wp:extent cx="6858000" cy="629285"/>
            <wp:effectExtent l="0" t="0" r="0" b="0"/>
            <wp:docPr id="182838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4466" name=""/>
                    <pic:cNvPicPr/>
                  </pic:nvPicPr>
                  <pic:blipFill>
                    <a:blip r:embed="rId11"/>
                    <a:stretch>
                      <a:fillRect/>
                    </a:stretch>
                  </pic:blipFill>
                  <pic:spPr>
                    <a:xfrm>
                      <a:off x="0" y="0"/>
                      <a:ext cx="6858000" cy="629285"/>
                    </a:xfrm>
                    <a:prstGeom prst="rect">
                      <a:avLst/>
                    </a:prstGeom>
                  </pic:spPr>
                </pic:pic>
              </a:graphicData>
            </a:graphic>
          </wp:inline>
        </w:drawing>
      </w:r>
    </w:p>
    <w:p w14:paraId="0A137C04" w14:textId="4AA4B76E" w:rsidR="00D90250" w:rsidRDefault="00B020BC" w:rsidP="00672E43">
      <w:pPr>
        <w:pStyle w:val="ListParagraph"/>
        <w:numPr>
          <w:ilvl w:val="1"/>
          <w:numId w:val="4"/>
        </w:numPr>
        <w:spacing w:after="0"/>
      </w:pPr>
      <w:r>
        <w:t xml:space="preserve">password: </w:t>
      </w:r>
      <w:r w:rsidR="001F52D5" w:rsidRPr="001F52D5">
        <w:t>785dbfe551ec4ec199e32f6ace714563</w:t>
      </w:r>
    </w:p>
    <w:p w14:paraId="5E56618A" w14:textId="77777777" w:rsidR="00396003" w:rsidRDefault="00B020BC" w:rsidP="00672E43">
      <w:pPr>
        <w:spacing w:after="0"/>
      </w:pPr>
      <w:r>
        <w:t>install suggested plugins:</w:t>
      </w:r>
    </w:p>
    <w:p w14:paraId="4F81BC70" w14:textId="5AF0AE2A" w:rsidR="00B020BC" w:rsidRDefault="00B020BC" w:rsidP="00672E43">
      <w:pPr>
        <w:spacing w:after="0"/>
      </w:pPr>
      <w:r>
        <w:rPr>
          <w:noProof/>
        </w:rPr>
        <w:drawing>
          <wp:inline distT="0" distB="0" distL="0" distR="0" wp14:anchorId="2648659A" wp14:editId="20446CF6">
            <wp:extent cx="6858000" cy="3582670"/>
            <wp:effectExtent l="0" t="0" r="0" b="0"/>
            <wp:docPr id="30417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5924" name=""/>
                    <pic:cNvPicPr/>
                  </pic:nvPicPr>
                  <pic:blipFill>
                    <a:blip r:embed="rId12"/>
                    <a:stretch>
                      <a:fillRect/>
                    </a:stretch>
                  </pic:blipFill>
                  <pic:spPr>
                    <a:xfrm>
                      <a:off x="0" y="0"/>
                      <a:ext cx="6858000" cy="3582670"/>
                    </a:xfrm>
                    <a:prstGeom prst="rect">
                      <a:avLst/>
                    </a:prstGeom>
                  </pic:spPr>
                </pic:pic>
              </a:graphicData>
            </a:graphic>
          </wp:inline>
        </w:drawing>
      </w:r>
    </w:p>
    <w:p w14:paraId="29321B1A" w14:textId="77777777" w:rsidR="00396003" w:rsidRDefault="00396003" w:rsidP="00672E43">
      <w:pPr>
        <w:spacing w:after="0"/>
      </w:pPr>
    </w:p>
    <w:p w14:paraId="652416D7" w14:textId="3265C664" w:rsidR="00396003" w:rsidRDefault="00A06DAF" w:rsidP="00672E43">
      <w:pPr>
        <w:spacing w:after="0"/>
      </w:pPr>
      <w:r>
        <w:t xml:space="preserve">Instance configuration: </w:t>
      </w:r>
      <w:r w:rsidR="004C4887">
        <w:t xml:space="preserve">not </w:t>
      </w:r>
      <w:proofErr w:type="gramStart"/>
      <w:r w:rsidR="004C4887">
        <w:t>now(</w:t>
      </w:r>
      <w:proofErr w:type="gramEnd"/>
      <w:r w:rsidR="004C4887">
        <w:t xml:space="preserve">this is used for using specific </w:t>
      </w:r>
      <w:proofErr w:type="spellStart"/>
      <w:r w:rsidR="004C4887">
        <w:t>url</w:t>
      </w:r>
      <w:proofErr w:type="spellEnd"/>
      <w:r w:rsidR="004C4887">
        <w:t xml:space="preserve"> for all Jenkins task.)</w:t>
      </w:r>
    </w:p>
    <w:p w14:paraId="5FEF29DD" w14:textId="5C735BC6" w:rsidR="00A91DEE" w:rsidRPr="00B25823" w:rsidRDefault="00A91DEE" w:rsidP="00672E43">
      <w:pPr>
        <w:spacing w:after="0"/>
      </w:pPr>
      <w:r>
        <w:rPr>
          <w:noProof/>
        </w:rPr>
        <w:lastRenderedPageBreak/>
        <w:drawing>
          <wp:inline distT="0" distB="0" distL="0" distR="0" wp14:anchorId="5094A135" wp14:editId="70B02332">
            <wp:extent cx="6858000" cy="1177925"/>
            <wp:effectExtent l="0" t="0" r="0" b="3175"/>
            <wp:docPr id="6141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5959" name=""/>
                    <pic:cNvPicPr/>
                  </pic:nvPicPr>
                  <pic:blipFill>
                    <a:blip r:embed="rId13"/>
                    <a:stretch>
                      <a:fillRect/>
                    </a:stretch>
                  </pic:blipFill>
                  <pic:spPr>
                    <a:xfrm>
                      <a:off x="0" y="0"/>
                      <a:ext cx="6858000" cy="1177925"/>
                    </a:xfrm>
                    <a:prstGeom prst="rect">
                      <a:avLst/>
                    </a:prstGeom>
                  </pic:spPr>
                </pic:pic>
              </a:graphicData>
            </a:graphic>
          </wp:inline>
        </w:drawing>
      </w:r>
    </w:p>
    <w:p w14:paraId="48E59963" w14:textId="63F07D72" w:rsidR="00B82E47" w:rsidRDefault="00CC73B9" w:rsidP="00672E43">
      <w:pPr>
        <w:pStyle w:val="Heading2"/>
        <w:spacing w:before="0" w:after="0"/>
      </w:pPr>
      <w:r>
        <w:t>Jenkins Dashboard</w:t>
      </w:r>
    </w:p>
    <w:p w14:paraId="1428C1CF" w14:textId="6BBED474" w:rsidR="00A91DEE" w:rsidRDefault="00C47111" w:rsidP="00672E43">
      <w:pPr>
        <w:spacing w:after="0"/>
      </w:pPr>
      <w:r>
        <w:rPr>
          <w:noProof/>
        </w:rPr>
        <w:drawing>
          <wp:inline distT="0" distB="0" distL="0" distR="0" wp14:anchorId="12E94D18" wp14:editId="12234881">
            <wp:extent cx="6858000" cy="3134360"/>
            <wp:effectExtent l="0" t="0" r="0" b="8890"/>
            <wp:docPr id="90910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745" name="Picture 1" descr="A screenshot of a computer&#10;&#10;Description automatically generated"/>
                    <pic:cNvPicPr/>
                  </pic:nvPicPr>
                  <pic:blipFill>
                    <a:blip r:embed="rId14"/>
                    <a:stretch>
                      <a:fillRect/>
                    </a:stretch>
                  </pic:blipFill>
                  <pic:spPr>
                    <a:xfrm>
                      <a:off x="0" y="0"/>
                      <a:ext cx="6858000" cy="3134360"/>
                    </a:xfrm>
                    <a:prstGeom prst="rect">
                      <a:avLst/>
                    </a:prstGeom>
                  </pic:spPr>
                </pic:pic>
              </a:graphicData>
            </a:graphic>
          </wp:inline>
        </w:drawing>
      </w:r>
    </w:p>
    <w:p w14:paraId="2AB8A8B0" w14:textId="54DF552F" w:rsidR="00785ABE" w:rsidRDefault="00785ABE" w:rsidP="00672E43">
      <w:pPr>
        <w:spacing w:after="0"/>
      </w:pPr>
      <w:r>
        <w:rPr>
          <w:noProof/>
        </w:rPr>
        <w:drawing>
          <wp:inline distT="0" distB="0" distL="0" distR="0" wp14:anchorId="16D3BDAD" wp14:editId="1A82C167">
            <wp:extent cx="6858000" cy="1176655"/>
            <wp:effectExtent l="0" t="0" r="0" b="4445"/>
            <wp:docPr id="9580206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0627" name="Picture 1" descr="A white background with black text&#10;&#10;Description automatically generated"/>
                    <pic:cNvPicPr/>
                  </pic:nvPicPr>
                  <pic:blipFill>
                    <a:blip r:embed="rId15"/>
                    <a:stretch>
                      <a:fillRect/>
                    </a:stretch>
                  </pic:blipFill>
                  <pic:spPr>
                    <a:xfrm>
                      <a:off x="0" y="0"/>
                      <a:ext cx="6858000" cy="1176655"/>
                    </a:xfrm>
                    <a:prstGeom prst="rect">
                      <a:avLst/>
                    </a:prstGeom>
                  </pic:spPr>
                </pic:pic>
              </a:graphicData>
            </a:graphic>
          </wp:inline>
        </w:drawing>
      </w:r>
    </w:p>
    <w:p w14:paraId="004B629D" w14:textId="77777777" w:rsidR="00D97921" w:rsidRDefault="00D97921" w:rsidP="00672E43">
      <w:pPr>
        <w:spacing w:after="0"/>
      </w:pPr>
    </w:p>
    <w:p w14:paraId="55E2F49E" w14:textId="1C7C3D6B" w:rsidR="00D97921" w:rsidRPr="00A91DEE" w:rsidRDefault="00D97921" w:rsidP="00672E43">
      <w:pPr>
        <w:spacing w:after="0"/>
      </w:pPr>
      <w:r>
        <w:rPr>
          <w:noProof/>
        </w:rPr>
        <w:drawing>
          <wp:inline distT="0" distB="0" distL="0" distR="0" wp14:anchorId="654D009E" wp14:editId="1592BCD7">
            <wp:extent cx="6858000" cy="2379980"/>
            <wp:effectExtent l="0" t="0" r="0" b="1270"/>
            <wp:docPr id="9617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7501" name=""/>
                    <pic:cNvPicPr/>
                  </pic:nvPicPr>
                  <pic:blipFill>
                    <a:blip r:embed="rId16"/>
                    <a:stretch>
                      <a:fillRect/>
                    </a:stretch>
                  </pic:blipFill>
                  <pic:spPr>
                    <a:xfrm>
                      <a:off x="0" y="0"/>
                      <a:ext cx="6858000" cy="2379980"/>
                    </a:xfrm>
                    <a:prstGeom prst="rect">
                      <a:avLst/>
                    </a:prstGeom>
                  </pic:spPr>
                </pic:pic>
              </a:graphicData>
            </a:graphic>
          </wp:inline>
        </w:drawing>
      </w:r>
    </w:p>
    <w:p w14:paraId="0F516771" w14:textId="3B1335CE" w:rsidR="00025F0F" w:rsidRDefault="00025F0F" w:rsidP="00672E43">
      <w:pPr>
        <w:pStyle w:val="Heading2"/>
        <w:spacing w:before="0" w:after="0"/>
      </w:pPr>
      <w:r>
        <w:t>Search</w:t>
      </w:r>
    </w:p>
    <w:p w14:paraId="4B7D6F05" w14:textId="66F8C61E" w:rsidR="007377E3" w:rsidRPr="007377E3" w:rsidRDefault="007377E3" w:rsidP="00672E43">
      <w:pPr>
        <w:pStyle w:val="ListParagraph"/>
        <w:numPr>
          <w:ilvl w:val="1"/>
          <w:numId w:val="3"/>
        </w:numPr>
        <w:spacing w:after="0"/>
      </w:pPr>
      <w:proofErr w:type="gramStart"/>
      <w:r>
        <w:t>it’s</w:t>
      </w:r>
      <w:proofErr w:type="gramEnd"/>
      <w:r>
        <w:t xml:space="preserve"> a navigation bar.</w:t>
      </w:r>
    </w:p>
    <w:p w14:paraId="48300B18" w14:textId="02DEEB76" w:rsidR="00025F0F" w:rsidRDefault="00025F0F" w:rsidP="00672E43">
      <w:pPr>
        <w:pStyle w:val="ListParagraph"/>
        <w:numPr>
          <w:ilvl w:val="1"/>
          <w:numId w:val="3"/>
        </w:numPr>
        <w:spacing w:after="0"/>
      </w:pPr>
      <w:proofErr w:type="gramStart"/>
      <w:r>
        <w:lastRenderedPageBreak/>
        <w:t>you</w:t>
      </w:r>
      <w:proofErr w:type="gramEnd"/>
      <w:r>
        <w:t xml:space="preserve"> can search your </w:t>
      </w:r>
      <w:r w:rsidR="003E7987">
        <w:t>new item</w:t>
      </w:r>
    </w:p>
    <w:p w14:paraId="232F07E2" w14:textId="1F4E7C4A" w:rsidR="003E7987" w:rsidRDefault="003E7987" w:rsidP="00672E43">
      <w:pPr>
        <w:pStyle w:val="ListParagraph"/>
        <w:numPr>
          <w:ilvl w:val="1"/>
          <w:numId w:val="3"/>
        </w:numPr>
        <w:spacing w:after="0"/>
      </w:pPr>
      <w:r>
        <w:t>if you search your new task name with 5 (that means 5</w:t>
      </w:r>
      <w:r w:rsidRPr="003E7987">
        <w:rPr>
          <w:vertAlign w:val="superscript"/>
        </w:rPr>
        <w:t>th</w:t>
      </w:r>
      <w:r>
        <w:t xml:space="preserve"> </w:t>
      </w:r>
      <w:proofErr w:type="gramStart"/>
      <w:r>
        <w:t>build)ex</w:t>
      </w:r>
      <w:proofErr w:type="gramEnd"/>
      <w:r>
        <w:t>(demo 5)</w:t>
      </w:r>
    </w:p>
    <w:p w14:paraId="7A77ECA0" w14:textId="614B3667" w:rsidR="00225A4F" w:rsidRDefault="00225A4F" w:rsidP="00672E43">
      <w:pPr>
        <w:pStyle w:val="ListParagraph"/>
        <w:numPr>
          <w:ilvl w:val="1"/>
          <w:numId w:val="3"/>
        </w:numPr>
        <w:spacing w:after="0"/>
      </w:pPr>
      <w:r>
        <w:t xml:space="preserve">go directly to </w:t>
      </w:r>
      <w:proofErr w:type="gramStart"/>
      <w:r>
        <w:t>console(</w:t>
      </w:r>
      <w:proofErr w:type="gramEnd"/>
      <w:r>
        <w:t>demo 5 console)</w:t>
      </w:r>
    </w:p>
    <w:p w14:paraId="462C171A" w14:textId="1A7B9753" w:rsidR="007377E3" w:rsidRPr="00025F0F" w:rsidRDefault="00F66D6C" w:rsidP="00672E43">
      <w:pPr>
        <w:pStyle w:val="ListParagraph"/>
        <w:numPr>
          <w:ilvl w:val="1"/>
          <w:numId w:val="3"/>
        </w:numPr>
        <w:spacing w:after="0"/>
      </w:pPr>
      <w:r>
        <w:t xml:space="preserve">last failed </w:t>
      </w:r>
      <w:proofErr w:type="gramStart"/>
      <w:r>
        <w:t>build(</w:t>
      </w:r>
      <w:proofErr w:type="gramEnd"/>
      <w:r>
        <w:t>demo last failed build)</w:t>
      </w:r>
    </w:p>
    <w:p w14:paraId="7DD85432" w14:textId="20A173F3" w:rsidR="00F742AF" w:rsidRDefault="00F742AF" w:rsidP="00672E43">
      <w:pPr>
        <w:pStyle w:val="Heading2"/>
        <w:spacing w:before="0" w:after="0"/>
      </w:pPr>
      <w:r>
        <w:t>configuration overview</w:t>
      </w:r>
    </w:p>
    <w:p w14:paraId="67A5877E" w14:textId="55A6A024" w:rsidR="00F742AF" w:rsidRDefault="00907B0C" w:rsidP="00672E43">
      <w:pPr>
        <w:spacing w:after="0"/>
      </w:pPr>
      <w:r>
        <w:t xml:space="preserve">configure system: </w:t>
      </w:r>
      <w:r w:rsidR="00AC4EBE">
        <w:t>any plugin configuration change.</w:t>
      </w:r>
    </w:p>
    <w:p w14:paraId="4962B5C5" w14:textId="0A2A5BD1" w:rsidR="00AC4EBE" w:rsidRDefault="00AC4EBE" w:rsidP="00672E43">
      <w:pPr>
        <w:spacing w:after="0"/>
      </w:pPr>
      <w:r>
        <w:t>Global tool configuration:</w:t>
      </w:r>
      <w:r w:rsidR="00B710CB">
        <w:t xml:space="preserve"> </w:t>
      </w:r>
      <w:r w:rsidR="00D34FE4">
        <w:t>to configure a tool configuration, location.</w:t>
      </w:r>
    </w:p>
    <w:p w14:paraId="09204DF7" w14:textId="30748F02" w:rsidR="00D34FE4" w:rsidRDefault="00D34FE4" w:rsidP="00672E43">
      <w:pPr>
        <w:spacing w:after="0"/>
      </w:pPr>
      <w:r>
        <w:t xml:space="preserve">Manage plugins: </w:t>
      </w:r>
      <w:r w:rsidR="00095B4D">
        <w:t xml:space="preserve">add, remove </w:t>
      </w:r>
      <w:proofErr w:type="spellStart"/>
      <w:r w:rsidR="00095B4D">
        <w:t>pugins</w:t>
      </w:r>
      <w:proofErr w:type="spellEnd"/>
    </w:p>
    <w:p w14:paraId="25F32C89" w14:textId="26618FEC" w:rsidR="00FC0953" w:rsidRDefault="00095B4D" w:rsidP="00672E43">
      <w:pPr>
        <w:spacing w:after="0"/>
      </w:pPr>
      <w:r>
        <w:t>Manage nodes &amp; clouds: ma</w:t>
      </w:r>
      <w:r w:rsidR="00B710CB">
        <w:t>n</w:t>
      </w:r>
      <w:r>
        <w:t xml:space="preserve">age various </w:t>
      </w:r>
      <w:proofErr w:type="gramStart"/>
      <w:r>
        <w:t>node</w:t>
      </w:r>
      <w:proofErr w:type="gramEnd"/>
      <w:r>
        <w:t xml:space="preserve"> that Jenkins run.</w:t>
      </w:r>
    </w:p>
    <w:p w14:paraId="0DA1AE8F" w14:textId="6929AFEA" w:rsidR="00FC0953" w:rsidRDefault="00FC0953" w:rsidP="00672E43">
      <w:pPr>
        <w:spacing w:after="0"/>
      </w:pPr>
      <w:r>
        <w:t>Configure global security:</w:t>
      </w:r>
    </w:p>
    <w:p w14:paraId="28F7EDBD" w14:textId="7845BC0B" w:rsidR="005F3905" w:rsidRDefault="005F3905" w:rsidP="00672E43">
      <w:pPr>
        <w:pStyle w:val="ListParagraph"/>
        <w:numPr>
          <w:ilvl w:val="1"/>
          <w:numId w:val="3"/>
        </w:numPr>
        <w:spacing w:after="0"/>
      </w:pPr>
      <w:proofErr w:type="gramStart"/>
      <w:r w:rsidRPr="005F3905">
        <w:t>User</w:t>
      </w:r>
      <w:proofErr w:type="gramEnd"/>
      <w:r w:rsidRPr="005F3905">
        <w:t xml:space="preserve"> sign up permission</w:t>
      </w:r>
      <w:r>
        <w:t>.</w:t>
      </w:r>
    </w:p>
    <w:p w14:paraId="46D18BBA" w14:textId="2869C9AF" w:rsidR="005F3905" w:rsidRDefault="005F3905" w:rsidP="00672E43">
      <w:pPr>
        <w:spacing w:after="0"/>
      </w:pPr>
      <w:r>
        <w:t>Manage credentials:</w:t>
      </w:r>
      <w:r w:rsidR="009E1572">
        <w:t xml:space="preserve"> configure credentials</w:t>
      </w:r>
    </w:p>
    <w:p w14:paraId="0C951A39" w14:textId="4E1DAE00" w:rsidR="009E1572" w:rsidRDefault="009E1572" w:rsidP="00672E43">
      <w:pPr>
        <w:spacing w:after="0"/>
      </w:pPr>
      <w:r>
        <w:t>Manage user: create user, modify</w:t>
      </w:r>
    </w:p>
    <w:p w14:paraId="31D93AF8" w14:textId="77777777" w:rsidR="00B0788F" w:rsidRDefault="00B0788F" w:rsidP="00672E43">
      <w:pPr>
        <w:spacing w:after="0"/>
      </w:pPr>
    </w:p>
    <w:p w14:paraId="4A512468" w14:textId="2CAFDD8C" w:rsidR="00561466" w:rsidRDefault="00561466" w:rsidP="00672E43">
      <w:pPr>
        <w:pStyle w:val="Heading2"/>
        <w:spacing w:before="0" w:after="0"/>
      </w:pPr>
      <w:r>
        <w:t>Master &amp; Slave configuration:</w:t>
      </w:r>
    </w:p>
    <w:p w14:paraId="320CE8C4" w14:textId="7719E00A" w:rsidR="00561466" w:rsidRDefault="004E1E34" w:rsidP="00672E43">
      <w:pPr>
        <w:spacing w:after="0"/>
      </w:pPr>
      <w:r>
        <w:rPr>
          <w:noProof/>
        </w:rPr>
        <w:drawing>
          <wp:inline distT="0" distB="0" distL="0" distR="0" wp14:anchorId="36B4CE61" wp14:editId="66ECC1A2">
            <wp:extent cx="6858000" cy="1877695"/>
            <wp:effectExtent l="0" t="0" r="0" b="8255"/>
            <wp:docPr id="203621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2812" name=""/>
                    <pic:cNvPicPr/>
                  </pic:nvPicPr>
                  <pic:blipFill>
                    <a:blip r:embed="rId17"/>
                    <a:stretch>
                      <a:fillRect/>
                    </a:stretch>
                  </pic:blipFill>
                  <pic:spPr>
                    <a:xfrm>
                      <a:off x="0" y="0"/>
                      <a:ext cx="6858000" cy="1877695"/>
                    </a:xfrm>
                    <a:prstGeom prst="rect">
                      <a:avLst/>
                    </a:prstGeom>
                  </pic:spPr>
                </pic:pic>
              </a:graphicData>
            </a:graphic>
          </wp:inline>
        </w:drawing>
      </w:r>
    </w:p>
    <w:p w14:paraId="1417DD3A" w14:textId="21D900C1" w:rsidR="004E1E34" w:rsidRDefault="004E1E34" w:rsidP="00672E43">
      <w:pPr>
        <w:pStyle w:val="ListParagraph"/>
        <w:numPr>
          <w:ilvl w:val="1"/>
          <w:numId w:val="5"/>
        </w:numPr>
        <w:spacing w:after="0"/>
      </w:pPr>
      <w:r>
        <w:t xml:space="preserve">Create 2 ec2 instance one for </w:t>
      </w:r>
      <w:r w:rsidR="003403E4">
        <w:t>Jenkins server &amp; other for build server where we can install java.</w:t>
      </w:r>
    </w:p>
    <w:p w14:paraId="70BB8453" w14:textId="091BE365" w:rsidR="003403E4" w:rsidRDefault="003403E4" w:rsidP="00672E43">
      <w:pPr>
        <w:pStyle w:val="ListParagraph"/>
        <w:numPr>
          <w:ilvl w:val="1"/>
          <w:numId w:val="5"/>
        </w:numPr>
        <w:spacing w:after="0"/>
      </w:pPr>
      <w:r>
        <w:t xml:space="preserve">Remember both ec2 </w:t>
      </w:r>
      <w:proofErr w:type="gramStart"/>
      <w:r>
        <w:t>instance</w:t>
      </w:r>
      <w:proofErr w:type="gramEnd"/>
      <w:r>
        <w:t xml:space="preserve"> have same version of </w:t>
      </w:r>
      <w:r w:rsidR="008F1B5D">
        <w:t>java installed</w:t>
      </w:r>
    </w:p>
    <w:p w14:paraId="334A5B72" w14:textId="3AA2DD19" w:rsidR="008F1B5D" w:rsidRDefault="008F1B5D" w:rsidP="00672E43">
      <w:pPr>
        <w:pStyle w:val="ListParagraph"/>
        <w:numPr>
          <w:ilvl w:val="1"/>
          <w:numId w:val="5"/>
        </w:numPr>
        <w:spacing w:after="0"/>
      </w:pPr>
      <w:r>
        <w:t xml:space="preserve">Go to </w:t>
      </w:r>
      <w:r w:rsidRPr="00A23C0F">
        <w:rPr>
          <w:b/>
          <w:bCs/>
        </w:rPr>
        <w:t>manage Jenkins</w:t>
      </w:r>
      <w:r>
        <w:t xml:space="preserve"> to configure slave.</w:t>
      </w:r>
    </w:p>
    <w:p w14:paraId="0DD90E8D" w14:textId="2916B516" w:rsidR="008F1B5D" w:rsidRDefault="00A21919" w:rsidP="00672E43">
      <w:pPr>
        <w:pStyle w:val="ListParagraph"/>
        <w:numPr>
          <w:ilvl w:val="1"/>
          <w:numId w:val="5"/>
        </w:numPr>
        <w:spacing w:after="0"/>
      </w:pPr>
      <w:r>
        <w:t xml:space="preserve">Go </w:t>
      </w:r>
      <w:r w:rsidRPr="00DD553B">
        <w:rPr>
          <w:b/>
          <w:bCs/>
        </w:rPr>
        <w:t xml:space="preserve">to manage nodes &amp; </w:t>
      </w:r>
      <w:proofErr w:type="gramStart"/>
      <w:r w:rsidRPr="00DD553B">
        <w:rPr>
          <w:b/>
          <w:bCs/>
        </w:rPr>
        <w:t>clouds</w:t>
      </w:r>
      <w:r>
        <w:t>.</w:t>
      </w:r>
      <w:r w:rsidR="00AA4C25">
        <w:t>(</w:t>
      </w:r>
      <w:proofErr w:type="gramEnd"/>
      <w:r w:rsidR="00AA4C25">
        <w:t xml:space="preserve">built in node= </w:t>
      </w:r>
      <w:proofErr w:type="spellStart"/>
      <w:r w:rsidR="00AA4C25">
        <w:t>jenkin</w:t>
      </w:r>
      <w:proofErr w:type="spellEnd"/>
      <w:r w:rsidR="00AA4C25">
        <w:t xml:space="preserve"> server.)</w:t>
      </w:r>
    </w:p>
    <w:p w14:paraId="0C6B4210" w14:textId="48D834C9" w:rsidR="00A21919" w:rsidRDefault="00A21919" w:rsidP="00672E43">
      <w:pPr>
        <w:pStyle w:val="ListParagraph"/>
        <w:numPr>
          <w:ilvl w:val="1"/>
          <w:numId w:val="5"/>
        </w:numPr>
        <w:spacing w:after="0"/>
      </w:pPr>
      <w:r>
        <w:t xml:space="preserve">Add a new </w:t>
      </w:r>
      <w:proofErr w:type="gramStart"/>
      <w:r>
        <w:t>node.</w:t>
      </w:r>
      <w:r w:rsidR="003E6F80">
        <w:t>(</w:t>
      </w:r>
      <w:proofErr w:type="gramEnd"/>
      <w:r w:rsidR="003E6F80">
        <w:t>node name, select permanent agent)</w:t>
      </w:r>
    </w:p>
    <w:p w14:paraId="2348B1F1" w14:textId="7338D48B" w:rsidR="0087501C" w:rsidRDefault="0087501C" w:rsidP="00672E43">
      <w:pPr>
        <w:pStyle w:val="ListParagraph"/>
        <w:numPr>
          <w:ilvl w:val="1"/>
          <w:numId w:val="5"/>
        </w:numPr>
        <w:spacing w:after="0"/>
      </w:pPr>
      <w:r>
        <w:t xml:space="preserve">Define Remote root </w:t>
      </w:r>
      <w:proofErr w:type="gramStart"/>
      <w:r>
        <w:t>directory(</w:t>
      </w:r>
      <w:proofErr w:type="gramEnd"/>
      <w:r w:rsidR="00894726">
        <w:t>build environment workspace location)it will create a directory.</w:t>
      </w:r>
      <w:r w:rsidR="00DA6400">
        <w:t xml:space="preserve"> Next define label name </w:t>
      </w:r>
    </w:p>
    <w:p w14:paraId="474AFA35" w14:textId="677477C7" w:rsidR="00F34D1D" w:rsidRDefault="00F34D1D" w:rsidP="00672E43">
      <w:pPr>
        <w:pStyle w:val="ListParagraph"/>
        <w:numPr>
          <w:ilvl w:val="1"/>
          <w:numId w:val="5"/>
        </w:numPr>
        <w:spacing w:after="0"/>
      </w:pPr>
      <w:r>
        <w:t xml:space="preserve">Usage: only the </w:t>
      </w:r>
      <w:proofErr w:type="spellStart"/>
      <w:r>
        <w:t>lable</w:t>
      </w:r>
      <w:proofErr w:type="spellEnd"/>
      <w:r>
        <w:t xml:space="preserve"> name </w:t>
      </w:r>
      <w:proofErr w:type="gramStart"/>
      <w:r>
        <w:t>is mentioned</w:t>
      </w:r>
      <w:proofErr w:type="gramEnd"/>
      <w:r>
        <w:t xml:space="preserve"> will run </w:t>
      </w:r>
      <w:r w:rsidR="00FF6433">
        <w:t>in slave system.</w:t>
      </w:r>
    </w:p>
    <w:p w14:paraId="4FB725E4" w14:textId="3DAB61E1" w:rsidR="00FF6433" w:rsidRDefault="00FF6433" w:rsidP="00672E43">
      <w:pPr>
        <w:pStyle w:val="ListParagraph"/>
        <w:numPr>
          <w:ilvl w:val="1"/>
          <w:numId w:val="5"/>
        </w:numPr>
        <w:spacing w:after="0"/>
      </w:pPr>
      <w:r>
        <w:t xml:space="preserve">Launch method:  </w:t>
      </w:r>
    </w:p>
    <w:p w14:paraId="4A856905" w14:textId="65F21AA2" w:rsidR="00977CEF" w:rsidRDefault="00257B57" w:rsidP="00672E43">
      <w:pPr>
        <w:pStyle w:val="ListParagraph"/>
        <w:numPr>
          <w:ilvl w:val="1"/>
          <w:numId w:val="3"/>
        </w:numPr>
        <w:spacing w:after="0"/>
      </w:pPr>
      <w:r>
        <w:t>run the commands in slave system</w:t>
      </w:r>
      <w:r w:rsidR="00977CEF">
        <w:t xml:space="preserve"> to connect to master system.</w:t>
      </w:r>
    </w:p>
    <w:p w14:paraId="76CF5BEF" w14:textId="2A69548B" w:rsidR="00977CEF" w:rsidRDefault="00977CEF" w:rsidP="00672E43">
      <w:pPr>
        <w:pStyle w:val="ListParagraph"/>
        <w:numPr>
          <w:ilvl w:val="1"/>
          <w:numId w:val="3"/>
        </w:numPr>
        <w:spacing w:after="0"/>
      </w:pPr>
      <w:r>
        <w:t>To run to a master node and connect to slave system.</w:t>
      </w:r>
    </w:p>
    <w:p w14:paraId="0430077C" w14:textId="62F4F08D" w:rsidR="002D35E4" w:rsidRDefault="002D35E4" w:rsidP="00672E43">
      <w:pPr>
        <w:pStyle w:val="ListParagraph"/>
        <w:numPr>
          <w:ilvl w:val="1"/>
          <w:numId w:val="3"/>
        </w:numPr>
        <w:spacing w:after="0"/>
      </w:pPr>
      <w:r>
        <w:t>Last one for window agent.</w:t>
      </w:r>
    </w:p>
    <w:p w14:paraId="1E683A17" w14:textId="5A8D15FB" w:rsidR="002D35E4" w:rsidRDefault="00CD3D74" w:rsidP="00672E43">
      <w:pPr>
        <w:pStyle w:val="ListParagraph"/>
        <w:numPr>
          <w:ilvl w:val="1"/>
          <w:numId w:val="5"/>
        </w:numPr>
        <w:spacing w:after="0"/>
      </w:pPr>
      <w:r>
        <w:t xml:space="preserve">Custom </w:t>
      </w:r>
      <w:proofErr w:type="spellStart"/>
      <w:r>
        <w:t>wordir</w:t>
      </w:r>
      <w:proofErr w:type="spellEnd"/>
      <w:r>
        <w:t xml:space="preserve">: where we store the logs </w:t>
      </w:r>
      <w:proofErr w:type="gramStart"/>
      <w:r>
        <w:t>file(</w:t>
      </w:r>
      <w:proofErr w:type="gramEnd"/>
      <w:r w:rsidR="00792E1F">
        <w:t>default use Remote root directory)</w:t>
      </w:r>
    </w:p>
    <w:p w14:paraId="1A49C6ED" w14:textId="7145D079" w:rsidR="0060593E" w:rsidRDefault="0060593E" w:rsidP="00672E43">
      <w:pPr>
        <w:pStyle w:val="ListParagraph"/>
        <w:numPr>
          <w:ilvl w:val="1"/>
          <w:numId w:val="5"/>
        </w:numPr>
        <w:spacing w:after="0"/>
      </w:pPr>
      <w:proofErr w:type="spellStart"/>
      <w:proofErr w:type="gramStart"/>
      <w:r>
        <w:t>Websocket</w:t>
      </w:r>
      <w:proofErr w:type="spellEnd"/>
      <w:r>
        <w:t>(</w:t>
      </w:r>
      <w:proofErr w:type="gramEnd"/>
      <w:r>
        <w:t xml:space="preserve">use </w:t>
      </w:r>
      <w:proofErr w:type="spellStart"/>
      <w:r>
        <w:t>tcp</w:t>
      </w:r>
      <w:proofErr w:type="spellEnd"/>
      <w:r>
        <w:t xml:space="preserve"> port)</w:t>
      </w:r>
    </w:p>
    <w:p w14:paraId="3DF9EA36" w14:textId="5FE002C3" w:rsidR="0060593E" w:rsidRDefault="0060593E" w:rsidP="00672E43">
      <w:pPr>
        <w:pStyle w:val="ListParagraph"/>
        <w:numPr>
          <w:ilvl w:val="1"/>
          <w:numId w:val="5"/>
        </w:numPr>
        <w:spacing w:after="0"/>
      </w:pPr>
      <w:proofErr w:type="spellStart"/>
      <w:r>
        <w:t>Avalability</w:t>
      </w:r>
      <w:proofErr w:type="spellEnd"/>
      <w:r>
        <w:t>:</w:t>
      </w:r>
    </w:p>
    <w:p w14:paraId="61E9792E" w14:textId="52087FC7" w:rsidR="0060593E" w:rsidRDefault="00437B97" w:rsidP="00672E43">
      <w:pPr>
        <w:pStyle w:val="ListParagraph"/>
        <w:numPr>
          <w:ilvl w:val="2"/>
          <w:numId w:val="3"/>
        </w:numPr>
        <w:spacing w:after="0"/>
      </w:pPr>
      <w:r>
        <w:t>Always up &amp; running</w:t>
      </w:r>
    </w:p>
    <w:p w14:paraId="40270A67" w14:textId="15807182" w:rsidR="00437B97" w:rsidRDefault="00437B97" w:rsidP="00672E43">
      <w:pPr>
        <w:pStyle w:val="ListParagraph"/>
        <w:numPr>
          <w:ilvl w:val="2"/>
          <w:numId w:val="3"/>
        </w:numPr>
        <w:spacing w:after="0"/>
      </w:pPr>
      <w:r>
        <w:t>Cron jobs with scheduler.</w:t>
      </w:r>
    </w:p>
    <w:p w14:paraId="4BE05D90" w14:textId="44F215C8" w:rsidR="005968D7" w:rsidRDefault="005968D7" w:rsidP="00672E43">
      <w:pPr>
        <w:pStyle w:val="ListParagraph"/>
        <w:numPr>
          <w:ilvl w:val="2"/>
          <w:numId w:val="3"/>
        </w:numPr>
        <w:spacing w:after="0"/>
      </w:pPr>
      <w:r>
        <w:lastRenderedPageBreak/>
        <w:t xml:space="preserve">When there is a task </w:t>
      </w:r>
      <w:proofErr w:type="gramStart"/>
      <w:r>
        <w:t>start</w:t>
      </w:r>
      <w:proofErr w:type="gramEnd"/>
      <w:r>
        <w:t xml:space="preserve"> the instance.</w:t>
      </w:r>
    </w:p>
    <w:p w14:paraId="24AB594C" w14:textId="5B9DDC82" w:rsidR="00BD15D6" w:rsidRDefault="00BD15D6" w:rsidP="00672E43">
      <w:pPr>
        <w:pStyle w:val="ListParagraph"/>
        <w:numPr>
          <w:ilvl w:val="1"/>
          <w:numId w:val="3"/>
        </w:numPr>
        <w:spacing w:after="0"/>
      </w:pPr>
      <w:r>
        <w:t xml:space="preserve">Right </w:t>
      </w:r>
      <w:proofErr w:type="gramStart"/>
      <w:r>
        <w:t>now</w:t>
      </w:r>
      <w:proofErr w:type="gramEnd"/>
      <w:r>
        <w:t xml:space="preserve"> java agent is not connected.</w:t>
      </w:r>
    </w:p>
    <w:p w14:paraId="47DB537B" w14:textId="6668F162" w:rsidR="008602DE" w:rsidRDefault="008602DE" w:rsidP="00672E43">
      <w:pPr>
        <w:spacing w:after="0"/>
      </w:pPr>
      <w:r>
        <w:rPr>
          <w:noProof/>
        </w:rPr>
        <w:drawing>
          <wp:inline distT="0" distB="0" distL="0" distR="0" wp14:anchorId="63012008" wp14:editId="7724A3B3">
            <wp:extent cx="6858000" cy="1885315"/>
            <wp:effectExtent l="0" t="0" r="0" b="635"/>
            <wp:docPr id="396852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2689" name="Picture 1" descr="A screenshot of a computer&#10;&#10;Description automatically generated"/>
                    <pic:cNvPicPr/>
                  </pic:nvPicPr>
                  <pic:blipFill>
                    <a:blip r:embed="rId18"/>
                    <a:stretch>
                      <a:fillRect/>
                    </a:stretch>
                  </pic:blipFill>
                  <pic:spPr>
                    <a:xfrm>
                      <a:off x="0" y="0"/>
                      <a:ext cx="6858000" cy="1885315"/>
                    </a:xfrm>
                    <a:prstGeom prst="rect">
                      <a:avLst/>
                    </a:prstGeom>
                  </pic:spPr>
                </pic:pic>
              </a:graphicData>
            </a:graphic>
          </wp:inline>
        </w:drawing>
      </w:r>
    </w:p>
    <w:p w14:paraId="14B8067A" w14:textId="191F8881" w:rsidR="00F47660" w:rsidRDefault="00823828" w:rsidP="00672E43">
      <w:pPr>
        <w:spacing w:after="0"/>
      </w:pPr>
      <w:proofErr w:type="spellStart"/>
      <w:r>
        <w:t>Dowenload</w:t>
      </w:r>
      <w:proofErr w:type="spellEnd"/>
      <w:r>
        <w:t xml:space="preserve"> the agent.jar file.</w:t>
      </w:r>
      <w:r w:rsidR="00F47660">
        <w:t xml:space="preserve"> Copy this file in slave system.</w:t>
      </w:r>
      <w:r w:rsidR="00F40C85">
        <w:t xml:space="preserve"> </w:t>
      </w:r>
      <w:proofErr w:type="spellStart"/>
      <w:r w:rsidR="00F40C85">
        <w:t>Excute</w:t>
      </w:r>
      <w:proofErr w:type="spellEnd"/>
      <w:r w:rsidR="00F40C85">
        <w:t xml:space="preserve"> this command</w:t>
      </w:r>
    </w:p>
    <w:p w14:paraId="0D957D84" w14:textId="1E373221" w:rsidR="00074CBF" w:rsidRDefault="00074CBF" w:rsidP="00672E43">
      <w:pPr>
        <w:spacing w:after="0"/>
      </w:pPr>
      <w:r>
        <w:rPr>
          <w:noProof/>
        </w:rPr>
        <w:drawing>
          <wp:inline distT="0" distB="0" distL="0" distR="0" wp14:anchorId="468AED96" wp14:editId="34C3C989">
            <wp:extent cx="6858000" cy="1759585"/>
            <wp:effectExtent l="0" t="0" r="0" b="0"/>
            <wp:docPr id="12347508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0893" name="Picture 1" descr="A screen shot of a computer&#10;&#10;Description automatically generated"/>
                    <pic:cNvPicPr/>
                  </pic:nvPicPr>
                  <pic:blipFill>
                    <a:blip r:embed="rId19"/>
                    <a:stretch>
                      <a:fillRect/>
                    </a:stretch>
                  </pic:blipFill>
                  <pic:spPr>
                    <a:xfrm>
                      <a:off x="0" y="0"/>
                      <a:ext cx="6858000" cy="1759585"/>
                    </a:xfrm>
                    <a:prstGeom prst="rect">
                      <a:avLst/>
                    </a:prstGeom>
                  </pic:spPr>
                </pic:pic>
              </a:graphicData>
            </a:graphic>
          </wp:inline>
        </w:drawing>
      </w:r>
    </w:p>
    <w:p w14:paraId="7CD84C8E" w14:textId="4029E45D" w:rsidR="00F6234E" w:rsidRPr="00561466" w:rsidRDefault="00F6234E" w:rsidP="00672E43">
      <w:pPr>
        <w:spacing w:after="0"/>
      </w:pPr>
      <w:r>
        <w:t>Agent is connected</w:t>
      </w:r>
    </w:p>
    <w:p w14:paraId="66920C27" w14:textId="01D4CA52" w:rsidR="00F63457" w:rsidRDefault="00F63457">
      <w:pPr>
        <w:pStyle w:val="Heading1"/>
      </w:pPr>
      <w:r>
        <w:t>Creating a pipeline in nursing app documentation</w:t>
      </w:r>
    </w:p>
    <w:p w14:paraId="655B42FE" w14:textId="00D5D670" w:rsidR="00F63457" w:rsidRDefault="002A76DB" w:rsidP="00F63457">
      <w:hyperlink r:id="rId20" w:history="1">
        <w:r>
          <w:rPr>
            <w:rStyle w:val="Hyperlink"/>
          </w:rPr>
          <w:t xml:space="preserve">Create a pipeline for </w:t>
        </w:r>
        <w:r w:rsidR="00AB1BBD">
          <w:rPr>
            <w:rStyle w:val="Hyperlink"/>
          </w:rPr>
          <w:t>healthcare</w:t>
        </w:r>
        <w:r>
          <w:rPr>
            <w:rStyle w:val="Hyperlink"/>
          </w:rPr>
          <w:t xml:space="preserve"> compoent.docx</w:t>
        </w:r>
      </w:hyperlink>
    </w:p>
    <w:p w14:paraId="39FA3879" w14:textId="1E4771D6" w:rsidR="0002076B" w:rsidRDefault="0002076B" w:rsidP="00F63457">
      <w:r>
        <w:t>Check this document.</w:t>
      </w:r>
    </w:p>
    <w:p w14:paraId="7301A12D" w14:textId="77777777" w:rsidR="0002076B" w:rsidRPr="00F63457" w:rsidRDefault="0002076B" w:rsidP="00F63457"/>
    <w:p w14:paraId="3F9270BB" w14:textId="77777777" w:rsidR="00B06AB1" w:rsidRPr="009A0BAC" w:rsidRDefault="00B06AB1" w:rsidP="00B06AB1">
      <w:pPr>
        <w:spacing w:before="100" w:beforeAutospacing="1" w:after="100" w:afterAutospacing="1" w:line="240" w:lineRule="auto"/>
        <w:outlineLvl w:val="0"/>
        <w:rPr>
          <w:rFonts w:ascii="Amazon Ember" w:eastAsia="Times New Roman" w:hAnsi="Amazon Ember" w:cs="Times New Roman"/>
          <w:b/>
          <w:bCs/>
          <w:color w:val="16191F"/>
          <w:kern w:val="36"/>
          <w:sz w:val="48"/>
          <w:szCs w:val="48"/>
          <w14:ligatures w14:val="none"/>
        </w:rPr>
      </w:pPr>
      <w:r w:rsidRPr="009A0BAC">
        <w:rPr>
          <w:rFonts w:ascii="Amazon Ember" w:eastAsia="Times New Roman" w:hAnsi="Amazon Ember" w:cs="Times New Roman"/>
          <w:b/>
          <w:bCs/>
          <w:color w:val="16191F"/>
          <w:kern w:val="36"/>
          <w:sz w:val="48"/>
          <w:szCs w:val="48"/>
          <w14:ligatures w14:val="none"/>
        </w:rPr>
        <w:t>How do I allow users to upload only certain file types to my Amazon S3 bucket?</w:t>
      </w:r>
    </w:p>
    <w:p w14:paraId="344A12A0" w14:textId="23D1A0EE" w:rsidR="00B06AB1" w:rsidRDefault="00B06AB1" w:rsidP="00B06AB1">
      <w:r>
        <w:t>Check this link for documentation:</w:t>
      </w:r>
    </w:p>
    <w:p w14:paraId="6DA5E214" w14:textId="0492380B" w:rsidR="00B06AB1" w:rsidRDefault="00CA6264" w:rsidP="00B06AB1">
      <w:hyperlink r:id="rId21" w:history="1">
        <w:r>
          <w:rPr>
            <w:rStyle w:val="Hyperlink"/>
          </w:rPr>
          <w:t>How do I allow users to upload only certain file types to my Amazon S3 bucket.docx</w:t>
        </w:r>
      </w:hyperlink>
    </w:p>
    <w:p w14:paraId="06B3E5CD" w14:textId="77777777" w:rsidR="001B756B" w:rsidRDefault="001B756B" w:rsidP="001B756B">
      <w:r>
        <w:t xml:space="preserve">If you don't have </w:t>
      </w:r>
      <w:proofErr w:type="gramStart"/>
      <w:r>
        <w:t>permissions</w:t>
      </w:r>
      <w:proofErr w:type="gramEnd"/>
      <w:r>
        <w:t xml:space="preserve"> to do the following changes, contact your AWS Administrator.</w:t>
      </w:r>
    </w:p>
    <w:p w14:paraId="3E839C6D" w14:textId="77777777" w:rsidR="001B756B" w:rsidRDefault="001B756B" w:rsidP="001B756B"/>
    <w:p w14:paraId="5A14C8DA" w14:textId="77777777" w:rsidR="001B756B" w:rsidRDefault="001B756B" w:rsidP="001B756B">
      <w:r>
        <w:t>1. Go to the IAM console and select your user</w:t>
      </w:r>
    </w:p>
    <w:p w14:paraId="6A6A496E" w14:textId="77777777" w:rsidR="001B756B" w:rsidRDefault="001B756B" w:rsidP="001B756B">
      <w:r>
        <w:t>2. Attach the `AmazonS3FullAccess` policy to your IAM user</w:t>
      </w:r>
    </w:p>
    <w:p w14:paraId="0A8FF2EE" w14:textId="77777777" w:rsidR="001B756B" w:rsidRDefault="001B756B" w:rsidP="001B756B">
      <w:r>
        <w:lastRenderedPageBreak/>
        <w:t>3. Go back to the S3 console and try editing the bucket policy again</w:t>
      </w:r>
    </w:p>
    <w:p w14:paraId="4F675280" w14:textId="77777777" w:rsidR="001B756B" w:rsidRDefault="001B756B" w:rsidP="001B756B"/>
    <w:p w14:paraId="49D4E1A0" w14:textId="77777777" w:rsidR="001B756B" w:rsidRDefault="001B756B" w:rsidP="001B756B">
      <w:r>
        <w:t>If the above steps do not resolve the issue, try the following:</w:t>
      </w:r>
    </w:p>
    <w:p w14:paraId="06E08AE6" w14:textId="77777777" w:rsidR="001B756B" w:rsidRDefault="001B756B" w:rsidP="001B756B"/>
    <w:p w14:paraId="6F3D4FE0" w14:textId="77777777" w:rsidR="001B756B" w:rsidRDefault="001B756B" w:rsidP="001B756B">
      <w:r>
        <w:t>1. Go to the S3 console and select your bucket</w:t>
      </w:r>
    </w:p>
    <w:p w14:paraId="1E2E38AB" w14:textId="77777777" w:rsidR="001B756B" w:rsidRDefault="001B756B" w:rsidP="001B756B">
      <w:r>
        <w:t>2. Go to the "Permissions" tab</w:t>
      </w:r>
    </w:p>
    <w:p w14:paraId="6E40A7FF" w14:textId="77777777" w:rsidR="001B756B" w:rsidRDefault="001B756B" w:rsidP="001B756B">
      <w:r>
        <w:t>3. Scroll down to the "Block public access (bucket settings)" section</w:t>
      </w:r>
    </w:p>
    <w:p w14:paraId="4179E476" w14:textId="77777777" w:rsidR="001B756B" w:rsidRDefault="001B756B" w:rsidP="001B756B">
      <w:r>
        <w:t>4. Ensure the "Block public access" setting is disabled</w:t>
      </w:r>
    </w:p>
    <w:p w14:paraId="7C3E6266" w14:textId="77777777" w:rsidR="001B756B" w:rsidRDefault="001B756B" w:rsidP="001B756B">
      <w:r>
        <w:t>5. Save the bucket settings</w:t>
      </w:r>
    </w:p>
    <w:p w14:paraId="7636AAE2" w14:textId="0051D39A" w:rsidR="00CA6264" w:rsidRPr="00B06AB1" w:rsidRDefault="001B756B" w:rsidP="001B756B">
      <w:r>
        <w:t>6. Go back and edit the bucket policy</w:t>
      </w:r>
    </w:p>
    <w:p w14:paraId="7EAC1E08" w14:textId="77777777" w:rsidR="00336EE6" w:rsidRDefault="00D938AA" w:rsidP="00336EE6">
      <w:r w:rsidRPr="00CA37D8">
        <w:t>Time management</w:t>
      </w:r>
    </w:p>
    <w:p w14:paraId="2F1BA7CD" w14:textId="2C0920E7" w:rsidR="00336EE6" w:rsidRDefault="00D938AA" w:rsidP="00336EE6">
      <w:r>
        <w:rPr>
          <w:noProof/>
        </w:rPr>
        <w:drawing>
          <wp:inline distT="0" distB="0" distL="0" distR="0" wp14:anchorId="420C98CB" wp14:editId="7A01A29C">
            <wp:extent cx="6858000" cy="4215765"/>
            <wp:effectExtent l="0" t="0" r="0" b="0"/>
            <wp:docPr id="2516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9049" name=""/>
                    <pic:cNvPicPr/>
                  </pic:nvPicPr>
                  <pic:blipFill>
                    <a:blip r:embed="rId22"/>
                    <a:stretch>
                      <a:fillRect/>
                    </a:stretch>
                  </pic:blipFill>
                  <pic:spPr>
                    <a:xfrm>
                      <a:off x="0" y="0"/>
                      <a:ext cx="6858000" cy="4215765"/>
                    </a:xfrm>
                    <a:prstGeom prst="rect">
                      <a:avLst/>
                    </a:prstGeom>
                  </pic:spPr>
                </pic:pic>
              </a:graphicData>
            </a:graphic>
          </wp:inline>
        </w:drawing>
      </w:r>
    </w:p>
    <w:p w14:paraId="49F99D59" w14:textId="77777777" w:rsidR="00336EE6" w:rsidRDefault="00336EE6" w:rsidP="00336EE6"/>
    <w:p w14:paraId="309349A7" w14:textId="77777777" w:rsidR="00336EE6" w:rsidRDefault="00336EE6" w:rsidP="00336EE6">
      <w:r>
        <w:t xml:space="preserve">1. proper </w:t>
      </w:r>
      <w:proofErr w:type="spellStart"/>
      <w:r>
        <w:t>scedule</w:t>
      </w:r>
      <w:proofErr w:type="spellEnd"/>
    </w:p>
    <w:p w14:paraId="1D7D487A" w14:textId="77777777" w:rsidR="00336EE6" w:rsidRDefault="00336EE6" w:rsidP="00336EE6">
      <w:r>
        <w:t>2. early morning</w:t>
      </w:r>
    </w:p>
    <w:p w14:paraId="6A522003" w14:textId="77777777" w:rsidR="00336EE6" w:rsidRDefault="00336EE6" w:rsidP="00336EE6">
      <w:r>
        <w:t>3. weekend fun</w:t>
      </w:r>
    </w:p>
    <w:p w14:paraId="6BA2F14F" w14:textId="77777777" w:rsidR="00336EE6" w:rsidRDefault="00336EE6" w:rsidP="00336EE6">
      <w:r>
        <w:lastRenderedPageBreak/>
        <w:t xml:space="preserve">4. avoid </w:t>
      </w:r>
      <w:proofErr w:type="spellStart"/>
      <w:r>
        <w:t>destraction</w:t>
      </w:r>
      <w:proofErr w:type="spellEnd"/>
    </w:p>
    <w:p w14:paraId="65106087" w14:textId="77777777" w:rsidR="00336EE6" w:rsidRDefault="00336EE6" w:rsidP="00336EE6">
      <w:r>
        <w:t>5. app my to do list</w:t>
      </w:r>
    </w:p>
    <w:p w14:paraId="40540C8F" w14:textId="77777777" w:rsidR="00336EE6" w:rsidRDefault="00336EE6" w:rsidP="00336EE6">
      <w:r>
        <w:t>6. app magical</w:t>
      </w:r>
    </w:p>
    <w:p w14:paraId="56238F99" w14:textId="7372AAE7" w:rsidR="00336EE6" w:rsidRDefault="00336EE6" w:rsidP="00336EE6">
      <w:r>
        <w:t>priorities are:</w:t>
      </w:r>
    </w:p>
    <w:p w14:paraId="2A6992C0" w14:textId="64FAD12C" w:rsidR="00336EE6" w:rsidRDefault="00AC32EE" w:rsidP="00AC32EE">
      <w:pPr>
        <w:pStyle w:val="Heading1"/>
      </w:pPr>
      <w:r w:rsidRPr="00AC32EE">
        <w:t>Giving developer</w:t>
      </w:r>
      <w:r w:rsidR="007B48F5">
        <w:t>/</w:t>
      </w:r>
      <w:proofErr w:type="spellStart"/>
      <w:r w:rsidR="007B48F5">
        <w:t>devops</w:t>
      </w:r>
      <w:proofErr w:type="spellEnd"/>
      <w:r w:rsidRPr="00AC32EE">
        <w:t xml:space="preserve"> an access of ssh in ec2 instanc</w:t>
      </w:r>
      <w:r>
        <w:t>e</w:t>
      </w:r>
    </w:p>
    <w:p w14:paraId="069EBF6C" w14:textId="478D1D6F" w:rsidR="00ED731B" w:rsidRPr="00ED731B" w:rsidRDefault="00ED731B" w:rsidP="00ED731B">
      <w:r>
        <w:t xml:space="preserve">Word file: </w:t>
      </w:r>
      <w:hyperlink r:id="rId23" w:history="1">
        <w:r>
          <w:rPr>
            <w:rStyle w:val="Hyperlink"/>
          </w:rPr>
          <w:t>Giving developer an access of ssh in ec2 instance.docx</w:t>
        </w:r>
      </w:hyperlink>
    </w:p>
    <w:p w14:paraId="795080F4" w14:textId="6E98E2BD" w:rsidR="00AC32EE" w:rsidRDefault="00AC32EE" w:rsidP="00AC32EE">
      <w:r>
        <w:t xml:space="preserve">Developer: </w:t>
      </w:r>
      <w:r w:rsidR="00B16031">
        <w:t xml:space="preserve">will provide </w:t>
      </w:r>
      <w:r>
        <w:t>you instance ID</w:t>
      </w:r>
      <w:r w:rsidR="00B16031">
        <w:t xml:space="preserve">. </w:t>
      </w:r>
    </w:p>
    <w:p w14:paraId="6C999EF7" w14:textId="2C85E310" w:rsidR="00B16031" w:rsidRDefault="00257A5A" w:rsidP="00AC32EE">
      <w:r>
        <w:rPr>
          <w:noProof/>
        </w:rPr>
        <mc:AlternateContent>
          <mc:Choice Requires="wps">
            <w:drawing>
              <wp:anchor distT="0" distB="0" distL="114300" distR="114300" simplePos="0" relativeHeight="251660288" behindDoc="0" locked="0" layoutInCell="1" allowOverlap="1" wp14:anchorId="2764AB1D" wp14:editId="47DCE128">
                <wp:simplePos x="0" y="0"/>
                <wp:positionH relativeFrom="column">
                  <wp:posOffset>34724</wp:posOffset>
                </wp:positionH>
                <wp:positionV relativeFrom="paragraph">
                  <wp:posOffset>270911</wp:posOffset>
                </wp:positionV>
                <wp:extent cx="6238754" cy="4774557"/>
                <wp:effectExtent l="0" t="0" r="10160" b="26670"/>
                <wp:wrapNone/>
                <wp:docPr id="929449471" name="Text Box 1"/>
                <wp:cNvGraphicFramePr/>
                <a:graphic xmlns:a="http://schemas.openxmlformats.org/drawingml/2006/main">
                  <a:graphicData uri="http://schemas.microsoft.com/office/word/2010/wordprocessingShape">
                    <wps:wsp>
                      <wps:cNvSpPr txBox="1"/>
                      <wps:spPr>
                        <a:xfrm>
                          <a:off x="0" y="0"/>
                          <a:ext cx="6238754" cy="4774557"/>
                        </a:xfrm>
                        <a:prstGeom prst="rect">
                          <a:avLst/>
                        </a:prstGeom>
                        <a:solidFill>
                          <a:schemeClr val="lt1"/>
                        </a:solidFill>
                        <a:ln w="6350">
                          <a:solidFill>
                            <a:prstClr val="black"/>
                          </a:solidFill>
                        </a:ln>
                      </wps:spPr>
                      <wps:txbx>
                        <w:txbxContent>
                          <w:p w14:paraId="6393CE81" w14:textId="7F866C2C" w:rsidR="005831BE" w:rsidRPr="002437EE" w:rsidRDefault="005831BE" w:rsidP="005831BE">
                            <w:pPr>
                              <w:rPr>
                                <w:sz w:val="20"/>
                                <w:szCs w:val="20"/>
                              </w:rPr>
                            </w:pPr>
                            <w:proofErr w:type="gramStart"/>
                            <w:r w:rsidRPr="002437EE">
                              <w:rPr>
                                <w:sz w:val="20"/>
                                <w:szCs w:val="20"/>
                              </w:rPr>
                              <w:t>#!/</w:t>
                            </w:r>
                            <w:proofErr w:type="gramEnd"/>
                            <w:r w:rsidRPr="002437EE">
                              <w:rPr>
                                <w:sz w:val="20"/>
                                <w:szCs w:val="20"/>
                              </w:rPr>
                              <w:t>bin/bash</w:t>
                            </w:r>
                          </w:p>
                          <w:p w14:paraId="38661BB5" w14:textId="77777777" w:rsidR="005831BE" w:rsidRPr="002437EE" w:rsidRDefault="005831BE" w:rsidP="005831BE">
                            <w:pPr>
                              <w:rPr>
                                <w:sz w:val="20"/>
                                <w:szCs w:val="20"/>
                              </w:rPr>
                            </w:pPr>
                            <w:r w:rsidRPr="002437EE">
                              <w:rPr>
                                <w:sz w:val="20"/>
                                <w:szCs w:val="20"/>
                              </w:rPr>
                              <w:t># Get the EC2 inst$2</w:t>
                            </w:r>
                          </w:p>
                          <w:p w14:paraId="4041B75C" w14:textId="77777777" w:rsidR="005831BE" w:rsidRPr="002437EE" w:rsidRDefault="005831BE" w:rsidP="005831BE">
                            <w:pPr>
                              <w:rPr>
                                <w:sz w:val="20"/>
                                <w:szCs w:val="20"/>
                              </w:rPr>
                            </w:pPr>
                            <w:r w:rsidRPr="002437EE">
                              <w:rPr>
                                <w:sz w:val="20"/>
                                <w:szCs w:val="20"/>
                              </w:rPr>
                              <w:t>INSTANCE_ID="$1"</w:t>
                            </w:r>
                          </w:p>
                          <w:p w14:paraId="68B8215D" w14:textId="2B562E55" w:rsidR="005831BE" w:rsidRPr="002437EE" w:rsidRDefault="005831BE" w:rsidP="005831BE">
                            <w:pPr>
                              <w:rPr>
                                <w:sz w:val="20"/>
                                <w:szCs w:val="20"/>
                              </w:rPr>
                            </w:pPr>
                            <w:r w:rsidRPr="002437EE">
                              <w:rPr>
                                <w:sz w:val="20"/>
                                <w:szCs w:val="20"/>
                              </w:rPr>
                              <w:t>CIDR="$2"</w:t>
                            </w:r>
                          </w:p>
                          <w:p w14:paraId="7AE4D7EE" w14:textId="77777777" w:rsidR="005831BE" w:rsidRPr="002437EE" w:rsidRDefault="005831BE" w:rsidP="005831BE">
                            <w:pPr>
                              <w:rPr>
                                <w:sz w:val="20"/>
                                <w:szCs w:val="20"/>
                              </w:rPr>
                            </w:pPr>
                            <w:r w:rsidRPr="002437EE">
                              <w:rPr>
                                <w:sz w:val="20"/>
                                <w:szCs w:val="20"/>
                              </w:rPr>
                              <w:t># Get the security group ID associated with the EC2 instance</w:t>
                            </w:r>
                          </w:p>
                          <w:p w14:paraId="0D022D52" w14:textId="48B0EBD7" w:rsidR="005831BE" w:rsidRPr="002437EE" w:rsidRDefault="005831BE" w:rsidP="005831BE">
                            <w:pPr>
                              <w:rPr>
                                <w:sz w:val="20"/>
                                <w:szCs w:val="20"/>
                              </w:rPr>
                            </w:pPr>
                            <w:r w:rsidRPr="002437EE">
                              <w:rPr>
                                <w:sz w:val="20"/>
                                <w:szCs w:val="20"/>
                              </w:rPr>
                              <w:t>SECURITY_GROUP_ID=$(aws ec2 describe-instances --instance-ids $INSTANCE_ID --query 'Reservations[</w:t>
                            </w:r>
                            <w:proofErr w:type="gramStart"/>
                            <w:r w:rsidRPr="002437EE">
                              <w:rPr>
                                <w:sz w:val="20"/>
                                <w:szCs w:val="20"/>
                              </w:rPr>
                              <w:t>].Instances</w:t>
                            </w:r>
                            <w:proofErr w:type="gramEnd"/>
                            <w:r w:rsidRPr="002437EE">
                              <w:rPr>
                                <w:sz w:val="20"/>
                                <w:szCs w:val="20"/>
                              </w:rPr>
                              <w:t>[].SecurityGroups[].GroupId' --output text)</w:t>
                            </w:r>
                          </w:p>
                          <w:p w14:paraId="27915B70" w14:textId="77777777" w:rsidR="005831BE" w:rsidRPr="002437EE" w:rsidRDefault="005831BE" w:rsidP="005831BE">
                            <w:pPr>
                              <w:rPr>
                                <w:sz w:val="20"/>
                                <w:szCs w:val="20"/>
                              </w:rPr>
                            </w:pPr>
                            <w:r w:rsidRPr="002437EE">
                              <w:rPr>
                                <w:sz w:val="20"/>
                                <w:szCs w:val="20"/>
                              </w:rPr>
                              <w:t># Update the security group inbound rules to allow access from a specific IP address</w:t>
                            </w:r>
                          </w:p>
                          <w:p w14:paraId="0E6D9774" w14:textId="77777777" w:rsidR="005831BE" w:rsidRPr="002437EE" w:rsidRDefault="005831BE" w:rsidP="005831BE">
                            <w:pPr>
                              <w:rPr>
                                <w:sz w:val="20"/>
                                <w:szCs w:val="20"/>
                              </w:rPr>
                            </w:pPr>
                            <w:r w:rsidRPr="002437EE">
                              <w:rPr>
                                <w:sz w:val="20"/>
                                <w:szCs w:val="20"/>
                              </w:rPr>
                              <w:t>aws ec2 authorize-security-group-ingress \</w:t>
                            </w:r>
                          </w:p>
                          <w:p w14:paraId="1D5806B9" w14:textId="77777777" w:rsidR="005831BE" w:rsidRPr="002437EE" w:rsidRDefault="005831BE" w:rsidP="005831BE">
                            <w:pPr>
                              <w:rPr>
                                <w:sz w:val="20"/>
                                <w:szCs w:val="20"/>
                              </w:rPr>
                            </w:pPr>
                            <w:r w:rsidRPr="002437EE">
                              <w:rPr>
                                <w:sz w:val="20"/>
                                <w:szCs w:val="20"/>
                              </w:rPr>
                              <w:t xml:space="preserve">   --group-id $SECURITY_GROUP_ID \</w:t>
                            </w:r>
                          </w:p>
                          <w:p w14:paraId="5506A8EB" w14:textId="77777777" w:rsidR="005831BE" w:rsidRPr="002437EE" w:rsidRDefault="005831BE" w:rsidP="005831BE">
                            <w:pPr>
                              <w:rPr>
                                <w:sz w:val="20"/>
                                <w:szCs w:val="20"/>
                              </w:rPr>
                            </w:pPr>
                            <w:r w:rsidRPr="002437EE">
                              <w:rPr>
                                <w:sz w:val="20"/>
                                <w:szCs w:val="20"/>
                              </w:rPr>
                              <w:t xml:space="preserve">   --protocol tcp \</w:t>
                            </w:r>
                          </w:p>
                          <w:p w14:paraId="7B8B24AC" w14:textId="77777777" w:rsidR="005831BE" w:rsidRPr="002437EE" w:rsidRDefault="005831BE" w:rsidP="005831BE">
                            <w:pPr>
                              <w:rPr>
                                <w:sz w:val="20"/>
                                <w:szCs w:val="20"/>
                              </w:rPr>
                            </w:pPr>
                            <w:r w:rsidRPr="002437EE">
                              <w:rPr>
                                <w:sz w:val="20"/>
                                <w:szCs w:val="20"/>
                              </w:rPr>
                              <w:t xml:space="preserve">   --port 22 \</w:t>
                            </w:r>
                          </w:p>
                          <w:p w14:paraId="4D077F9E" w14:textId="683D0454" w:rsidR="005831BE" w:rsidRPr="002437EE" w:rsidRDefault="005831BE" w:rsidP="005831BE">
                            <w:pPr>
                              <w:rPr>
                                <w:sz w:val="20"/>
                                <w:szCs w:val="20"/>
                              </w:rPr>
                            </w:pPr>
                            <w:r w:rsidRPr="002437EE">
                              <w:rPr>
                                <w:sz w:val="20"/>
                                <w:szCs w:val="20"/>
                              </w:rPr>
                              <w:t xml:space="preserve">   --cidr 203.5.113.0/32</w:t>
                            </w:r>
                          </w:p>
                          <w:p w14:paraId="33B7B88D" w14:textId="77777777" w:rsidR="005831BE" w:rsidRPr="002437EE" w:rsidRDefault="005831BE" w:rsidP="005831BE">
                            <w:pPr>
                              <w:rPr>
                                <w:sz w:val="20"/>
                                <w:szCs w:val="20"/>
                              </w:rPr>
                            </w:pPr>
                            <w:r w:rsidRPr="002437EE">
                              <w:rPr>
                                <w:sz w:val="20"/>
                                <w:szCs w:val="20"/>
                              </w:rPr>
                              <w:t># Overwrite the values if provided as arguments</w:t>
                            </w:r>
                          </w:p>
                          <w:p w14:paraId="2A2FBF22" w14:textId="77777777" w:rsidR="005831BE" w:rsidRPr="002437EE" w:rsidRDefault="005831BE" w:rsidP="005831BE">
                            <w:pPr>
                              <w:rPr>
                                <w:sz w:val="20"/>
                                <w:szCs w:val="20"/>
                              </w:rPr>
                            </w:pPr>
                            <w:r w:rsidRPr="002437EE">
                              <w:rPr>
                                <w:sz w:val="20"/>
                                <w:szCs w:val="20"/>
                              </w:rPr>
                              <w:t xml:space="preserve">if [ $# -ge </w:t>
                            </w:r>
                            <w:proofErr w:type="gramStart"/>
                            <w:r w:rsidRPr="002437EE">
                              <w:rPr>
                                <w:sz w:val="20"/>
                                <w:szCs w:val="20"/>
                              </w:rPr>
                              <w:t>2 ]</w:t>
                            </w:r>
                            <w:proofErr w:type="gramEnd"/>
                            <w:r w:rsidRPr="002437EE">
                              <w:rPr>
                                <w:sz w:val="20"/>
                                <w:szCs w:val="20"/>
                              </w:rPr>
                              <w:t>; then</w:t>
                            </w:r>
                          </w:p>
                          <w:p w14:paraId="04C440E4" w14:textId="77777777" w:rsidR="005831BE" w:rsidRPr="002437EE" w:rsidRDefault="005831BE" w:rsidP="005831BE">
                            <w:pPr>
                              <w:rPr>
                                <w:sz w:val="20"/>
                                <w:szCs w:val="20"/>
                              </w:rPr>
                            </w:pPr>
                            <w:r w:rsidRPr="002437EE">
                              <w:rPr>
                                <w:sz w:val="20"/>
                                <w:szCs w:val="20"/>
                              </w:rPr>
                              <w:t xml:space="preserve">    INSTANCE_ID="$1"</w:t>
                            </w:r>
                          </w:p>
                          <w:p w14:paraId="77FA0D84" w14:textId="77777777" w:rsidR="005831BE" w:rsidRPr="002437EE" w:rsidRDefault="005831BE" w:rsidP="005831BE">
                            <w:pPr>
                              <w:rPr>
                                <w:sz w:val="20"/>
                                <w:szCs w:val="20"/>
                              </w:rPr>
                            </w:pPr>
                            <w:r w:rsidRPr="002437EE">
                              <w:rPr>
                                <w:sz w:val="20"/>
                                <w:szCs w:val="20"/>
                              </w:rPr>
                              <w:t xml:space="preserve">    CIDR="$2"</w:t>
                            </w:r>
                          </w:p>
                          <w:p w14:paraId="2D9405A3" w14:textId="4EE584FA" w:rsidR="00257A5A" w:rsidRPr="002437EE" w:rsidRDefault="005831BE" w:rsidP="005831BE">
                            <w:pPr>
                              <w:rPr>
                                <w:sz w:val="20"/>
                                <w:szCs w:val="20"/>
                              </w:rPr>
                            </w:pPr>
                            <w:r w:rsidRPr="002437EE">
                              <w:rPr>
                                <w:sz w:val="20"/>
                                <w:szCs w:val="20"/>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B1D" id="_x0000_s1027" type="#_x0000_t202" style="position:absolute;margin-left:2.75pt;margin-top:21.35pt;width:491.25pt;height:3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ftOwIAAIQEAAAOAAAAZHJzL2Uyb0RvYy54bWysVE1v2zAMvQ/YfxB0X5ykTt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" fillcolor="white [3201]" strokeweight=".5pt">
                <v:textbox>
                  <w:txbxContent>
                    <w:p w14:paraId="6393CE81" w14:textId="7F866C2C" w:rsidR="005831BE" w:rsidRPr="002437EE" w:rsidRDefault="005831BE" w:rsidP="005831BE">
                      <w:pPr>
                        <w:rPr>
                          <w:sz w:val="20"/>
                          <w:szCs w:val="20"/>
                        </w:rPr>
                      </w:pPr>
                      <w:r w:rsidRPr="002437EE">
                        <w:rPr>
                          <w:sz w:val="20"/>
                          <w:szCs w:val="20"/>
                        </w:rPr>
                        <w:t>#!/bin/bash</w:t>
                      </w:r>
                    </w:p>
                    <w:p w14:paraId="38661BB5" w14:textId="77777777" w:rsidR="005831BE" w:rsidRPr="002437EE" w:rsidRDefault="005831BE" w:rsidP="005831BE">
                      <w:pPr>
                        <w:rPr>
                          <w:sz w:val="20"/>
                          <w:szCs w:val="20"/>
                        </w:rPr>
                      </w:pPr>
                      <w:r w:rsidRPr="002437EE">
                        <w:rPr>
                          <w:sz w:val="20"/>
                          <w:szCs w:val="20"/>
                        </w:rPr>
                        <w:t># Get the EC2 inst$2</w:t>
                      </w:r>
                    </w:p>
                    <w:p w14:paraId="4041B75C" w14:textId="77777777" w:rsidR="005831BE" w:rsidRPr="002437EE" w:rsidRDefault="005831BE" w:rsidP="005831BE">
                      <w:pPr>
                        <w:rPr>
                          <w:sz w:val="20"/>
                          <w:szCs w:val="20"/>
                        </w:rPr>
                      </w:pPr>
                      <w:r w:rsidRPr="002437EE">
                        <w:rPr>
                          <w:sz w:val="20"/>
                          <w:szCs w:val="20"/>
                        </w:rPr>
                        <w:t>INSTANCE_ID="$1"</w:t>
                      </w:r>
                    </w:p>
                    <w:p w14:paraId="68B8215D" w14:textId="2B562E55" w:rsidR="005831BE" w:rsidRPr="002437EE" w:rsidRDefault="005831BE" w:rsidP="005831BE">
                      <w:pPr>
                        <w:rPr>
                          <w:sz w:val="20"/>
                          <w:szCs w:val="20"/>
                        </w:rPr>
                      </w:pPr>
                      <w:r w:rsidRPr="002437EE">
                        <w:rPr>
                          <w:sz w:val="20"/>
                          <w:szCs w:val="20"/>
                        </w:rPr>
                        <w:t>CIDR="$2"</w:t>
                      </w:r>
                    </w:p>
                    <w:p w14:paraId="7AE4D7EE" w14:textId="77777777" w:rsidR="005831BE" w:rsidRPr="002437EE" w:rsidRDefault="005831BE" w:rsidP="005831BE">
                      <w:pPr>
                        <w:rPr>
                          <w:sz w:val="20"/>
                          <w:szCs w:val="20"/>
                        </w:rPr>
                      </w:pPr>
                      <w:r w:rsidRPr="002437EE">
                        <w:rPr>
                          <w:sz w:val="20"/>
                          <w:szCs w:val="20"/>
                        </w:rPr>
                        <w:t># Get the security group ID associated with the EC2 instance</w:t>
                      </w:r>
                    </w:p>
                    <w:p w14:paraId="0D022D52" w14:textId="48B0EBD7" w:rsidR="005831BE" w:rsidRPr="002437EE" w:rsidRDefault="005831BE" w:rsidP="005831BE">
                      <w:pPr>
                        <w:rPr>
                          <w:sz w:val="20"/>
                          <w:szCs w:val="20"/>
                        </w:rPr>
                      </w:pPr>
                      <w:r w:rsidRPr="002437EE">
                        <w:rPr>
                          <w:sz w:val="20"/>
                          <w:szCs w:val="20"/>
                        </w:rPr>
                        <w:t>SECURITY_GROUP_ID=$(aws ec2 describe-instances --instance-ids $INSTANCE_ID --query 'Reservations[].Instances[].SecurityGroups[].GroupId' --output text)</w:t>
                      </w:r>
                    </w:p>
                    <w:p w14:paraId="27915B70" w14:textId="77777777" w:rsidR="005831BE" w:rsidRPr="002437EE" w:rsidRDefault="005831BE" w:rsidP="005831BE">
                      <w:pPr>
                        <w:rPr>
                          <w:sz w:val="20"/>
                          <w:szCs w:val="20"/>
                        </w:rPr>
                      </w:pPr>
                      <w:r w:rsidRPr="002437EE">
                        <w:rPr>
                          <w:sz w:val="20"/>
                          <w:szCs w:val="20"/>
                        </w:rPr>
                        <w:t># Update the security group inbound rules to allow access from a specific IP address</w:t>
                      </w:r>
                    </w:p>
                    <w:p w14:paraId="0E6D9774" w14:textId="77777777" w:rsidR="005831BE" w:rsidRPr="002437EE" w:rsidRDefault="005831BE" w:rsidP="005831BE">
                      <w:pPr>
                        <w:rPr>
                          <w:sz w:val="20"/>
                          <w:szCs w:val="20"/>
                        </w:rPr>
                      </w:pPr>
                      <w:r w:rsidRPr="002437EE">
                        <w:rPr>
                          <w:sz w:val="20"/>
                          <w:szCs w:val="20"/>
                        </w:rPr>
                        <w:t>aws ec2 authorize-security-group-ingress \</w:t>
                      </w:r>
                    </w:p>
                    <w:p w14:paraId="1D5806B9" w14:textId="77777777" w:rsidR="005831BE" w:rsidRPr="002437EE" w:rsidRDefault="005831BE" w:rsidP="005831BE">
                      <w:pPr>
                        <w:rPr>
                          <w:sz w:val="20"/>
                          <w:szCs w:val="20"/>
                        </w:rPr>
                      </w:pPr>
                      <w:r w:rsidRPr="002437EE">
                        <w:rPr>
                          <w:sz w:val="20"/>
                          <w:szCs w:val="20"/>
                        </w:rPr>
                        <w:t xml:space="preserve">   --group-id $SECURITY_GROUP_ID \</w:t>
                      </w:r>
                    </w:p>
                    <w:p w14:paraId="5506A8EB" w14:textId="77777777" w:rsidR="005831BE" w:rsidRPr="002437EE" w:rsidRDefault="005831BE" w:rsidP="005831BE">
                      <w:pPr>
                        <w:rPr>
                          <w:sz w:val="20"/>
                          <w:szCs w:val="20"/>
                        </w:rPr>
                      </w:pPr>
                      <w:r w:rsidRPr="002437EE">
                        <w:rPr>
                          <w:sz w:val="20"/>
                          <w:szCs w:val="20"/>
                        </w:rPr>
                        <w:t xml:space="preserve">   --protocol tcp \</w:t>
                      </w:r>
                    </w:p>
                    <w:p w14:paraId="7B8B24AC" w14:textId="77777777" w:rsidR="005831BE" w:rsidRPr="002437EE" w:rsidRDefault="005831BE" w:rsidP="005831BE">
                      <w:pPr>
                        <w:rPr>
                          <w:sz w:val="20"/>
                          <w:szCs w:val="20"/>
                        </w:rPr>
                      </w:pPr>
                      <w:r w:rsidRPr="002437EE">
                        <w:rPr>
                          <w:sz w:val="20"/>
                          <w:szCs w:val="20"/>
                        </w:rPr>
                        <w:t xml:space="preserve">   --port 22 \</w:t>
                      </w:r>
                    </w:p>
                    <w:p w14:paraId="4D077F9E" w14:textId="683D0454" w:rsidR="005831BE" w:rsidRPr="002437EE" w:rsidRDefault="005831BE" w:rsidP="005831BE">
                      <w:pPr>
                        <w:rPr>
                          <w:sz w:val="20"/>
                          <w:szCs w:val="20"/>
                        </w:rPr>
                      </w:pPr>
                      <w:r w:rsidRPr="002437EE">
                        <w:rPr>
                          <w:sz w:val="20"/>
                          <w:szCs w:val="20"/>
                        </w:rPr>
                        <w:t xml:space="preserve">   --cidr 203.5.113.0/32</w:t>
                      </w:r>
                    </w:p>
                    <w:p w14:paraId="33B7B88D" w14:textId="77777777" w:rsidR="005831BE" w:rsidRPr="002437EE" w:rsidRDefault="005831BE" w:rsidP="005831BE">
                      <w:pPr>
                        <w:rPr>
                          <w:sz w:val="20"/>
                          <w:szCs w:val="20"/>
                        </w:rPr>
                      </w:pPr>
                      <w:r w:rsidRPr="002437EE">
                        <w:rPr>
                          <w:sz w:val="20"/>
                          <w:szCs w:val="20"/>
                        </w:rPr>
                        <w:t># Overwrite the values if provided as arguments</w:t>
                      </w:r>
                    </w:p>
                    <w:p w14:paraId="2A2FBF22" w14:textId="77777777" w:rsidR="005831BE" w:rsidRPr="002437EE" w:rsidRDefault="005831BE" w:rsidP="005831BE">
                      <w:pPr>
                        <w:rPr>
                          <w:sz w:val="20"/>
                          <w:szCs w:val="20"/>
                        </w:rPr>
                      </w:pPr>
                      <w:r w:rsidRPr="002437EE">
                        <w:rPr>
                          <w:sz w:val="20"/>
                          <w:szCs w:val="20"/>
                        </w:rPr>
                        <w:t>if [ $# -ge 2 ]; then</w:t>
                      </w:r>
                    </w:p>
                    <w:p w14:paraId="04C440E4" w14:textId="77777777" w:rsidR="005831BE" w:rsidRPr="002437EE" w:rsidRDefault="005831BE" w:rsidP="005831BE">
                      <w:pPr>
                        <w:rPr>
                          <w:sz w:val="20"/>
                          <w:szCs w:val="20"/>
                        </w:rPr>
                      </w:pPr>
                      <w:r w:rsidRPr="002437EE">
                        <w:rPr>
                          <w:sz w:val="20"/>
                          <w:szCs w:val="20"/>
                        </w:rPr>
                        <w:t xml:space="preserve">    INSTANCE_ID="$1"</w:t>
                      </w:r>
                    </w:p>
                    <w:p w14:paraId="77FA0D84" w14:textId="77777777" w:rsidR="005831BE" w:rsidRPr="002437EE" w:rsidRDefault="005831BE" w:rsidP="005831BE">
                      <w:pPr>
                        <w:rPr>
                          <w:sz w:val="20"/>
                          <w:szCs w:val="20"/>
                        </w:rPr>
                      </w:pPr>
                      <w:r w:rsidRPr="002437EE">
                        <w:rPr>
                          <w:sz w:val="20"/>
                          <w:szCs w:val="20"/>
                        </w:rPr>
                        <w:t xml:space="preserve">    CIDR="$2"</w:t>
                      </w:r>
                    </w:p>
                    <w:p w14:paraId="2D9405A3" w14:textId="4EE584FA" w:rsidR="00257A5A" w:rsidRPr="002437EE" w:rsidRDefault="005831BE" w:rsidP="005831BE">
                      <w:pPr>
                        <w:rPr>
                          <w:sz w:val="20"/>
                          <w:szCs w:val="20"/>
                        </w:rPr>
                      </w:pPr>
                      <w:r w:rsidRPr="002437EE">
                        <w:rPr>
                          <w:sz w:val="20"/>
                          <w:szCs w:val="20"/>
                        </w:rPr>
                        <w:t>fi</w:t>
                      </w:r>
                    </w:p>
                  </w:txbxContent>
                </v:textbox>
              </v:shape>
            </w:pict>
          </mc:Fallback>
        </mc:AlternateContent>
      </w:r>
      <w:r w:rsidR="00B16031">
        <w:t xml:space="preserve">I am running a script which first </w:t>
      </w:r>
      <w:proofErr w:type="gramStart"/>
      <w:r w:rsidR="00B16031">
        <w:t>find</w:t>
      </w:r>
      <w:proofErr w:type="gramEnd"/>
      <w:r w:rsidR="00B16031">
        <w:t xml:space="preserve"> out the </w:t>
      </w:r>
      <w:r w:rsidR="001756FF">
        <w:t xml:space="preserve">security id &amp; then will give access to the specific </w:t>
      </w:r>
      <w:proofErr w:type="spellStart"/>
      <w:r w:rsidR="001756FF">
        <w:t>ip</w:t>
      </w:r>
      <w:proofErr w:type="spellEnd"/>
      <w:r w:rsidR="001756FF">
        <w:t xml:space="preserve"> address.</w:t>
      </w:r>
    </w:p>
    <w:p w14:paraId="22F7449A" w14:textId="77777777" w:rsidR="0074703A" w:rsidRDefault="0074703A" w:rsidP="00AC32EE"/>
    <w:p w14:paraId="5B5FDEF2" w14:textId="08427037" w:rsidR="00CB657F" w:rsidRDefault="00CB657F" w:rsidP="00AC32EE"/>
    <w:p w14:paraId="269EEB11" w14:textId="77777777" w:rsidR="00257A5A" w:rsidRDefault="00257A5A" w:rsidP="00AC32EE"/>
    <w:p w14:paraId="4885DAE6" w14:textId="77777777" w:rsidR="00257A5A" w:rsidRPr="00257A5A" w:rsidRDefault="00257A5A" w:rsidP="00257A5A"/>
    <w:p w14:paraId="12BFD96F" w14:textId="77777777" w:rsidR="00257A5A" w:rsidRPr="00257A5A" w:rsidRDefault="00257A5A" w:rsidP="00257A5A"/>
    <w:p w14:paraId="15DFA2C3" w14:textId="77777777" w:rsidR="00257A5A" w:rsidRPr="00257A5A" w:rsidRDefault="00257A5A" w:rsidP="00257A5A"/>
    <w:p w14:paraId="5B127A7D" w14:textId="77777777" w:rsidR="00257A5A" w:rsidRPr="00257A5A" w:rsidRDefault="00257A5A" w:rsidP="00257A5A"/>
    <w:p w14:paraId="52BCC2DA" w14:textId="77777777" w:rsidR="00257A5A" w:rsidRPr="00257A5A" w:rsidRDefault="00257A5A" w:rsidP="00257A5A"/>
    <w:p w14:paraId="4AAFDA5B" w14:textId="77777777" w:rsidR="00257A5A" w:rsidRPr="00257A5A" w:rsidRDefault="00257A5A" w:rsidP="00257A5A"/>
    <w:p w14:paraId="01F52B51" w14:textId="77777777" w:rsidR="00257A5A" w:rsidRPr="00257A5A" w:rsidRDefault="00257A5A" w:rsidP="00257A5A"/>
    <w:p w14:paraId="3F069552" w14:textId="77777777" w:rsidR="00257A5A" w:rsidRPr="00257A5A" w:rsidRDefault="00257A5A" w:rsidP="00257A5A"/>
    <w:p w14:paraId="32317FD3" w14:textId="77777777" w:rsidR="00257A5A" w:rsidRPr="00257A5A" w:rsidRDefault="00257A5A" w:rsidP="00257A5A"/>
    <w:p w14:paraId="4724948D" w14:textId="77777777" w:rsidR="00257A5A" w:rsidRPr="00257A5A" w:rsidRDefault="00257A5A" w:rsidP="00257A5A"/>
    <w:p w14:paraId="4ACDD8AC" w14:textId="77777777" w:rsidR="00257A5A" w:rsidRPr="00257A5A" w:rsidRDefault="00257A5A" w:rsidP="00257A5A"/>
    <w:p w14:paraId="12C0D9C1" w14:textId="77777777" w:rsidR="00257A5A" w:rsidRDefault="00257A5A" w:rsidP="00257A5A"/>
    <w:p w14:paraId="11C83087" w14:textId="2F84577C" w:rsidR="00AA1DCA" w:rsidRPr="00257A5A" w:rsidRDefault="006D7864" w:rsidP="00257A5A">
      <w:r>
        <w:rPr>
          <w:noProof/>
        </w:rPr>
        <w:lastRenderedPageBreak/>
        <w:drawing>
          <wp:inline distT="0" distB="0" distL="0" distR="0" wp14:anchorId="031CFA01" wp14:editId="214D4787">
            <wp:extent cx="6858000" cy="2467610"/>
            <wp:effectExtent l="0" t="0" r="0" b="8890"/>
            <wp:docPr id="1080005162" name="Picture 1" descr="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5162" name="Picture 1" descr="A blue screen with text&#10;&#10;Description automatically generated"/>
                    <pic:cNvPicPr/>
                  </pic:nvPicPr>
                  <pic:blipFill>
                    <a:blip r:embed="rId24"/>
                    <a:stretch>
                      <a:fillRect/>
                    </a:stretch>
                  </pic:blipFill>
                  <pic:spPr>
                    <a:xfrm>
                      <a:off x="0" y="0"/>
                      <a:ext cx="6858000" cy="2467610"/>
                    </a:xfrm>
                    <a:prstGeom prst="rect">
                      <a:avLst/>
                    </a:prstGeom>
                  </pic:spPr>
                </pic:pic>
              </a:graphicData>
            </a:graphic>
          </wp:inline>
        </w:drawing>
      </w:r>
    </w:p>
    <w:p w14:paraId="7CFF0DE2" w14:textId="24C6D6E5" w:rsidR="00257A5A" w:rsidRDefault="00257A5A" w:rsidP="00257A5A">
      <w:pPr>
        <w:tabs>
          <w:tab w:val="left" w:pos="2844"/>
        </w:tabs>
      </w:pPr>
      <w:r>
        <w:rPr>
          <w:noProof/>
        </w:rPr>
        <w:drawing>
          <wp:inline distT="0" distB="0" distL="0" distR="0" wp14:anchorId="7B2EE056" wp14:editId="50613894">
            <wp:extent cx="6677025" cy="3686175"/>
            <wp:effectExtent l="0" t="0" r="9525" b="9525"/>
            <wp:docPr id="9985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3798" name=""/>
                    <pic:cNvPicPr/>
                  </pic:nvPicPr>
                  <pic:blipFill>
                    <a:blip r:embed="rId25"/>
                    <a:stretch>
                      <a:fillRect/>
                    </a:stretch>
                  </pic:blipFill>
                  <pic:spPr>
                    <a:xfrm>
                      <a:off x="0" y="0"/>
                      <a:ext cx="6677025" cy="3686175"/>
                    </a:xfrm>
                    <a:prstGeom prst="rect">
                      <a:avLst/>
                    </a:prstGeom>
                  </pic:spPr>
                </pic:pic>
              </a:graphicData>
            </a:graphic>
          </wp:inline>
        </w:drawing>
      </w:r>
    </w:p>
    <w:p w14:paraId="6C249DE2" w14:textId="2F9D1530" w:rsidR="00AE2C46" w:rsidRDefault="00AE2C46" w:rsidP="00257A5A">
      <w:pPr>
        <w:tabs>
          <w:tab w:val="left" w:pos="2844"/>
        </w:tabs>
      </w:pPr>
      <w:r>
        <w:rPr>
          <w:noProof/>
        </w:rPr>
        <w:drawing>
          <wp:inline distT="0" distB="0" distL="0" distR="0" wp14:anchorId="38428D2F" wp14:editId="5C78202B">
            <wp:extent cx="6858000" cy="2286000"/>
            <wp:effectExtent l="0" t="0" r="0" b="0"/>
            <wp:docPr id="18203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8629" name="Picture 1" descr="A screenshot of a computer&#10;&#10;Description automatically generated"/>
                    <pic:cNvPicPr/>
                  </pic:nvPicPr>
                  <pic:blipFill>
                    <a:blip r:embed="rId26"/>
                    <a:stretch>
                      <a:fillRect/>
                    </a:stretch>
                  </pic:blipFill>
                  <pic:spPr>
                    <a:xfrm>
                      <a:off x="0" y="0"/>
                      <a:ext cx="6858000" cy="2286000"/>
                    </a:xfrm>
                    <a:prstGeom prst="rect">
                      <a:avLst/>
                    </a:prstGeom>
                  </pic:spPr>
                </pic:pic>
              </a:graphicData>
            </a:graphic>
          </wp:inline>
        </w:drawing>
      </w:r>
    </w:p>
    <w:p w14:paraId="4B284C7B" w14:textId="77777777" w:rsidR="00AA1DCA" w:rsidRDefault="00AA1DCA" w:rsidP="00257A5A">
      <w:pPr>
        <w:tabs>
          <w:tab w:val="left" w:pos="2844"/>
        </w:tabs>
      </w:pPr>
    </w:p>
    <w:p w14:paraId="6F718B27" w14:textId="34FC94CA" w:rsidR="00906AD4" w:rsidRDefault="00906AD4" w:rsidP="00257A5A">
      <w:pPr>
        <w:tabs>
          <w:tab w:val="left" w:pos="2844"/>
        </w:tabs>
      </w:pPr>
      <w:r>
        <w:rPr>
          <w:noProof/>
        </w:rPr>
        <w:lastRenderedPageBreak/>
        <mc:AlternateContent>
          <mc:Choice Requires="wps">
            <w:drawing>
              <wp:anchor distT="0" distB="0" distL="114300" distR="114300" simplePos="0" relativeHeight="251661312" behindDoc="0" locked="0" layoutInCell="1" allowOverlap="1" wp14:anchorId="58E4E5EB" wp14:editId="599E8DF0">
                <wp:simplePos x="0" y="0"/>
                <wp:positionH relativeFrom="margin">
                  <wp:align>left</wp:align>
                </wp:positionH>
                <wp:positionV relativeFrom="paragraph">
                  <wp:posOffset>-202131</wp:posOffset>
                </wp:positionV>
                <wp:extent cx="7048982" cy="1186405"/>
                <wp:effectExtent l="0" t="0" r="19050" b="13970"/>
                <wp:wrapNone/>
                <wp:docPr id="303369508" name="Text Box 1"/>
                <wp:cNvGraphicFramePr/>
                <a:graphic xmlns:a="http://schemas.openxmlformats.org/drawingml/2006/main">
                  <a:graphicData uri="http://schemas.microsoft.com/office/word/2010/wordprocessingShape">
                    <wps:wsp>
                      <wps:cNvSpPr txBox="1"/>
                      <wps:spPr>
                        <a:xfrm>
                          <a:off x="0" y="0"/>
                          <a:ext cx="7048982" cy="1186405"/>
                        </a:xfrm>
                        <a:prstGeom prst="rect">
                          <a:avLst/>
                        </a:prstGeom>
                        <a:solidFill>
                          <a:schemeClr val="lt1"/>
                        </a:solidFill>
                        <a:ln w="6350">
                          <a:solidFill>
                            <a:prstClr val="black"/>
                          </a:solidFill>
                        </a:ln>
                      </wps:spPr>
                      <wps:txbx>
                        <w:txbxContent>
                          <w:p w14:paraId="4EE07B03" w14:textId="2C02F27D" w:rsidR="00906AD4" w:rsidRDefault="00906AD4">
                            <w:r>
                              <w:t xml:space="preserve">using </w:t>
                            </w:r>
                            <w:proofErr w:type="gramStart"/>
                            <w:r>
                              <w:t>script:-</w:t>
                            </w:r>
                            <w:proofErr w:type="gramEnd"/>
                            <w:r>
                              <w:t xml:space="preserve"> working fine time consuming. #!/bin/bash # Get the EC2 inst$2 INSTANCE_ID="$1" CIDR="$2" # Get the security group ID associated with the EC2 instance SECURITY_GROUP_ID=$(aws ec2 describe-instances --instance-ids $INSTANCE_ID --query 'Reservations[].Instances[].SecurityGroups[].GroupId' --output text) # Update the security group inbound rules to allow access from a specific IP address aws ec2 authorize-security-group-ingress \ --group-id $SECURITY_GROUP_ID \ --protocol tcp \ --port 22 \ --cidr $CIDR # Overwrite the values if provided as arguments if [ $# -ge 2 ]; then INSTANCE_ID="$1" CIDR="$2" fi using script and MFA is enabled so it will take a lot of time to configure mine aws CLI &amp; run it. 2. **Lambda trigger**: as searching for the lambda is also time-consuming in my project. Note: The manual method is faster than this method. 3. Giving Aws CLI access to a user(developer) but restricting 0.0.0.0 inbound access. note can I do it i am not sure because can`t find the specific condition in ia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4E5EB" id="_x0000_s1028" type="#_x0000_t202" style="position:absolute;margin-left:0;margin-top:-15.9pt;width:555.05pt;height:93.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dPgIAAIQ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" fillcolor="white [3201]" strokeweight=".5pt">
                <v:textbox>
                  <w:txbxContent>
                    <w:p w14:paraId="4EE07B03" w14:textId="2C02F27D" w:rsidR="00906AD4" w:rsidRDefault="00906AD4">
                      <w:r>
                        <w:t>using script:- working fine time consuming. #!/bin/bash # Get the EC2 inst$2 INSTANCE_ID="$1" CIDR="$2" # Get the security group ID associated with the EC2 instance SECURITY_GROUP_ID=$(aws ec2 describe-instances --instance-ids $INSTANCE_ID --query 'Reservations[].Instances[].SecurityGroups[].GroupId' --output text) # Update the security group inbound rules to allow access from a specific IP address aws ec2 authorize-security-group-ingress \ --group-id $SECURITY_GROUP_ID \ --protocol tcp \ --port 22 \ --cidr $CIDR # Overwrite the values if provided as arguments if [ $# -ge 2 ]; then INSTANCE_ID="$1" CIDR="$2" fi using script and MFA is enabled so it will take a lot of time to configure mine aws CLI &amp; run it. 2. **Lambda trigger**: as searching for the lambda is also time-consuming in my project. Note: The manual method is faster than this method. 3. Giving Aws CLI access to a user(developer) but restricting 0.0.0.0 inbound access. note can I do it i am not sure because can`t find the specific condition in iam policy.</w:t>
                      </w:r>
                    </w:p>
                  </w:txbxContent>
                </v:textbox>
                <w10:wrap anchorx="margin"/>
              </v:shape>
            </w:pict>
          </mc:Fallback>
        </mc:AlternateContent>
      </w:r>
    </w:p>
    <w:p w14:paraId="46979FF2" w14:textId="77777777" w:rsidR="00906AD4" w:rsidRDefault="00906AD4" w:rsidP="00257A5A">
      <w:pPr>
        <w:tabs>
          <w:tab w:val="left" w:pos="2844"/>
        </w:tabs>
      </w:pPr>
    </w:p>
    <w:p w14:paraId="474200D1" w14:textId="77777777" w:rsidR="00906AD4" w:rsidRPr="00257A5A" w:rsidRDefault="00906AD4" w:rsidP="00257A5A">
      <w:pPr>
        <w:tabs>
          <w:tab w:val="left" w:pos="2844"/>
        </w:tabs>
      </w:pPr>
    </w:p>
    <w:p w14:paraId="32B81125" w14:textId="6C1D9189" w:rsidR="001B5767" w:rsidRDefault="005C370C">
      <w:pPr>
        <w:pStyle w:val="Heading1"/>
      </w:pPr>
      <w:r>
        <w:t xml:space="preserve">Task WAF </w:t>
      </w:r>
      <w:proofErr w:type="spellStart"/>
      <w:r w:rsidR="00983D9E">
        <w:t>lock_token</w:t>
      </w:r>
      <w:proofErr w:type="spellEnd"/>
      <w:r w:rsidR="007F714E">
        <w:t xml:space="preserve"> &amp; </w:t>
      </w:r>
      <w:r w:rsidR="00424416">
        <w:t>WAF Bot</w:t>
      </w:r>
    </w:p>
    <w:p w14:paraId="3D83E0FF" w14:textId="73AA220C" w:rsidR="00983D9E" w:rsidRPr="00983D9E" w:rsidRDefault="00983D9E" w:rsidP="00983D9E">
      <w:hyperlink r:id="rId27" w:history="1">
        <w:r>
          <w:rPr>
            <w:rStyle w:val="Hyperlink"/>
          </w:rPr>
          <w:t>WAF automation of lock.docx</w:t>
        </w:r>
      </w:hyperlink>
    </w:p>
    <w:p w14:paraId="486C0774" w14:textId="77777777" w:rsidR="003B78CE" w:rsidRDefault="0012444C" w:rsidP="003B78CE">
      <w:pPr>
        <w:pStyle w:val="Heading1"/>
        <w:rPr>
          <w:rFonts w:asciiTheme="minorHAnsi" w:eastAsiaTheme="minorHAnsi" w:hAnsiTheme="minorHAnsi" w:cstheme="minorBidi"/>
          <w:color w:val="auto"/>
          <w:sz w:val="24"/>
          <w:szCs w:val="24"/>
        </w:rPr>
      </w:pPr>
      <w:r>
        <w:t xml:space="preserve">Task </w:t>
      </w:r>
      <w:proofErr w:type="gramStart"/>
      <w:r w:rsidR="001E6E85">
        <w:t>has</w:t>
      </w:r>
      <w:r w:rsidR="00F023B8">
        <w:t xml:space="preserve"> </w:t>
      </w:r>
      <w:r w:rsidR="001E6E85">
        <w:t>to</w:t>
      </w:r>
      <w:proofErr w:type="gramEnd"/>
      <w:r w:rsidR="001E6E85">
        <w:t xml:space="preserve"> be done:</w:t>
      </w:r>
    </w:p>
    <w:p w14:paraId="48D5512D" w14:textId="3EAB3062" w:rsidR="00FF3D44" w:rsidRDefault="00FF3D44" w:rsidP="003B78CE">
      <w:pPr>
        <w:pStyle w:val="Heading1"/>
      </w:pPr>
      <w:r>
        <w:t>Update the sec</w:t>
      </w:r>
      <w:r w:rsidR="003A3FCD">
        <w:t>urity group ssh task</w:t>
      </w:r>
    </w:p>
    <w:p w14:paraId="0624EB93" w14:textId="425A9965" w:rsidR="003A3FCD" w:rsidRDefault="003A3FCD" w:rsidP="003A3FCD">
      <w:pPr>
        <w:pStyle w:val="ListParagraph"/>
        <w:numPr>
          <w:ilvl w:val="1"/>
          <w:numId w:val="11"/>
        </w:numPr>
      </w:pPr>
      <w:r>
        <w:t xml:space="preserve">Add a </w:t>
      </w:r>
      <w:proofErr w:type="gramStart"/>
      <w:r>
        <w:t xml:space="preserve">description </w:t>
      </w:r>
      <w:r w:rsidR="00085FE6">
        <w:t xml:space="preserve"> in</w:t>
      </w:r>
      <w:proofErr w:type="gramEnd"/>
      <w:r w:rsidR="00085FE6">
        <w:t xml:space="preserve"> a security group.</w:t>
      </w:r>
    </w:p>
    <w:p w14:paraId="4001521C" w14:textId="79D60A94" w:rsidR="00085FE6" w:rsidRDefault="00085FE6" w:rsidP="003A3FCD">
      <w:pPr>
        <w:pStyle w:val="ListParagraph"/>
        <w:numPr>
          <w:ilvl w:val="1"/>
          <w:numId w:val="11"/>
        </w:numPr>
      </w:pPr>
      <w:r>
        <w:t xml:space="preserve">If the description is </w:t>
      </w:r>
      <w:proofErr w:type="gramStart"/>
      <w:r>
        <w:t>same</w:t>
      </w:r>
      <w:proofErr w:type="gramEnd"/>
      <w:r>
        <w:t xml:space="preserve"> then </w:t>
      </w:r>
      <w:r w:rsidR="00F023B8">
        <w:t>overwrite it.</w:t>
      </w:r>
    </w:p>
    <w:p w14:paraId="682AC894" w14:textId="2336C365" w:rsidR="004F1767" w:rsidRDefault="004F1767" w:rsidP="004F1767">
      <w:pPr>
        <w:pStyle w:val="ListParagraph"/>
        <w:numPr>
          <w:ilvl w:val="0"/>
          <w:numId w:val="11"/>
        </w:numPr>
      </w:pPr>
      <w:r>
        <w:t>Capa</w:t>
      </w:r>
      <w:r w:rsidR="004018AD">
        <w:t xml:space="preserve">city reservation </w:t>
      </w:r>
      <w:proofErr w:type="spellStart"/>
      <w:r w:rsidR="004018AD">
        <w:t>kasa</w:t>
      </w:r>
      <w:proofErr w:type="spellEnd"/>
      <w:r w:rsidR="004018AD">
        <w:t xml:space="preserve"> work </w:t>
      </w:r>
      <w:proofErr w:type="spellStart"/>
      <w:r w:rsidR="004018AD">
        <w:t>karta</w:t>
      </w:r>
      <w:proofErr w:type="spellEnd"/>
      <w:r w:rsidR="004018AD">
        <w:t xml:space="preserve"> h.</w:t>
      </w:r>
    </w:p>
    <w:p w14:paraId="69F5444C" w14:textId="21B14B4A" w:rsidR="002468A2" w:rsidRDefault="002468A2" w:rsidP="002468A2">
      <w:hyperlink r:id="rId28" w:history="1">
        <w:r w:rsidRPr="004B443E">
          <w:rPr>
            <w:rStyle w:val="Hyperlink"/>
          </w:rPr>
          <w:t>https://firminiqcom-my.sharepoint.com/:w:/g/personal/chand_ravi_firminiq_com/ER7cTbTNFaxLpOU4wntQ4SMBfgnr0luqKBM2BZzaoWRsxA?e=25G2oy</w:t>
        </w:r>
      </w:hyperlink>
    </w:p>
    <w:p w14:paraId="3E987011" w14:textId="77777777" w:rsidR="002468A2" w:rsidRDefault="002468A2" w:rsidP="002468A2"/>
    <w:p w14:paraId="082E32B1" w14:textId="768BF2A7" w:rsidR="002468A2" w:rsidRPr="001E6E85" w:rsidRDefault="002468A2" w:rsidP="002468A2"/>
    <w:p w14:paraId="71E8E8C6" w14:textId="637818BD" w:rsidR="002468A2" w:rsidRDefault="002468A2">
      <w:pPr>
        <w:pStyle w:val="Heading1"/>
      </w:pPr>
      <w:r>
        <w:t xml:space="preserve">Task: </w:t>
      </w:r>
      <w:r w:rsidR="004975D9">
        <w:t>7</w:t>
      </w:r>
    </w:p>
    <w:p w14:paraId="383A4B64" w14:textId="24D2BC9B" w:rsidR="004975D9" w:rsidRDefault="009C0CBA" w:rsidP="004975D9">
      <w:pPr>
        <w:pStyle w:val="Heading2"/>
        <w:rPr>
          <w:rFonts w:ascii="Segoe UI" w:hAnsi="Segoe UI" w:cs="Segoe UI"/>
          <w:color w:val="0D0D0D"/>
          <w:shd w:val="clear" w:color="auto" w:fill="FFFFFF"/>
        </w:rPr>
      </w:pPr>
      <w:r>
        <w:t>A</w:t>
      </w:r>
      <w:r>
        <w:rPr>
          <w:rFonts w:ascii="Segoe UI" w:hAnsi="Segoe UI" w:cs="Segoe UI"/>
          <w:color w:val="0D0D0D"/>
          <w:shd w:val="clear" w:color="auto" w:fill="FFFFFF"/>
        </w:rPr>
        <w:t>uto-scaling with Graceful Termination</w:t>
      </w:r>
    </w:p>
    <w:p w14:paraId="10DB0C59" w14:textId="35053D8E" w:rsidR="009C0CBA" w:rsidRDefault="0061251F" w:rsidP="009C0CBA">
      <w:hyperlink r:id="rId29" w:history="1">
        <w:r>
          <w:rPr>
            <w:rStyle w:val="Hyperlink"/>
          </w:rPr>
          <w:t>Task Auto scaling.docx</w:t>
        </w:r>
      </w:hyperlink>
    </w:p>
    <w:p w14:paraId="7DD6A3FC" w14:textId="77777777" w:rsidR="0061251F" w:rsidRPr="009C0CBA" w:rsidRDefault="0061251F" w:rsidP="009C0CBA"/>
    <w:p w14:paraId="67828C7E" w14:textId="655BD9A1" w:rsidR="00E4160F" w:rsidRDefault="00E4160F">
      <w:pPr>
        <w:pStyle w:val="Heading1"/>
      </w:pPr>
      <w:r>
        <w:t>Task 8</w:t>
      </w:r>
    </w:p>
    <w:p w14:paraId="40F66FAD" w14:textId="3E109B69" w:rsidR="00E4160F" w:rsidRPr="00E4160F" w:rsidRDefault="0066502C" w:rsidP="00E4160F">
      <w:proofErr w:type="gramStart"/>
      <w:r>
        <w:t>Update</w:t>
      </w:r>
      <w:proofErr w:type="gramEnd"/>
      <w:r>
        <w:t xml:space="preserve"> excel for all resources.</w:t>
      </w:r>
    </w:p>
    <w:sectPr w:rsidR="00E4160F" w:rsidRPr="00E4160F" w:rsidSect="003824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mazon Emb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48C1"/>
    <w:multiLevelType w:val="multilevel"/>
    <w:tmpl w:val="3CE6B9F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B4425"/>
    <w:multiLevelType w:val="hybridMultilevel"/>
    <w:tmpl w:val="5B320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7145"/>
    <w:multiLevelType w:val="multilevel"/>
    <w:tmpl w:val="67A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2C77"/>
    <w:multiLevelType w:val="hybridMultilevel"/>
    <w:tmpl w:val="CA2CA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73A08"/>
    <w:multiLevelType w:val="multilevel"/>
    <w:tmpl w:val="D8967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F1B8F"/>
    <w:multiLevelType w:val="hybridMultilevel"/>
    <w:tmpl w:val="94E4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23CD7"/>
    <w:multiLevelType w:val="hybridMultilevel"/>
    <w:tmpl w:val="E566FFFC"/>
    <w:lvl w:ilvl="0" w:tplc="7BE8F26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60306"/>
    <w:multiLevelType w:val="hybridMultilevel"/>
    <w:tmpl w:val="4A54C83E"/>
    <w:lvl w:ilvl="0" w:tplc="12DA9A0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6A1A"/>
    <w:multiLevelType w:val="multilevel"/>
    <w:tmpl w:val="ED1028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F2F8B"/>
    <w:multiLevelType w:val="multilevel"/>
    <w:tmpl w:val="E1309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E52A1"/>
    <w:multiLevelType w:val="hybridMultilevel"/>
    <w:tmpl w:val="099C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302479">
    <w:abstractNumId w:val="4"/>
  </w:num>
  <w:num w:numId="2" w16cid:durableId="1343824392">
    <w:abstractNumId w:val="2"/>
  </w:num>
  <w:num w:numId="3" w16cid:durableId="1223952314">
    <w:abstractNumId w:val="0"/>
  </w:num>
  <w:num w:numId="4" w16cid:durableId="2139252805">
    <w:abstractNumId w:val="8"/>
  </w:num>
  <w:num w:numId="5" w16cid:durableId="1115639658">
    <w:abstractNumId w:val="9"/>
  </w:num>
  <w:num w:numId="6" w16cid:durableId="700546339">
    <w:abstractNumId w:val="7"/>
  </w:num>
  <w:num w:numId="7" w16cid:durableId="710542576">
    <w:abstractNumId w:val="1"/>
  </w:num>
  <w:num w:numId="8" w16cid:durableId="1568219753">
    <w:abstractNumId w:val="6"/>
  </w:num>
  <w:num w:numId="9" w16cid:durableId="1052851390">
    <w:abstractNumId w:val="10"/>
  </w:num>
  <w:num w:numId="10" w16cid:durableId="1722628778">
    <w:abstractNumId w:val="5"/>
  </w:num>
  <w:num w:numId="11" w16cid:durableId="156043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9C"/>
    <w:rsid w:val="000203D2"/>
    <w:rsid w:val="0002076B"/>
    <w:rsid w:val="00025F0F"/>
    <w:rsid w:val="00074CBF"/>
    <w:rsid w:val="00085FE6"/>
    <w:rsid w:val="00095B4D"/>
    <w:rsid w:val="000C74CD"/>
    <w:rsid w:val="000E6675"/>
    <w:rsid w:val="001223C8"/>
    <w:rsid w:val="0012444C"/>
    <w:rsid w:val="00136B9D"/>
    <w:rsid w:val="00165355"/>
    <w:rsid w:val="001756FF"/>
    <w:rsid w:val="001A00FF"/>
    <w:rsid w:val="001B5767"/>
    <w:rsid w:val="001B756B"/>
    <w:rsid w:val="001E6E85"/>
    <w:rsid w:val="001F2A78"/>
    <w:rsid w:val="001F52D5"/>
    <w:rsid w:val="001F7AAA"/>
    <w:rsid w:val="00205C09"/>
    <w:rsid w:val="00215830"/>
    <w:rsid w:val="00225A4F"/>
    <w:rsid w:val="002437EE"/>
    <w:rsid w:val="002468A2"/>
    <w:rsid w:val="00257A5A"/>
    <w:rsid w:val="00257B57"/>
    <w:rsid w:val="0027140F"/>
    <w:rsid w:val="00290D73"/>
    <w:rsid w:val="00292BE2"/>
    <w:rsid w:val="002A76DB"/>
    <w:rsid w:val="002C09D5"/>
    <w:rsid w:val="002D35E4"/>
    <w:rsid w:val="00336EE6"/>
    <w:rsid w:val="003403E4"/>
    <w:rsid w:val="003545F4"/>
    <w:rsid w:val="003656EC"/>
    <w:rsid w:val="00373A83"/>
    <w:rsid w:val="003820C8"/>
    <w:rsid w:val="003824E5"/>
    <w:rsid w:val="00396003"/>
    <w:rsid w:val="003960B7"/>
    <w:rsid w:val="003A3FCD"/>
    <w:rsid w:val="003B1BA8"/>
    <w:rsid w:val="003B78CE"/>
    <w:rsid w:val="003C5AF2"/>
    <w:rsid w:val="003E6F80"/>
    <w:rsid w:val="003E7987"/>
    <w:rsid w:val="003F0826"/>
    <w:rsid w:val="004018AD"/>
    <w:rsid w:val="00424416"/>
    <w:rsid w:val="00434D82"/>
    <w:rsid w:val="00437B97"/>
    <w:rsid w:val="004535EC"/>
    <w:rsid w:val="004610EE"/>
    <w:rsid w:val="00493223"/>
    <w:rsid w:val="004975D9"/>
    <w:rsid w:val="004A3ABE"/>
    <w:rsid w:val="004C4887"/>
    <w:rsid w:val="004D3876"/>
    <w:rsid w:val="004E1E34"/>
    <w:rsid w:val="004E5FF9"/>
    <w:rsid w:val="004F1767"/>
    <w:rsid w:val="005148CC"/>
    <w:rsid w:val="00534762"/>
    <w:rsid w:val="00561466"/>
    <w:rsid w:val="005831BE"/>
    <w:rsid w:val="0059240E"/>
    <w:rsid w:val="005968D7"/>
    <w:rsid w:val="005B6C41"/>
    <w:rsid w:val="005C370C"/>
    <w:rsid w:val="005E6FD9"/>
    <w:rsid w:val="005F3905"/>
    <w:rsid w:val="0060593E"/>
    <w:rsid w:val="0061251F"/>
    <w:rsid w:val="00661B0F"/>
    <w:rsid w:val="0066502C"/>
    <w:rsid w:val="00672E43"/>
    <w:rsid w:val="006C4540"/>
    <w:rsid w:val="006D1EF9"/>
    <w:rsid w:val="006D37C1"/>
    <w:rsid w:val="006D7864"/>
    <w:rsid w:val="006E0F2D"/>
    <w:rsid w:val="006E4018"/>
    <w:rsid w:val="00702200"/>
    <w:rsid w:val="007142C3"/>
    <w:rsid w:val="007331E6"/>
    <w:rsid w:val="00736419"/>
    <w:rsid w:val="00736564"/>
    <w:rsid w:val="00736B1C"/>
    <w:rsid w:val="007377E3"/>
    <w:rsid w:val="0074703A"/>
    <w:rsid w:val="00785ABE"/>
    <w:rsid w:val="00792E1F"/>
    <w:rsid w:val="007961B5"/>
    <w:rsid w:val="007A54C8"/>
    <w:rsid w:val="007B48F5"/>
    <w:rsid w:val="007F714E"/>
    <w:rsid w:val="00823828"/>
    <w:rsid w:val="008259FA"/>
    <w:rsid w:val="00826B4C"/>
    <w:rsid w:val="008602DE"/>
    <w:rsid w:val="0087501C"/>
    <w:rsid w:val="00894726"/>
    <w:rsid w:val="008F1B5D"/>
    <w:rsid w:val="008F7A34"/>
    <w:rsid w:val="00906AD4"/>
    <w:rsid w:val="00907B0C"/>
    <w:rsid w:val="009218CE"/>
    <w:rsid w:val="00931D27"/>
    <w:rsid w:val="00977CEF"/>
    <w:rsid w:val="00983D9E"/>
    <w:rsid w:val="0099497A"/>
    <w:rsid w:val="009C0CBA"/>
    <w:rsid w:val="009E1572"/>
    <w:rsid w:val="00A06DAF"/>
    <w:rsid w:val="00A21919"/>
    <w:rsid w:val="00A23C0F"/>
    <w:rsid w:val="00A56EF9"/>
    <w:rsid w:val="00A73B86"/>
    <w:rsid w:val="00A91DEE"/>
    <w:rsid w:val="00AA1DCA"/>
    <w:rsid w:val="00AA4C25"/>
    <w:rsid w:val="00AB1BBD"/>
    <w:rsid w:val="00AC32EE"/>
    <w:rsid w:val="00AC4EBE"/>
    <w:rsid w:val="00AD0A85"/>
    <w:rsid w:val="00AD24CA"/>
    <w:rsid w:val="00AE2C46"/>
    <w:rsid w:val="00B010A4"/>
    <w:rsid w:val="00B020BC"/>
    <w:rsid w:val="00B03EF8"/>
    <w:rsid w:val="00B06AB1"/>
    <w:rsid w:val="00B0788F"/>
    <w:rsid w:val="00B16031"/>
    <w:rsid w:val="00B25823"/>
    <w:rsid w:val="00B61E05"/>
    <w:rsid w:val="00B710CB"/>
    <w:rsid w:val="00B810CE"/>
    <w:rsid w:val="00B82E47"/>
    <w:rsid w:val="00BB1240"/>
    <w:rsid w:val="00BD15D6"/>
    <w:rsid w:val="00C47111"/>
    <w:rsid w:val="00C51B1F"/>
    <w:rsid w:val="00C60666"/>
    <w:rsid w:val="00C73595"/>
    <w:rsid w:val="00CA1A58"/>
    <w:rsid w:val="00CA2D39"/>
    <w:rsid w:val="00CA37D8"/>
    <w:rsid w:val="00CA6264"/>
    <w:rsid w:val="00CB27F7"/>
    <w:rsid w:val="00CB657F"/>
    <w:rsid w:val="00CC2854"/>
    <w:rsid w:val="00CC3914"/>
    <w:rsid w:val="00CC73B9"/>
    <w:rsid w:val="00CD3D74"/>
    <w:rsid w:val="00CF46B2"/>
    <w:rsid w:val="00D34FE4"/>
    <w:rsid w:val="00D90250"/>
    <w:rsid w:val="00D938AA"/>
    <w:rsid w:val="00D97921"/>
    <w:rsid w:val="00DA6400"/>
    <w:rsid w:val="00DD2CCB"/>
    <w:rsid w:val="00DD553B"/>
    <w:rsid w:val="00E33E9C"/>
    <w:rsid w:val="00E4160F"/>
    <w:rsid w:val="00E56691"/>
    <w:rsid w:val="00E808BB"/>
    <w:rsid w:val="00ED731B"/>
    <w:rsid w:val="00F0216D"/>
    <w:rsid w:val="00F023B8"/>
    <w:rsid w:val="00F06CFA"/>
    <w:rsid w:val="00F2232D"/>
    <w:rsid w:val="00F34D1D"/>
    <w:rsid w:val="00F40C85"/>
    <w:rsid w:val="00F47660"/>
    <w:rsid w:val="00F6234E"/>
    <w:rsid w:val="00F63457"/>
    <w:rsid w:val="00F66D6C"/>
    <w:rsid w:val="00F72954"/>
    <w:rsid w:val="00F73181"/>
    <w:rsid w:val="00F742AF"/>
    <w:rsid w:val="00F84296"/>
    <w:rsid w:val="00F907A6"/>
    <w:rsid w:val="00F97E2E"/>
    <w:rsid w:val="00FB1D7A"/>
    <w:rsid w:val="00FC0953"/>
    <w:rsid w:val="00FF3D44"/>
    <w:rsid w:val="00FF6433"/>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61B16"/>
  <w15:chartTrackingRefBased/>
  <w15:docId w15:val="{A823028B-9E2D-4A5A-BE87-AFA47F2E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E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3E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3E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E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E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E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E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E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E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3E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3E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E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E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E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E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E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E9C"/>
    <w:rPr>
      <w:rFonts w:eastAsiaTheme="majorEastAsia" w:cstheme="majorBidi"/>
      <w:color w:val="272727" w:themeColor="text1" w:themeTint="D8"/>
    </w:rPr>
  </w:style>
  <w:style w:type="paragraph" w:styleId="Title">
    <w:name w:val="Title"/>
    <w:basedOn w:val="Normal"/>
    <w:next w:val="Normal"/>
    <w:link w:val="TitleChar"/>
    <w:uiPriority w:val="10"/>
    <w:qFormat/>
    <w:rsid w:val="00E33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E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E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E9C"/>
    <w:pPr>
      <w:spacing w:before="160"/>
      <w:jc w:val="center"/>
    </w:pPr>
    <w:rPr>
      <w:i/>
      <w:iCs/>
      <w:color w:val="404040" w:themeColor="text1" w:themeTint="BF"/>
    </w:rPr>
  </w:style>
  <w:style w:type="character" w:customStyle="1" w:styleId="QuoteChar">
    <w:name w:val="Quote Char"/>
    <w:basedOn w:val="DefaultParagraphFont"/>
    <w:link w:val="Quote"/>
    <w:uiPriority w:val="29"/>
    <w:rsid w:val="00E33E9C"/>
    <w:rPr>
      <w:i/>
      <w:iCs/>
      <w:color w:val="404040" w:themeColor="text1" w:themeTint="BF"/>
    </w:rPr>
  </w:style>
  <w:style w:type="paragraph" w:styleId="ListParagraph">
    <w:name w:val="List Paragraph"/>
    <w:basedOn w:val="Normal"/>
    <w:uiPriority w:val="34"/>
    <w:qFormat/>
    <w:rsid w:val="00E33E9C"/>
    <w:pPr>
      <w:ind w:left="720"/>
      <w:contextualSpacing/>
    </w:pPr>
  </w:style>
  <w:style w:type="character" w:styleId="IntenseEmphasis">
    <w:name w:val="Intense Emphasis"/>
    <w:basedOn w:val="DefaultParagraphFont"/>
    <w:uiPriority w:val="21"/>
    <w:qFormat/>
    <w:rsid w:val="00E33E9C"/>
    <w:rPr>
      <w:i/>
      <w:iCs/>
      <w:color w:val="0F4761" w:themeColor="accent1" w:themeShade="BF"/>
    </w:rPr>
  </w:style>
  <w:style w:type="paragraph" w:styleId="IntenseQuote">
    <w:name w:val="Intense Quote"/>
    <w:basedOn w:val="Normal"/>
    <w:next w:val="Normal"/>
    <w:link w:val="IntenseQuoteChar"/>
    <w:uiPriority w:val="30"/>
    <w:qFormat/>
    <w:rsid w:val="00E33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E9C"/>
    <w:rPr>
      <w:i/>
      <w:iCs/>
      <w:color w:val="0F4761" w:themeColor="accent1" w:themeShade="BF"/>
    </w:rPr>
  </w:style>
  <w:style w:type="character" w:styleId="IntenseReference">
    <w:name w:val="Intense Reference"/>
    <w:basedOn w:val="DefaultParagraphFont"/>
    <w:uiPriority w:val="32"/>
    <w:qFormat/>
    <w:rsid w:val="00E33E9C"/>
    <w:rPr>
      <w:b/>
      <w:bCs/>
      <w:smallCaps/>
      <w:color w:val="0F4761" w:themeColor="accent1" w:themeShade="BF"/>
      <w:spacing w:val="5"/>
    </w:rPr>
  </w:style>
  <w:style w:type="paragraph" w:styleId="NormalWeb">
    <w:name w:val="Normal (Web)"/>
    <w:basedOn w:val="Normal"/>
    <w:uiPriority w:val="99"/>
    <w:semiHidden/>
    <w:unhideWhenUsed/>
    <w:rsid w:val="006D37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D37C1"/>
    <w:rPr>
      <w:b/>
      <w:bCs/>
    </w:rPr>
  </w:style>
  <w:style w:type="character" w:styleId="Hyperlink">
    <w:name w:val="Hyperlink"/>
    <w:basedOn w:val="DefaultParagraphFont"/>
    <w:uiPriority w:val="99"/>
    <w:unhideWhenUsed/>
    <w:rsid w:val="00F2232D"/>
    <w:rPr>
      <w:color w:val="0000FF"/>
      <w:u w:val="single"/>
    </w:rPr>
  </w:style>
  <w:style w:type="paragraph" w:styleId="HTMLPreformatted">
    <w:name w:val="HTML Preformatted"/>
    <w:basedOn w:val="Normal"/>
    <w:link w:val="HTMLPreformattedChar"/>
    <w:uiPriority w:val="99"/>
    <w:unhideWhenUsed/>
    <w:rsid w:val="0046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610E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610EE"/>
    <w:rPr>
      <w:rFonts w:ascii="Courier New" w:eastAsia="Times New Roman" w:hAnsi="Courier New" w:cs="Courier New"/>
      <w:sz w:val="20"/>
      <w:szCs w:val="20"/>
    </w:rPr>
  </w:style>
  <w:style w:type="character" w:customStyle="1" w:styleId="nb">
    <w:name w:val="nb"/>
    <w:basedOn w:val="DefaultParagraphFont"/>
    <w:rsid w:val="004610EE"/>
  </w:style>
  <w:style w:type="character" w:customStyle="1" w:styleId="nt">
    <w:name w:val="nt"/>
    <w:basedOn w:val="DefaultParagraphFont"/>
    <w:rsid w:val="004610EE"/>
  </w:style>
  <w:style w:type="character" w:customStyle="1" w:styleId="se">
    <w:name w:val="se"/>
    <w:basedOn w:val="DefaultParagraphFont"/>
    <w:rsid w:val="00CA1A58"/>
  </w:style>
  <w:style w:type="character" w:customStyle="1" w:styleId="s2">
    <w:name w:val="s2"/>
    <w:basedOn w:val="DefaultParagraphFont"/>
    <w:rsid w:val="00CA1A58"/>
  </w:style>
  <w:style w:type="character" w:customStyle="1" w:styleId="o">
    <w:name w:val="o"/>
    <w:basedOn w:val="DefaultParagraphFont"/>
    <w:rsid w:val="00CA1A58"/>
  </w:style>
  <w:style w:type="character" w:styleId="FollowedHyperlink">
    <w:name w:val="FollowedHyperlink"/>
    <w:basedOn w:val="DefaultParagraphFont"/>
    <w:uiPriority w:val="99"/>
    <w:semiHidden/>
    <w:unhideWhenUsed/>
    <w:rsid w:val="00E808BB"/>
    <w:rPr>
      <w:color w:val="96607D" w:themeColor="followedHyperlink"/>
      <w:u w:val="single"/>
    </w:rPr>
  </w:style>
  <w:style w:type="table" w:styleId="TableGrid">
    <w:name w:val="Table Grid"/>
    <w:basedOn w:val="TableNormal"/>
    <w:uiPriority w:val="39"/>
    <w:rsid w:val="0002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2561">
      <w:bodyDiv w:val="1"/>
      <w:marLeft w:val="0"/>
      <w:marRight w:val="0"/>
      <w:marTop w:val="0"/>
      <w:marBottom w:val="0"/>
      <w:divBdr>
        <w:top w:val="none" w:sz="0" w:space="0" w:color="auto"/>
        <w:left w:val="none" w:sz="0" w:space="0" w:color="auto"/>
        <w:bottom w:val="none" w:sz="0" w:space="0" w:color="auto"/>
        <w:right w:val="none" w:sz="0" w:space="0" w:color="auto"/>
      </w:divBdr>
    </w:div>
    <w:div w:id="925848225">
      <w:bodyDiv w:val="1"/>
      <w:marLeft w:val="0"/>
      <w:marRight w:val="0"/>
      <w:marTop w:val="0"/>
      <w:marBottom w:val="0"/>
      <w:divBdr>
        <w:top w:val="none" w:sz="0" w:space="0" w:color="auto"/>
        <w:left w:val="none" w:sz="0" w:space="0" w:color="auto"/>
        <w:bottom w:val="none" w:sz="0" w:space="0" w:color="auto"/>
        <w:right w:val="none" w:sz="0" w:space="0" w:color="auto"/>
      </w:divBdr>
      <w:divsChild>
        <w:div w:id="1063406141">
          <w:marLeft w:val="0"/>
          <w:marRight w:val="0"/>
          <w:marTop w:val="0"/>
          <w:marBottom w:val="0"/>
          <w:divBdr>
            <w:top w:val="none" w:sz="0" w:space="0" w:color="auto"/>
            <w:left w:val="none" w:sz="0" w:space="0" w:color="auto"/>
            <w:bottom w:val="none" w:sz="0" w:space="0" w:color="auto"/>
            <w:right w:val="none" w:sz="0" w:space="0" w:color="auto"/>
          </w:divBdr>
          <w:divsChild>
            <w:div w:id="676545335">
              <w:marLeft w:val="0"/>
              <w:marRight w:val="0"/>
              <w:marTop w:val="0"/>
              <w:marBottom w:val="0"/>
              <w:divBdr>
                <w:top w:val="none" w:sz="0" w:space="0" w:color="auto"/>
                <w:left w:val="none" w:sz="0" w:space="0" w:color="auto"/>
                <w:bottom w:val="none" w:sz="0" w:space="0" w:color="auto"/>
                <w:right w:val="none" w:sz="0" w:space="0" w:color="auto"/>
              </w:divBdr>
            </w:div>
            <w:div w:id="637997374">
              <w:marLeft w:val="0"/>
              <w:marRight w:val="0"/>
              <w:marTop w:val="0"/>
              <w:marBottom w:val="0"/>
              <w:divBdr>
                <w:top w:val="none" w:sz="0" w:space="0" w:color="auto"/>
                <w:left w:val="none" w:sz="0" w:space="0" w:color="auto"/>
                <w:bottom w:val="none" w:sz="0" w:space="0" w:color="auto"/>
                <w:right w:val="none" w:sz="0" w:space="0" w:color="auto"/>
              </w:divBdr>
            </w:div>
            <w:div w:id="306015243">
              <w:marLeft w:val="0"/>
              <w:marRight w:val="0"/>
              <w:marTop w:val="0"/>
              <w:marBottom w:val="0"/>
              <w:divBdr>
                <w:top w:val="none" w:sz="0" w:space="0" w:color="auto"/>
                <w:left w:val="none" w:sz="0" w:space="0" w:color="auto"/>
                <w:bottom w:val="none" w:sz="0" w:space="0" w:color="auto"/>
                <w:right w:val="none" w:sz="0" w:space="0" w:color="auto"/>
              </w:divBdr>
            </w:div>
            <w:div w:id="1570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32">
      <w:bodyDiv w:val="1"/>
      <w:marLeft w:val="0"/>
      <w:marRight w:val="0"/>
      <w:marTop w:val="0"/>
      <w:marBottom w:val="0"/>
      <w:divBdr>
        <w:top w:val="none" w:sz="0" w:space="0" w:color="auto"/>
        <w:left w:val="none" w:sz="0" w:space="0" w:color="auto"/>
        <w:bottom w:val="none" w:sz="0" w:space="0" w:color="auto"/>
        <w:right w:val="none" w:sz="0" w:space="0" w:color="auto"/>
      </w:divBdr>
    </w:div>
    <w:div w:id="1760176992">
      <w:bodyDiv w:val="1"/>
      <w:marLeft w:val="0"/>
      <w:marRight w:val="0"/>
      <w:marTop w:val="0"/>
      <w:marBottom w:val="0"/>
      <w:divBdr>
        <w:top w:val="none" w:sz="0" w:space="0" w:color="auto"/>
        <w:left w:val="none" w:sz="0" w:space="0" w:color="auto"/>
        <w:bottom w:val="none" w:sz="0" w:space="0" w:color="auto"/>
        <w:right w:val="none" w:sz="0" w:space="0" w:color="auto"/>
      </w:divBdr>
    </w:div>
    <w:div w:id="1855265884">
      <w:bodyDiv w:val="1"/>
      <w:marLeft w:val="0"/>
      <w:marRight w:val="0"/>
      <w:marTop w:val="0"/>
      <w:marBottom w:val="0"/>
      <w:divBdr>
        <w:top w:val="none" w:sz="0" w:space="0" w:color="auto"/>
        <w:left w:val="none" w:sz="0" w:space="0" w:color="auto"/>
        <w:bottom w:val="none" w:sz="0" w:space="0" w:color="auto"/>
        <w:right w:val="none" w:sz="0" w:space="0" w:color="auto"/>
      </w:divBdr>
      <w:divsChild>
        <w:div w:id="1061639620">
          <w:marLeft w:val="0"/>
          <w:marRight w:val="0"/>
          <w:marTop w:val="0"/>
          <w:marBottom w:val="0"/>
          <w:divBdr>
            <w:top w:val="none" w:sz="0" w:space="0" w:color="auto"/>
            <w:left w:val="none" w:sz="0" w:space="0" w:color="auto"/>
            <w:bottom w:val="none" w:sz="0" w:space="0" w:color="auto"/>
            <w:right w:val="none" w:sz="0" w:space="0" w:color="auto"/>
          </w:divBdr>
          <w:divsChild>
            <w:div w:id="1035428514">
              <w:marLeft w:val="0"/>
              <w:marRight w:val="0"/>
              <w:marTop w:val="0"/>
              <w:marBottom w:val="0"/>
              <w:divBdr>
                <w:top w:val="none" w:sz="0" w:space="0" w:color="auto"/>
                <w:left w:val="none" w:sz="0" w:space="0" w:color="auto"/>
                <w:bottom w:val="none" w:sz="0" w:space="0" w:color="auto"/>
                <w:right w:val="none" w:sz="0" w:space="0" w:color="auto"/>
              </w:divBdr>
            </w:div>
            <w:div w:id="253713566">
              <w:marLeft w:val="0"/>
              <w:marRight w:val="0"/>
              <w:marTop w:val="0"/>
              <w:marBottom w:val="0"/>
              <w:divBdr>
                <w:top w:val="none" w:sz="0" w:space="0" w:color="auto"/>
                <w:left w:val="none" w:sz="0" w:space="0" w:color="auto"/>
                <w:bottom w:val="none" w:sz="0" w:space="0" w:color="auto"/>
                <w:right w:val="none" w:sz="0" w:space="0" w:color="auto"/>
              </w:divBdr>
            </w:div>
            <w:div w:id="966088522">
              <w:marLeft w:val="0"/>
              <w:marRight w:val="0"/>
              <w:marTop w:val="0"/>
              <w:marBottom w:val="0"/>
              <w:divBdr>
                <w:top w:val="none" w:sz="0" w:space="0" w:color="auto"/>
                <w:left w:val="none" w:sz="0" w:space="0" w:color="auto"/>
                <w:bottom w:val="none" w:sz="0" w:space="0" w:color="auto"/>
                <w:right w:val="none" w:sz="0" w:space="0" w:color="auto"/>
              </w:divBdr>
            </w:div>
            <w:div w:id="201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87">
      <w:bodyDiv w:val="1"/>
      <w:marLeft w:val="0"/>
      <w:marRight w:val="0"/>
      <w:marTop w:val="0"/>
      <w:marBottom w:val="0"/>
      <w:divBdr>
        <w:top w:val="none" w:sz="0" w:space="0" w:color="auto"/>
        <w:left w:val="none" w:sz="0" w:space="0" w:color="auto"/>
        <w:bottom w:val="none" w:sz="0" w:space="0" w:color="auto"/>
        <w:right w:val="none" w:sz="0" w:space="0" w:color="auto"/>
      </w:divBdr>
      <w:divsChild>
        <w:div w:id="121778399">
          <w:marLeft w:val="0"/>
          <w:marRight w:val="0"/>
          <w:marTop w:val="0"/>
          <w:marBottom w:val="0"/>
          <w:divBdr>
            <w:top w:val="none" w:sz="0" w:space="0" w:color="auto"/>
            <w:left w:val="none" w:sz="0" w:space="0" w:color="auto"/>
            <w:bottom w:val="none" w:sz="0" w:space="0" w:color="auto"/>
            <w:right w:val="none" w:sz="0" w:space="0" w:color="auto"/>
          </w:divBdr>
        </w:div>
        <w:div w:id="172459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nkins.io/doc/administration/requirements/window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irminiqcom-my.sharepoint.com/:w:/g/personal/chand_ravi_firminiq_com/ESQMJej-QONAqwvb0TB8nSUBr35Bn2ewR7PbQB-QHsjA1w?e=9rBXTp" TargetMode="External"/><Relationship Id="rId7" Type="http://schemas.openxmlformats.org/officeDocument/2006/relationships/hyperlink" Target="https://www.jenkins.io/doc/administration/requirements/web-browser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irminiqcom-my.sharepoint.com/:w:/g/personal/chand_ravi_firminiq_com/Ee8DpQOYWBFPvajcJodLrT8BdalD7W7gzR-naYsKPPmyAA?e=y9q6fy" TargetMode="External"/><Relationship Id="rId29" Type="http://schemas.openxmlformats.org/officeDocument/2006/relationships/hyperlink" Target="https://firminiqcom-my.sharepoint.com/:w:/g/personal/chand_ravi_firminiq_com/EQDKVmd4cUxHpgwPcs9d9JAB7Mn20KdDyfr9Q6kW2tbcoQ?e=sJirR7" TargetMode="External"/><Relationship Id="rId1" Type="http://schemas.openxmlformats.org/officeDocument/2006/relationships/customXml" Target="../customXml/item1.xml"/><Relationship Id="rId6" Type="http://schemas.openxmlformats.org/officeDocument/2006/relationships/hyperlink" Target="https://www.jenkins.io/doc/book/platform-information/support-policy-java/" TargetMode="Externa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irminiqcom-my.sharepoint.com/:w:/g/personal/chand_ravi_firminiq_com/ER7cTbTNFaxLpOU4wntQ4SMBfgnr0luqKBM2BZzaoWRsxA?e=2TrszG" TargetMode="External"/><Relationship Id="rId28" Type="http://schemas.openxmlformats.org/officeDocument/2006/relationships/hyperlink" Target="https://firminiqcom-my.sharepoint.com/:w:/g/personal/chand_ravi_firminiq_com/ER7cTbTNFaxLpOU4wntQ4SMBfgnr0luqKBM2BZzaoWRsxA?e=25G2oy" TargetMode="External"/><Relationship Id="rId10" Type="http://schemas.openxmlformats.org/officeDocument/2006/relationships/hyperlink" Target="https://www.jenkins.io/doc/book/platform-information/support-policy-servlet-container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nkins.io/doc/book/platform-information/support-policy-linu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miniqcom-my.sharepoint.com/:w:/g/personal/chand_ravi_firminiq_com/ERvfuuLA2UBInTnpbBl0XC4By0KU0kpzfPpmyKDOwK7r7w?e=JAynz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D7D522-E21D-465F-B90C-E72AFBFF1328}">
  <we:reference id="wa200005502" version="1.0.0.11" store="en-US" storeType="OMEX"/>
  <we:alternateReferences>
    <we:reference id="wa200005502" version="1.0.0.11" store="wa200005502" storeType="OMEX"/>
  </we:alternateReferences>
  <we:properties>
    <we:property name="docId" value="&quot;IViWy3PQsKzJE-5I-eDv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45A6-0DFB-4AD3-BE62-D0785EA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10</Pages>
  <Words>1445</Words>
  <Characters>8242</Characters>
  <Application>Microsoft Office Word</Application>
  <DocSecurity>0</DocSecurity>
  <Lines>68</Lines>
  <Paragraphs>19</Paragraphs>
  <ScaleCrop>false</ScaleCrop>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nd</dc:creator>
  <cp:keywords/>
  <dc:description/>
  <cp:lastModifiedBy>Ravi Chand</cp:lastModifiedBy>
  <cp:revision>181</cp:revision>
  <dcterms:created xsi:type="dcterms:W3CDTF">2024-04-30T05:02:00Z</dcterms:created>
  <dcterms:modified xsi:type="dcterms:W3CDTF">2025-03-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447e4079c4b1e87d66d5a3c95e5bfac3ef21fc66cabba229de8862cae7f98</vt:lpwstr>
  </property>
</Properties>
</file>